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83192" w14:textId="77777777" w:rsidR="00DD693A" w:rsidRPr="00F41B64" w:rsidRDefault="007D1E27">
      <w:r w:rsidRPr="00F41B64">
        <w:rPr>
          <w:rFonts w:hint="eastAsia"/>
        </w:rPr>
        <w:t>様式</w:t>
      </w:r>
      <w:r w:rsidR="00720A06" w:rsidRPr="00F41B64">
        <w:rPr>
          <w:rFonts w:hint="eastAsia"/>
        </w:rPr>
        <w:t>10</w:t>
      </w:r>
      <w:r w:rsidR="00845359" w:rsidRPr="00F41B64">
        <w:rPr>
          <w:rFonts w:hint="eastAsia"/>
        </w:rPr>
        <w:t>関連</w:t>
      </w:r>
    </w:p>
    <w:p w14:paraId="3DD27239" w14:textId="77777777" w:rsidR="00720A06" w:rsidRPr="00F41B64" w:rsidRDefault="00720A06">
      <w:r w:rsidRPr="00F41B64">
        <w:rPr>
          <w:rFonts w:hint="eastAsia"/>
        </w:rPr>
        <w:t>表紙</w:t>
      </w:r>
    </w:p>
    <w:p w14:paraId="4D74D9C9" w14:textId="77777777" w:rsidR="00720A06" w:rsidRPr="00F41B64" w:rsidRDefault="00DF412C">
      <w:r w:rsidRPr="00F41B64">
        <w:rPr>
          <w:noProof/>
        </w:rPr>
        <mc:AlternateContent>
          <mc:Choice Requires="wps">
            <w:drawing>
              <wp:inline distT="0" distB="0" distL="0" distR="0" wp14:anchorId="6A55351B" wp14:editId="4ECAECFF">
                <wp:extent cx="5400040" cy="5200153"/>
                <wp:effectExtent l="0" t="0" r="10160" b="19685"/>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200153"/>
                        </a:xfrm>
                        <a:prstGeom prst="rect">
                          <a:avLst/>
                        </a:prstGeom>
                        <a:solidFill>
                          <a:srgbClr val="FFFFFF"/>
                        </a:solidFill>
                        <a:ln w="9525">
                          <a:solidFill>
                            <a:srgbClr val="000000"/>
                          </a:solidFill>
                          <a:miter lim="800000"/>
                          <a:headEnd/>
                          <a:tailEnd/>
                        </a:ln>
                      </wps:spPr>
                      <wps:txbx>
                        <w:txbxContent>
                          <w:p w14:paraId="2D5587EE" w14:textId="77777777" w:rsidR="00DF412C" w:rsidRDefault="00DF412C" w:rsidP="00DF412C"/>
                          <w:p w14:paraId="454C91FF" w14:textId="77777777" w:rsidR="00DF412C" w:rsidRDefault="00DF412C" w:rsidP="00DF412C"/>
                          <w:p w14:paraId="2589C9FE" w14:textId="77777777" w:rsidR="00DF412C" w:rsidRDefault="00DF412C" w:rsidP="00DF412C"/>
                          <w:p w14:paraId="3216CD65" w14:textId="77777777" w:rsidR="00DF412C" w:rsidRDefault="00DF412C" w:rsidP="00DF412C"/>
                          <w:p w14:paraId="2FD27768" w14:textId="77777777" w:rsidR="00DF412C" w:rsidRDefault="00DF412C" w:rsidP="00DF412C"/>
                          <w:p w14:paraId="383B90D9" w14:textId="77777777" w:rsidR="00DF412C" w:rsidRDefault="00DF412C" w:rsidP="00DF412C"/>
                          <w:p w14:paraId="603093EC" w14:textId="71EC1B1E" w:rsidR="00DF412C" w:rsidRPr="00F41B64" w:rsidRDefault="002F09FB" w:rsidP="00DF412C">
                            <w:pPr>
                              <w:snapToGrid w:val="0"/>
                              <w:jc w:val="center"/>
                              <w:rPr>
                                <w:b/>
                                <w:sz w:val="28"/>
                              </w:rPr>
                            </w:pPr>
                            <w:r w:rsidRPr="00F41B64">
                              <w:rPr>
                                <w:rFonts w:hint="eastAsia"/>
                                <w:b/>
                                <w:sz w:val="28"/>
                              </w:rPr>
                              <w:t>新都心公園</w:t>
                            </w:r>
                            <w:r w:rsidR="002748C4" w:rsidRPr="00F41B64">
                              <w:rPr>
                                <w:rFonts w:hint="eastAsia"/>
                                <w:b/>
                                <w:sz w:val="28"/>
                              </w:rPr>
                              <w:t>Park-PFI</w:t>
                            </w:r>
                            <w:r w:rsidR="00DF412C" w:rsidRPr="00F41B64">
                              <w:rPr>
                                <w:rFonts w:hint="eastAsia"/>
                                <w:b/>
                                <w:sz w:val="28"/>
                              </w:rPr>
                              <w:t>事業</w:t>
                            </w:r>
                          </w:p>
                          <w:p w14:paraId="42A79C53" w14:textId="25CFB06C" w:rsidR="00DF412C" w:rsidRPr="00F41B64" w:rsidRDefault="00DF412C" w:rsidP="00DF412C">
                            <w:pPr>
                              <w:snapToGrid w:val="0"/>
                              <w:jc w:val="center"/>
                              <w:rPr>
                                <w:b/>
                                <w:sz w:val="28"/>
                              </w:rPr>
                            </w:pPr>
                            <w:r w:rsidRPr="00F41B64">
                              <w:rPr>
                                <w:rFonts w:hint="eastAsia"/>
                                <w:b/>
                                <w:sz w:val="28"/>
                              </w:rPr>
                              <w:t>公募設置等計画</w:t>
                            </w:r>
                          </w:p>
                          <w:p w14:paraId="2BAFEBE3" w14:textId="16F93657" w:rsidR="00DC43EF" w:rsidRPr="00F41B64" w:rsidRDefault="00DC43EF" w:rsidP="00DF412C">
                            <w:pPr>
                              <w:snapToGrid w:val="0"/>
                              <w:jc w:val="center"/>
                              <w:rPr>
                                <w:b/>
                                <w:sz w:val="28"/>
                              </w:rPr>
                            </w:pPr>
                          </w:p>
                          <w:p w14:paraId="71A65708" w14:textId="1565CD4A" w:rsidR="00DC43EF" w:rsidRPr="00F41B64" w:rsidRDefault="00DC43EF" w:rsidP="00DF412C">
                            <w:pPr>
                              <w:snapToGrid w:val="0"/>
                              <w:jc w:val="center"/>
                              <w:rPr>
                                <w:b/>
                                <w:sz w:val="28"/>
                              </w:rPr>
                            </w:pPr>
                          </w:p>
                          <w:p w14:paraId="7D813B43" w14:textId="61CB800F" w:rsidR="00DC43EF" w:rsidRPr="00F41B64" w:rsidRDefault="00DC43EF" w:rsidP="00DF412C">
                            <w:pPr>
                              <w:snapToGrid w:val="0"/>
                              <w:jc w:val="center"/>
                              <w:rPr>
                                <w:b/>
                                <w:sz w:val="28"/>
                              </w:rPr>
                            </w:pPr>
                          </w:p>
                          <w:p w14:paraId="56FCB011" w14:textId="03435585" w:rsidR="00DC43EF" w:rsidRDefault="00DC43EF" w:rsidP="00DF412C">
                            <w:pPr>
                              <w:snapToGrid w:val="0"/>
                              <w:jc w:val="center"/>
                              <w:rPr>
                                <w:b/>
                                <w:sz w:val="28"/>
                              </w:rPr>
                            </w:pPr>
                            <w:r w:rsidRPr="00F41B64">
                              <w:rPr>
                                <w:rFonts w:hint="eastAsia"/>
                                <w:b/>
                                <w:sz w:val="28"/>
                              </w:rPr>
                              <w:t>応募者</w:t>
                            </w:r>
                            <w:r w:rsidRPr="00F41B64">
                              <w:rPr>
                                <w:b/>
                                <w:sz w:val="28"/>
                              </w:rPr>
                              <w:t>名（</w:t>
                            </w:r>
                            <w:r w:rsidRPr="00F41B64">
                              <w:rPr>
                                <w:rFonts w:hint="eastAsia"/>
                                <w:b/>
                                <w:sz w:val="28"/>
                              </w:rPr>
                              <w:t>応募グループ名</w:t>
                            </w:r>
                            <w:r w:rsidRPr="00F41B64">
                              <w:rPr>
                                <w:b/>
                                <w:sz w:val="28"/>
                              </w:rPr>
                              <w:t>）</w:t>
                            </w:r>
                          </w:p>
                          <w:p w14:paraId="49349227" w14:textId="00D7BCEA" w:rsidR="00DC43EF" w:rsidRDefault="00DC43EF" w:rsidP="00DF412C">
                            <w:pPr>
                              <w:snapToGrid w:val="0"/>
                              <w:jc w:val="center"/>
                              <w:rPr>
                                <w:b/>
                                <w:sz w:val="28"/>
                              </w:rPr>
                            </w:pPr>
                          </w:p>
                          <w:p w14:paraId="6F76FFD9" w14:textId="4342136E" w:rsidR="00DC43EF" w:rsidRDefault="00DC43EF" w:rsidP="00DF412C">
                            <w:pPr>
                              <w:snapToGrid w:val="0"/>
                              <w:jc w:val="center"/>
                              <w:rPr>
                                <w:b/>
                                <w:sz w:val="28"/>
                              </w:rPr>
                            </w:pPr>
                          </w:p>
                          <w:p w14:paraId="58F0420B" w14:textId="77777777" w:rsidR="00DC43EF" w:rsidRPr="00DC43EF" w:rsidRDefault="00DC43EF" w:rsidP="00DF412C">
                            <w:pPr>
                              <w:snapToGrid w:val="0"/>
                              <w:jc w:val="center"/>
                              <w:rPr>
                                <w:b/>
                                <w:sz w:val="28"/>
                              </w:rPr>
                            </w:pPr>
                          </w:p>
                        </w:txbxContent>
                      </wps:txbx>
                      <wps:bodyPr rot="0" vert="horz" wrap="square" lIns="91440" tIns="45720" rIns="91440" bIns="45720" anchor="t" anchorCtr="0">
                        <a:noAutofit/>
                      </wps:bodyPr>
                    </wps:wsp>
                  </a:graphicData>
                </a:graphic>
              </wp:inline>
            </w:drawing>
          </mc:Choice>
          <mc:Fallback>
            <w:pict>
              <v:shapetype w14:anchorId="6A55351B" id="_x0000_t202" coordsize="21600,21600" o:spt="202" path="m,l,21600r21600,l21600,xe">
                <v:stroke joinstyle="miter"/>
                <v:path gradientshapeok="t" o:connecttype="rect"/>
              </v:shapetype>
              <v:shape id="テキスト ボックス 2" o:spid="_x0000_s1026" type="#_x0000_t202" style="width:425.2pt;height:40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">
                <v:textbox>
                  <w:txbxContent>
                    <w:p w14:paraId="2D5587EE" w14:textId="77777777" w:rsidR="00DF412C" w:rsidRDefault="00DF412C" w:rsidP="00DF412C"/>
                    <w:p w14:paraId="454C91FF" w14:textId="77777777" w:rsidR="00DF412C" w:rsidRDefault="00DF412C" w:rsidP="00DF412C"/>
                    <w:p w14:paraId="2589C9FE" w14:textId="77777777" w:rsidR="00DF412C" w:rsidRDefault="00DF412C" w:rsidP="00DF412C"/>
                    <w:p w14:paraId="3216CD65" w14:textId="77777777" w:rsidR="00DF412C" w:rsidRDefault="00DF412C" w:rsidP="00DF412C"/>
                    <w:p w14:paraId="2FD27768" w14:textId="77777777" w:rsidR="00DF412C" w:rsidRDefault="00DF412C" w:rsidP="00DF412C"/>
                    <w:p w14:paraId="383B90D9" w14:textId="77777777" w:rsidR="00DF412C" w:rsidRDefault="00DF412C" w:rsidP="00DF412C"/>
                    <w:p w14:paraId="603093EC" w14:textId="71EC1B1E" w:rsidR="00DF412C" w:rsidRPr="00F41B64" w:rsidRDefault="002F09FB" w:rsidP="00DF412C">
                      <w:pPr>
                        <w:snapToGrid w:val="0"/>
                        <w:jc w:val="center"/>
                        <w:rPr>
                          <w:b/>
                          <w:sz w:val="28"/>
                        </w:rPr>
                      </w:pPr>
                      <w:r w:rsidRPr="00F41B64">
                        <w:rPr>
                          <w:rFonts w:hint="eastAsia"/>
                          <w:b/>
                          <w:sz w:val="28"/>
                        </w:rPr>
                        <w:t>新都心公園</w:t>
                      </w:r>
                      <w:r w:rsidR="002748C4" w:rsidRPr="00F41B64">
                        <w:rPr>
                          <w:rFonts w:hint="eastAsia"/>
                          <w:b/>
                          <w:sz w:val="28"/>
                        </w:rPr>
                        <w:t>Park-PFI</w:t>
                      </w:r>
                      <w:r w:rsidR="00DF412C" w:rsidRPr="00F41B64">
                        <w:rPr>
                          <w:rFonts w:hint="eastAsia"/>
                          <w:b/>
                          <w:sz w:val="28"/>
                        </w:rPr>
                        <w:t>事業</w:t>
                      </w:r>
                    </w:p>
                    <w:p w14:paraId="42A79C53" w14:textId="25CFB06C" w:rsidR="00DF412C" w:rsidRPr="00F41B64" w:rsidRDefault="00DF412C" w:rsidP="00DF412C">
                      <w:pPr>
                        <w:snapToGrid w:val="0"/>
                        <w:jc w:val="center"/>
                        <w:rPr>
                          <w:b/>
                          <w:sz w:val="28"/>
                        </w:rPr>
                      </w:pPr>
                      <w:r w:rsidRPr="00F41B64">
                        <w:rPr>
                          <w:rFonts w:hint="eastAsia"/>
                          <w:b/>
                          <w:sz w:val="28"/>
                        </w:rPr>
                        <w:t>公募設置等計画</w:t>
                      </w:r>
                    </w:p>
                    <w:p w14:paraId="2BAFEBE3" w14:textId="16F93657" w:rsidR="00DC43EF" w:rsidRPr="00F41B64" w:rsidRDefault="00DC43EF" w:rsidP="00DF412C">
                      <w:pPr>
                        <w:snapToGrid w:val="0"/>
                        <w:jc w:val="center"/>
                        <w:rPr>
                          <w:b/>
                          <w:sz w:val="28"/>
                        </w:rPr>
                      </w:pPr>
                    </w:p>
                    <w:p w14:paraId="71A65708" w14:textId="1565CD4A" w:rsidR="00DC43EF" w:rsidRPr="00F41B64" w:rsidRDefault="00DC43EF" w:rsidP="00DF412C">
                      <w:pPr>
                        <w:snapToGrid w:val="0"/>
                        <w:jc w:val="center"/>
                        <w:rPr>
                          <w:b/>
                          <w:sz w:val="28"/>
                        </w:rPr>
                      </w:pPr>
                    </w:p>
                    <w:p w14:paraId="7D813B43" w14:textId="61CB800F" w:rsidR="00DC43EF" w:rsidRPr="00F41B64" w:rsidRDefault="00DC43EF" w:rsidP="00DF412C">
                      <w:pPr>
                        <w:snapToGrid w:val="0"/>
                        <w:jc w:val="center"/>
                        <w:rPr>
                          <w:b/>
                          <w:sz w:val="28"/>
                        </w:rPr>
                      </w:pPr>
                    </w:p>
                    <w:p w14:paraId="56FCB011" w14:textId="03435585" w:rsidR="00DC43EF" w:rsidRDefault="00DC43EF" w:rsidP="00DF412C">
                      <w:pPr>
                        <w:snapToGrid w:val="0"/>
                        <w:jc w:val="center"/>
                        <w:rPr>
                          <w:b/>
                          <w:sz w:val="28"/>
                        </w:rPr>
                      </w:pPr>
                      <w:r w:rsidRPr="00F41B64">
                        <w:rPr>
                          <w:rFonts w:hint="eastAsia"/>
                          <w:b/>
                          <w:sz w:val="28"/>
                        </w:rPr>
                        <w:t>応募者</w:t>
                      </w:r>
                      <w:r w:rsidRPr="00F41B64">
                        <w:rPr>
                          <w:b/>
                          <w:sz w:val="28"/>
                        </w:rPr>
                        <w:t>名（</w:t>
                      </w:r>
                      <w:r w:rsidRPr="00F41B64">
                        <w:rPr>
                          <w:rFonts w:hint="eastAsia"/>
                          <w:b/>
                          <w:sz w:val="28"/>
                        </w:rPr>
                        <w:t>応募グループ名</w:t>
                      </w:r>
                      <w:r w:rsidRPr="00F41B64">
                        <w:rPr>
                          <w:b/>
                          <w:sz w:val="28"/>
                        </w:rPr>
                        <w:t>）</w:t>
                      </w:r>
                    </w:p>
                    <w:p w14:paraId="49349227" w14:textId="00D7BCEA" w:rsidR="00DC43EF" w:rsidRDefault="00DC43EF" w:rsidP="00DF412C">
                      <w:pPr>
                        <w:snapToGrid w:val="0"/>
                        <w:jc w:val="center"/>
                        <w:rPr>
                          <w:b/>
                          <w:sz w:val="28"/>
                        </w:rPr>
                      </w:pPr>
                    </w:p>
                    <w:p w14:paraId="6F76FFD9" w14:textId="4342136E" w:rsidR="00DC43EF" w:rsidRDefault="00DC43EF" w:rsidP="00DF412C">
                      <w:pPr>
                        <w:snapToGrid w:val="0"/>
                        <w:jc w:val="center"/>
                        <w:rPr>
                          <w:b/>
                          <w:sz w:val="28"/>
                        </w:rPr>
                      </w:pPr>
                    </w:p>
                    <w:p w14:paraId="58F0420B" w14:textId="77777777" w:rsidR="00DC43EF" w:rsidRPr="00DC43EF" w:rsidRDefault="00DC43EF" w:rsidP="00DF412C">
                      <w:pPr>
                        <w:snapToGrid w:val="0"/>
                        <w:jc w:val="center"/>
                        <w:rPr>
                          <w:b/>
                          <w:sz w:val="28"/>
                        </w:rPr>
                      </w:pPr>
                    </w:p>
                  </w:txbxContent>
                </v:textbox>
                <w10:wrap anchorx="page" anchory="page"/>
                <w10:anchorlock/>
              </v:shape>
            </w:pict>
          </mc:Fallback>
        </mc:AlternateContent>
      </w:r>
      <w:r w:rsidR="00C80DB8" w:rsidRPr="00F41B64">
        <w:rPr>
          <w:rFonts w:hint="eastAsia"/>
        </w:rPr>
        <w:t>【注意事項】</w:t>
      </w:r>
    </w:p>
    <w:p w14:paraId="7FD3790E" w14:textId="7CC30628" w:rsidR="00B64B55" w:rsidRPr="00F41B64" w:rsidRDefault="00C80DB8" w:rsidP="00B64B55">
      <w:pPr>
        <w:ind w:firstLineChars="100" w:firstLine="210"/>
        <w:rPr>
          <w:rFonts w:hAnsi="ＭＳ 明朝"/>
          <w:color w:val="000000"/>
          <w:szCs w:val="21"/>
        </w:rPr>
      </w:pPr>
      <w:r w:rsidRPr="00F41B64">
        <w:rPr>
          <w:rFonts w:hint="eastAsia"/>
        </w:rPr>
        <w:t>・</w:t>
      </w:r>
      <w:r w:rsidR="00B64B55" w:rsidRPr="00F41B64">
        <w:rPr>
          <w:rFonts w:hAnsi="ＭＳ 明朝" w:hint="eastAsia"/>
          <w:szCs w:val="21"/>
        </w:rPr>
        <w:t>用紙の向きは、Ａ４判は縦置き、</w:t>
      </w:r>
      <w:r w:rsidR="00B64B55" w:rsidRPr="00F41B64">
        <w:rPr>
          <w:rFonts w:hAnsi="ＭＳ 明朝" w:hint="eastAsia"/>
          <w:color w:val="000000"/>
          <w:szCs w:val="21"/>
        </w:rPr>
        <w:t>Ａ３判は横置きとしてください。</w:t>
      </w:r>
    </w:p>
    <w:p w14:paraId="6ED8152E" w14:textId="77777777" w:rsidR="00B64B55" w:rsidRPr="00F41B64" w:rsidRDefault="00B64B55" w:rsidP="00B64B55">
      <w:pPr>
        <w:ind w:leftChars="88" w:left="399" w:hangingChars="102" w:hanging="214"/>
        <w:rPr>
          <w:rFonts w:hAnsi="ＭＳ 明朝"/>
          <w:color w:val="000000"/>
          <w:szCs w:val="21"/>
        </w:rPr>
      </w:pPr>
      <w:r w:rsidRPr="00F41B64">
        <w:rPr>
          <w:rFonts w:hAnsi="ＭＳ 明朝" w:hint="eastAsia"/>
          <w:color w:val="000000"/>
          <w:szCs w:val="21"/>
        </w:rPr>
        <w:t>・図面および図表を除き、</w:t>
      </w:r>
      <w:r w:rsidRPr="00F41B64">
        <w:rPr>
          <w:rFonts w:hAnsi="ＭＳ 明朝" w:hint="eastAsia"/>
          <w:szCs w:val="21"/>
        </w:rPr>
        <w:t>書体サイズは10.5ポイント以上を基本とし、横書きとしてください。</w:t>
      </w:r>
    </w:p>
    <w:p w14:paraId="1C8B54DD" w14:textId="77777777" w:rsidR="00B64B55" w:rsidRPr="00F41B64" w:rsidRDefault="00B64B55" w:rsidP="00B64B55">
      <w:pPr>
        <w:ind w:firstLineChars="100" w:firstLine="210"/>
        <w:rPr>
          <w:rFonts w:hAnsi="ＭＳ 明朝"/>
          <w:szCs w:val="21"/>
        </w:rPr>
      </w:pPr>
      <w:r w:rsidRPr="00F41B64">
        <w:rPr>
          <w:rFonts w:hAnsi="ＭＳ 明朝" w:hint="eastAsia"/>
          <w:szCs w:val="21"/>
        </w:rPr>
        <w:t>・</w:t>
      </w:r>
      <w:bookmarkStart w:id="0" w:name="_Ref38876163"/>
      <w:r w:rsidRPr="00F41B64">
        <w:rPr>
          <w:rFonts w:hAnsi="ＭＳ 明朝" w:hint="eastAsia"/>
          <w:szCs w:val="21"/>
        </w:rPr>
        <w:t>デザインは自由とします。</w:t>
      </w:r>
    </w:p>
    <w:p w14:paraId="28436F8A" w14:textId="77777777" w:rsidR="00B64B55" w:rsidRPr="00F41B64" w:rsidRDefault="00B64B55" w:rsidP="00B64B55">
      <w:pPr>
        <w:ind w:firstLineChars="100" w:firstLine="210"/>
        <w:rPr>
          <w:rFonts w:hAnsi="ＭＳ 明朝"/>
          <w:szCs w:val="21"/>
        </w:rPr>
      </w:pPr>
    </w:p>
    <w:bookmarkEnd w:id="0"/>
    <w:p w14:paraId="3E1ABF06" w14:textId="77777777" w:rsidR="00B64B55" w:rsidRPr="00F41B64" w:rsidRDefault="00B64B55" w:rsidP="00B64B55">
      <w:pPr>
        <w:widowControl/>
        <w:ind w:firstLineChars="200" w:firstLine="420"/>
        <w:jc w:val="left"/>
        <w:rPr>
          <w:rFonts w:hAnsi="ＭＳ 明朝"/>
          <w:szCs w:val="21"/>
        </w:rPr>
      </w:pPr>
      <w:r w:rsidRPr="00F41B64">
        <w:rPr>
          <w:rFonts w:hAnsi="ＭＳ 明朝" w:hint="eastAsia"/>
          <w:szCs w:val="21"/>
        </w:rPr>
        <w:t>※以上は、全て公募設置等計画における共通の注意事項</w:t>
      </w:r>
    </w:p>
    <w:p w14:paraId="16D3CF23" w14:textId="77777777" w:rsidR="00ED7A6E" w:rsidRPr="00F41B64" w:rsidRDefault="00ED7A6E"/>
    <w:p w14:paraId="56BE2065" w14:textId="77777777" w:rsidR="00ED7A6E" w:rsidRPr="00F41B64" w:rsidRDefault="00ED7A6E">
      <w:pPr>
        <w:widowControl/>
        <w:jc w:val="left"/>
      </w:pPr>
      <w:r w:rsidRPr="00F41B64">
        <w:br w:type="page"/>
      </w:r>
    </w:p>
    <w:p w14:paraId="56EDA2C0" w14:textId="77777777" w:rsidR="00ED7A6E" w:rsidRPr="00F41B64" w:rsidRDefault="00ED7A6E" w:rsidP="00ED7A6E">
      <w:r w:rsidRPr="00F41B64">
        <w:rPr>
          <w:rFonts w:hint="eastAsia"/>
        </w:rPr>
        <w:lastRenderedPageBreak/>
        <w:t>様式10-</w:t>
      </w:r>
      <w:r w:rsidR="00845359" w:rsidRPr="00F41B64">
        <w:rPr>
          <w:rFonts w:hint="eastAsia"/>
        </w:rPr>
        <w:t>１</w:t>
      </w:r>
    </w:p>
    <w:p w14:paraId="75897457" w14:textId="334A2CEF" w:rsidR="00ED7A6E" w:rsidRPr="00F41B64" w:rsidRDefault="00953C21" w:rsidP="00ED7A6E">
      <w:r w:rsidRPr="00F41B64">
        <w:rPr>
          <w:rFonts w:hint="eastAsia"/>
        </w:rPr>
        <w:t>事業実施方針</w:t>
      </w:r>
    </w:p>
    <w:p w14:paraId="35413095" w14:textId="77777777" w:rsidR="00A62C01" w:rsidRPr="00F41B64" w:rsidRDefault="00A62C01" w:rsidP="00A62C01">
      <w:r w:rsidRPr="00F41B64">
        <w:rPr>
          <w:noProof/>
        </w:rPr>
        <mc:AlternateContent>
          <mc:Choice Requires="wps">
            <w:drawing>
              <wp:inline distT="0" distB="0" distL="0" distR="0" wp14:anchorId="65BE1867" wp14:editId="265FDA06">
                <wp:extent cx="5510254" cy="4248150"/>
                <wp:effectExtent l="0" t="0" r="14605" b="19050"/>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254" cy="4248150"/>
                        </a:xfrm>
                        <a:prstGeom prst="rect">
                          <a:avLst/>
                        </a:prstGeom>
                        <a:solidFill>
                          <a:srgbClr val="FFFFFF"/>
                        </a:solidFill>
                        <a:ln w="9525">
                          <a:solidFill>
                            <a:srgbClr val="000000"/>
                          </a:solidFill>
                          <a:miter lim="800000"/>
                          <a:headEnd/>
                          <a:tailEnd/>
                        </a:ln>
                      </wps:spPr>
                      <wps:txbx>
                        <w:txbxContent>
                          <w:p w14:paraId="2DEF2C93" w14:textId="77777777" w:rsidR="00A62C01" w:rsidRDefault="00A62C01" w:rsidP="005D5E43">
                            <w:pPr>
                              <w:jc w:val="left"/>
                            </w:pPr>
                            <w:r>
                              <w:rPr>
                                <w:rFonts w:hint="eastAsia"/>
                              </w:rPr>
                              <w:t>【記載事項】</w:t>
                            </w:r>
                          </w:p>
                          <w:p w14:paraId="4B8DC663" w14:textId="77777777" w:rsidR="00A62C01" w:rsidRDefault="00A62C01" w:rsidP="005D5E43">
                            <w:pPr>
                              <w:ind w:firstLineChars="100" w:firstLine="210"/>
                              <w:jc w:val="left"/>
                            </w:pPr>
                            <w:r w:rsidRPr="00ED7A6E">
                              <w:rPr>
                                <w:rFonts w:hint="eastAsia"/>
                              </w:rPr>
                              <w:t>①事業の実施方針</w:t>
                            </w:r>
                          </w:p>
                          <w:p w14:paraId="686CAF10" w14:textId="77777777" w:rsidR="00E876FC" w:rsidRPr="00792167" w:rsidRDefault="00E876FC" w:rsidP="005D5E43">
                            <w:pPr>
                              <w:ind w:firstLineChars="200" w:firstLine="420"/>
                              <w:rPr>
                                <w:rFonts w:hAnsi="ＭＳ 明朝"/>
                                <w:color w:val="000000" w:themeColor="text1"/>
                                <w:szCs w:val="21"/>
                              </w:rPr>
                            </w:pPr>
                            <w:r w:rsidRPr="00792167">
                              <w:rPr>
                                <w:rFonts w:hAnsi="ＭＳ 明朝" w:hint="eastAsia"/>
                                <w:color w:val="000000" w:themeColor="text1"/>
                                <w:szCs w:val="21"/>
                              </w:rPr>
                              <w:t>・事業コンセプト</w:t>
                            </w:r>
                          </w:p>
                          <w:p w14:paraId="2C84DD4B" w14:textId="44851EA1" w:rsidR="00E876FC" w:rsidRDefault="00E876FC" w:rsidP="005D5E43">
                            <w:pPr>
                              <w:ind w:firstLineChars="200" w:firstLine="420"/>
                              <w:rPr>
                                <w:rFonts w:hAnsi="ＭＳ 明朝"/>
                                <w:color w:val="000000" w:themeColor="text1"/>
                                <w:szCs w:val="21"/>
                              </w:rPr>
                            </w:pPr>
                            <w:r>
                              <w:rPr>
                                <w:rFonts w:hAnsi="ＭＳ 明朝" w:hint="eastAsia"/>
                                <w:color w:val="000000" w:themeColor="text1"/>
                                <w:szCs w:val="21"/>
                              </w:rPr>
                              <w:t>・公園</w:t>
                            </w:r>
                            <w:r w:rsidRPr="00F832B8">
                              <w:rPr>
                                <w:rFonts w:hAnsi="ＭＳ 明朝" w:hint="eastAsia"/>
                                <w:color w:val="000000" w:themeColor="text1"/>
                                <w:szCs w:val="21"/>
                              </w:rPr>
                              <w:t>全体の</w:t>
                            </w:r>
                            <w:r>
                              <w:rPr>
                                <w:rFonts w:hAnsi="ＭＳ 明朝" w:hint="eastAsia"/>
                                <w:color w:val="000000" w:themeColor="text1"/>
                                <w:szCs w:val="21"/>
                              </w:rPr>
                              <w:t>魅力向上や公園の付加価値をさらに高めるための</w:t>
                            </w:r>
                            <w:r w:rsidRPr="00F832B8">
                              <w:rPr>
                                <w:rFonts w:hAnsi="ＭＳ 明朝" w:hint="eastAsia"/>
                                <w:color w:val="000000" w:themeColor="text1"/>
                                <w:szCs w:val="21"/>
                              </w:rPr>
                              <w:t>考え方</w:t>
                            </w:r>
                            <w:r>
                              <w:rPr>
                                <w:rFonts w:hAnsi="ＭＳ 明朝" w:hint="eastAsia"/>
                                <w:color w:val="000000" w:themeColor="text1"/>
                                <w:szCs w:val="21"/>
                              </w:rPr>
                              <w:t>等</w:t>
                            </w:r>
                          </w:p>
                          <w:p w14:paraId="41F4D251" w14:textId="49B67556" w:rsidR="00953C21" w:rsidRPr="00792167" w:rsidRDefault="00953C21" w:rsidP="005D5E43">
                            <w:pPr>
                              <w:ind w:firstLineChars="200" w:firstLine="420"/>
                              <w:rPr>
                                <w:rFonts w:hAnsi="ＭＳ 明朝"/>
                                <w:color w:val="000000" w:themeColor="text1"/>
                                <w:szCs w:val="21"/>
                              </w:rPr>
                            </w:pPr>
                            <w:r w:rsidRPr="00930A42">
                              <w:rPr>
                                <w:rFonts w:hAnsi="ＭＳ 明朝" w:hint="eastAsia"/>
                                <w:color w:val="000000" w:themeColor="text1"/>
                                <w:szCs w:val="21"/>
                              </w:rPr>
                              <w:t>・事業予定区域</w:t>
                            </w:r>
                            <w:r w:rsidRPr="00930A42">
                              <w:rPr>
                                <w:rFonts w:hAnsi="ＭＳ 明朝"/>
                                <w:color w:val="000000" w:themeColor="text1"/>
                                <w:szCs w:val="21"/>
                              </w:rPr>
                              <w:t>の課題解決に向けた考え方</w:t>
                            </w:r>
                          </w:p>
                          <w:p w14:paraId="49EBDFE7" w14:textId="6B38B018" w:rsidR="00A62C01" w:rsidRDefault="00930A42" w:rsidP="005D5E43">
                            <w:pPr>
                              <w:ind w:firstLineChars="100" w:firstLine="210"/>
                              <w:jc w:val="left"/>
                            </w:pPr>
                            <w:r>
                              <w:rPr>
                                <w:rFonts w:hint="eastAsia"/>
                              </w:rPr>
                              <w:t>②</w:t>
                            </w:r>
                            <w:r w:rsidR="00A62C01" w:rsidRPr="00ED7A6E">
                              <w:rPr>
                                <w:rFonts w:hint="eastAsia"/>
                              </w:rPr>
                              <w:t>事業全体計画図</w:t>
                            </w:r>
                            <w:r w:rsidR="00A62C01" w:rsidRPr="00ED7A6E">
                              <w:t>(施設配置図)</w:t>
                            </w:r>
                          </w:p>
                          <w:p w14:paraId="6D68A41F" w14:textId="77777777" w:rsidR="00E876FC" w:rsidRDefault="00E876FC" w:rsidP="005D5E43">
                            <w:pPr>
                              <w:ind w:leftChars="201" w:left="632" w:hangingChars="100" w:hanging="210"/>
                              <w:rPr>
                                <w:rFonts w:hAnsi="ＭＳ 明朝"/>
                                <w:color w:val="000000" w:themeColor="text1"/>
                                <w:szCs w:val="21"/>
                              </w:rPr>
                            </w:pPr>
                            <w:r w:rsidRPr="00792167">
                              <w:rPr>
                                <w:rFonts w:hAnsi="ＭＳ 明朝" w:hint="eastAsia"/>
                                <w:color w:val="000000" w:themeColor="text1"/>
                                <w:szCs w:val="21"/>
                              </w:rPr>
                              <w:t>・公募対象公園施設、特定公園施設、利便増進施設等の配置</w:t>
                            </w:r>
                            <w:r>
                              <w:rPr>
                                <w:rFonts w:hAnsi="ＭＳ 明朝" w:hint="eastAsia"/>
                                <w:color w:val="000000" w:themeColor="text1"/>
                                <w:szCs w:val="21"/>
                              </w:rPr>
                              <w:t>計画の考え方</w:t>
                            </w:r>
                          </w:p>
                          <w:p w14:paraId="78F96FF7" w14:textId="769968BF" w:rsidR="00A62C01" w:rsidRPr="00ED7A6E" w:rsidRDefault="00D260A1" w:rsidP="005D5E43">
                            <w:pPr>
                              <w:ind w:firstLineChars="200" w:firstLine="420"/>
                              <w:jc w:val="left"/>
                            </w:pPr>
                            <w:r>
                              <w:rPr>
                                <w:rFonts w:hint="eastAsia"/>
                              </w:rPr>
                              <w:t>・</w:t>
                            </w:r>
                            <w:r w:rsidR="00A62C01" w:rsidRPr="00ED7A6E">
                              <w:rPr>
                                <w:rFonts w:hint="eastAsia"/>
                              </w:rPr>
                              <w:t>イメージパース（全体、施設の外観、内観パース）</w:t>
                            </w:r>
                          </w:p>
                          <w:p w14:paraId="144948C6" w14:textId="47C29081" w:rsidR="00A62C01" w:rsidRDefault="00930A42" w:rsidP="005D5E43">
                            <w:pPr>
                              <w:ind w:firstLineChars="100" w:firstLine="210"/>
                              <w:jc w:val="left"/>
                            </w:pPr>
                            <w:r>
                              <w:rPr>
                                <w:rFonts w:hint="eastAsia"/>
                              </w:rPr>
                              <w:t>③</w:t>
                            </w:r>
                            <w:r w:rsidR="00A62C01" w:rsidRPr="00ED7A6E">
                              <w:rPr>
                                <w:rFonts w:hint="eastAsia"/>
                              </w:rPr>
                              <w:t>施設の管理運営計画</w:t>
                            </w:r>
                          </w:p>
                          <w:p w14:paraId="70AE9379" w14:textId="77777777" w:rsidR="00E876FC" w:rsidRDefault="00E876FC" w:rsidP="005D5E43">
                            <w:pPr>
                              <w:ind w:leftChars="101" w:left="212" w:firstLineChars="100" w:firstLine="210"/>
                              <w:rPr>
                                <w:rFonts w:hAnsi="ＭＳ 明朝"/>
                                <w:color w:val="000000" w:themeColor="text1"/>
                                <w:szCs w:val="21"/>
                              </w:rPr>
                            </w:pPr>
                            <w:r>
                              <w:rPr>
                                <w:rFonts w:hAnsi="ＭＳ 明朝" w:hint="eastAsia"/>
                                <w:color w:val="000000" w:themeColor="text1"/>
                                <w:szCs w:val="21"/>
                              </w:rPr>
                              <w:t>・公募対象公園施設、特定公園施設、利便増進施設等の総合的な管理運営の考え方</w:t>
                            </w:r>
                          </w:p>
                          <w:p w14:paraId="05F2D3F0" w14:textId="6B10C20A" w:rsidR="00C97DC7" w:rsidRPr="00930A42" w:rsidRDefault="00632281" w:rsidP="00EF0CC1">
                            <w:pPr>
                              <w:ind w:leftChars="101" w:left="397" w:hangingChars="88" w:hanging="185"/>
                              <w:rPr>
                                <w:rFonts w:hAnsi="ＭＳ 明朝"/>
                                <w:szCs w:val="21"/>
                              </w:rPr>
                            </w:pPr>
                            <w:r>
                              <w:rPr>
                                <w:rFonts w:hAnsi="ＭＳ 明朝" w:hint="eastAsia"/>
                                <w:color w:val="000000" w:themeColor="text1"/>
                                <w:szCs w:val="21"/>
                              </w:rPr>
                              <w:t xml:space="preserve">　</w:t>
                            </w:r>
                            <w:r w:rsidRPr="00A56A18">
                              <w:rPr>
                                <w:rFonts w:hAnsi="ＭＳ 明朝" w:hint="eastAsia"/>
                                <w:szCs w:val="21"/>
                              </w:rPr>
                              <w:t>・公園利用者</w:t>
                            </w:r>
                            <w:r w:rsidRPr="00A56A18">
                              <w:rPr>
                                <w:rFonts w:hAnsi="ＭＳ 明朝"/>
                                <w:szCs w:val="21"/>
                              </w:rPr>
                              <w:t>の快適な利用</w:t>
                            </w:r>
                            <w:r w:rsidR="00EF0CC1">
                              <w:rPr>
                                <w:rFonts w:hAnsi="ＭＳ 明朝" w:hint="eastAsia"/>
                                <w:szCs w:val="21"/>
                              </w:rPr>
                              <w:t>への</w:t>
                            </w:r>
                            <w:r w:rsidR="00EF0CC1">
                              <w:rPr>
                                <w:rFonts w:hAnsi="ＭＳ 明朝"/>
                                <w:szCs w:val="21"/>
                              </w:rPr>
                              <w:t>考え方</w:t>
                            </w:r>
                          </w:p>
                        </w:txbxContent>
                      </wps:txbx>
                      <wps:bodyPr rot="0" vert="horz" wrap="square" lIns="91440" tIns="45720" rIns="91440" bIns="45720" anchor="t" anchorCtr="0">
                        <a:noAutofit/>
                      </wps:bodyPr>
                    </wps:wsp>
                  </a:graphicData>
                </a:graphic>
              </wp:inline>
            </w:drawing>
          </mc:Choice>
          <mc:Fallback>
            <w:pict>
              <v:shapetype w14:anchorId="65BE1867" id="_x0000_t202" coordsize="21600,21600" o:spt="202" path="m,l,21600r21600,l21600,xe">
                <v:stroke joinstyle="miter"/>
                <v:path gradientshapeok="t" o:connecttype="rect"/>
              </v:shapetype>
              <v:shape id="_x0000_s1027" type="#_x0000_t202" style="width:433.9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">
                <v:textbox>
                  <w:txbxContent>
                    <w:p w14:paraId="2DEF2C93" w14:textId="77777777" w:rsidR="00A62C01" w:rsidRDefault="00A62C01" w:rsidP="005D5E43">
                      <w:pPr>
                        <w:jc w:val="left"/>
                      </w:pPr>
                      <w:r>
                        <w:rPr>
                          <w:rFonts w:hint="eastAsia"/>
                        </w:rPr>
                        <w:t>【記載事項】</w:t>
                      </w:r>
                    </w:p>
                    <w:p w14:paraId="4B8DC663" w14:textId="77777777" w:rsidR="00A62C01" w:rsidRDefault="00A62C01" w:rsidP="005D5E43">
                      <w:pPr>
                        <w:ind w:firstLineChars="100" w:firstLine="210"/>
                        <w:jc w:val="left"/>
                      </w:pPr>
                      <w:r w:rsidRPr="00ED7A6E">
                        <w:rPr>
                          <w:rFonts w:hint="eastAsia"/>
                        </w:rPr>
                        <w:t>①事業の実施方針</w:t>
                      </w:r>
                    </w:p>
                    <w:p w14:paraId="686CAF10" w14:textId="77777777" w:rsidR="00E876FC" w:rsidRPr="00792167" w:rsidRDefault="00E876FC" w:rsidP="005D5E43">
                      <w:pPr>
                        <w:ind w:firstLineChars="200" w:firstLine="420"/>
                        <w:rPr>
                          <w:rFonts w:hAnsi="ＭＳ 明朝"/>
                          <w:color w:val="000000" w:themeColor="text1"/>
                          <w:szCs w:val="21"/>
                        </w:rPr>
                      </w:pPr>
                      <w:r w:rsidRPr="00792167">
                        <w:rPr>
                          <w:rFonts w:hAnsi="ＭＳ 明朝" w:hint="eastAsia"/>
                          <w:color w:val="000000" w:themeColor="text1"/>
                          <w:szCs w:val="21"/>
                        </w:rPr>
                        <w:t>・事業コンセプト</w:t>
                      </w:r>
                    </w:p>
                    <w:p w14:paraId="2C84DD4B" w14:textId="44851EA1" w:rsidR="00E876FC" w:rsidRDefault="00E876FC" w:rsidP="005D5E43">
                      <w:pPr>
                        <w:ind w:firstLineChars="200" w:firstLine="420"/>
                        <w:rPr>
                          <w:rFonts w:hAnsi="ＭＳ 明朝"/>
                          <w:color w:val="000000" w:themeColor="text1"/>
                          <w:szCs w:val="21"/>
                        </w:rPr>
                      </w:pPr>
                      <w:r>
                        <w:rPr>
                          <w:rFonts w:hAnsi="ＭＳ 明朝" w:hint="eastAsia"/>
                          <w:color w:val="000000" w:themeColor="text1"/>
                          <w:szCs w:val="21"/>
                        </w:rPr>
                        <w:t>・公園</w:t>
                      </w:r>
                      <w:r w:rsidRPr="00F832B8">
                        <w:rPr>
                          <w:rFonts w:hAnsi="ＭＳ 明朝" w:hint="eastAsia"/>
                          <w:color w:val="000000" w:themeColor="text1"/>
                          <w:szCs w:val="21"/>
                        </w:rPr>
                        <w:t>全体の</w:t>
                      </w:r>
                      <w:r>
                        <w:rPr>
                          <w:rFonts w:hAnsi="ＭＳ 明朝" w:hint="eastAsia"/>
                          <w:color w:val="000000" w:themeColor="text1"/>
                          <w:szCs w:val="21"/>
                        </w:rPr>
                        <w:t>魅力向上や公園の付加価値をさらに高めるための</w:t>
                      </w:r>
                      <w:r w:rsidRPr="00F832B8">
                        <w:rPr>
                          <w:rFonts w:hAnsi="ＭＳ 明朝" w:hint="eastAsia"/>
                          <w:color w:val="000000" w:themeColor="text1"/>
                          <w:szCs w:val="21"/>
                        </w:rPr>
                        <w:t>考え方</w:t>
                      </w:r>
                      <w:r>
                        <w:rPr>
                          <w:rFonts w:hAnsi="ＭＳ 明朝" w:hint="eastAsia"/>
                          <w:color w:val="000000" w:themeColor="text1"/>
                          <w:szCs w:val="21"/>
                        </w:rPr>
                        <w:t>等</w:t>
                      </w:r>
                    </w:p>
                    <w:p w14:paraId="41F4D251" w14:textId="49B67556" w:rsidR="00953C21" w:rsidRPr="00792167" w:rsidRDefault="00953C21" w:rsidP="005D5E43">
                      <w:pPr>
                        <w:ind w:firstLineChars="200" w:firstLine="420"/>
                        <w:rPr>
                          <w:rFonts w:hAnsi="ＭＳ 明朝"/>
                          <w:color w:val="000000" w:themeColor="text1"/>
                          <w:szCs w:val="21"/>
                        </w:rPr>
                      </w:pPr>
                      <w:r w:rsidRPr="00930A42">
                        <w:rPr>
                          <w:rFonts w:hAnsi="ＭＳ 明朝" w:hint="eastAsia"/>
                          <w:color w:val="000000" w:themeColor="text1"/>
                          <w:szCs w:val="21"/>
                        </w:rPr>
                        <w:t>・事業予定区域</w:t>
                      </w:r>
                      <w:r w:rsidRPr="00930A42">
                        <w:rPr>
                          <w:rFonts w:hAnsi="ＭＳ 明朝"/>
                          <w:color w:val="000000" w:themeColor="text1"/>
                          <w:szCs w:val="21"/>
                        </w:rPr>
                        <w:t>の課題解決に向けた考え方</w:t>
                      </w:r>
                    </w:p>
                    <w:p w14:paraId="49EBDFE7" w14:textId="6B38B018" w:rsidR="00A62C01" w:rsidRDefault="00930A42" w:rsidP="005D5E43">
                      <w:pPr>
                        <w:ind w:firstLineChars="100" w:firstLine="210"/>
                        <w:jc w:val="left"/>
                      </w:pPr>
                      <w:r>
                        <w:rPr>
                          <w:rFonts w:hint="eastAsia"/>
                        </w:rPr>
                        <w:t>②</w:t>
                      </w:r>
                      <w:r w:rsidR="00A62C01" w:rsidRPr="00ED7A6E">
                        <w:rPr>
                          <w:rFonts w:hint="eastAsia"/>
                        </w:rPr>
                        <w:t>事業全体計画図</w:t>
                      </w:r>
                      <w:r w:rsidR="00A62C01" w:rsidRPr="00ED7A6E">
                        <w:t>(施設配置図)</w:t>
                      </w:r>
                    </w:p>
                    <w:p w14:paraId="6D68A41F" w14:textId="77777777" w:rsidR="00E876FC" w:rsidRDefault="00E876FC" w:rsidP="005D5E43">
                      <w:pPr>
                        <w:ind w:leftChars="201" w:left="632" w:hangingChars="100" w:hanging="210"/>
                        <w:rPr>
                          <w:rFonts w:hAnsi="ＭＳ 明朝"/>
                          <w:color w:val="000000" w:themeColor="text1"/>
                          <w:szCs w:val="21"/>
                        </w:rPr>
                      </w:pPr>
                      <w:r w:rsidRPr="00792167">
                        <w:rPr>
                          <w:rFonts w:hAnsi="ＭＳ 明朝" w:hint="eastAsia"/>
                          <w:color w:val="000000" w:themeColor="text1"/>
                          <w:szCs w:val="21"/>
                        </w:rPr>
                        <w:t>・公募対象公園施設、特定公園施設、利便増進施設等の配置</w:t>
                      </w:r>
                      <w:r>
                        <w:rPr>
                          <w:rFonts w:hAnsi="ＭＳ 明朝" w:hint="eastAsia"/>
                          <w:color w:val="000000" w:themeColor="text1"/>
                          <w:szCs w:val="21"/>
                        </w:rPr>
                        <w:t>計画の考え方</w:t>
                      </w:r>
                    </w:p>
                    <w:p w14:paraId="78F96FF7" w14:textId="769968BF" w:rsidR="00A62C01" w:rsidRPr="00ED7A6E" w:rsidRDefault="00D260A1" w:rsidP="005D5E43">
                      <w:pPr>
                        <w:ind w:firstLineChars="200" w:firstLine="420"/>
                        <w:jc w:val="left"/>
                      </w:pPr>
                      <w:r>
                        <w:rPr>
                          <w:rFonts w:hint="eastAsia"/>
                        </w:rPr>
                        <w:t>・</w:t>
                      </w:r>
                      <w:r w:rsidR="00A62C01" w:rsidRPr="00ED7A6E">
                        <w:rPr>
                          <w:rFonts w:hint="eastAsia"/>
                        </w:rPr>
                        <w:t>イメージパース（全体、施設の外観、内観パース）</w:t>
                      </w:r>
                    </w:p>
                    <w:p w14:paraId="144948C6" w14:textId="47C29081" w:rsidR="00A62C01" w:rsidRDefault="00930A42" w:rsidP="005D5E43">
                      <w:pPr>
                        <w:ind w:firstLineChars="100" w:firstLine="210"/>
                        <w:jc w:val="left"/>
                      </w:pPr>
                      <w:r>
                        <w:rPr>
                          <w:rFonts w:hint="eastAsia"/>
                        </w:rPr>
                        <w:t>③</w:t>
                      </w:r>
                      <w:r w:rsidR="00A62C01" w:rsidRPr="00ED7A6E">
                        <w:rPr>
                          <w:rFonts w:hint="eastAsia"/>
                        </w:rPr>
                        <w:t>施設の管理運営計画</w:t>
                      </w:r>
                    </w:p>
                    <w:p w14:paraId="70AE9379" w14:textId="77777777" w:rsidR="00E876FC" w:rsidRDefault="00E876FC" w:rsidP="005D5E43">
                      <w:pPr>
                        <w:ind w:leftChars="101" w:left="212" w:firstLineChars="100" w:firstLine="210"/>
                        <w:rPr>
                          <w:rFonts w:hAnsi="ＭＳ 明朝"/>
                          <w:color w:val="000000" w:themeColor="text1"/>
                          <w:szCs w:val="21"/>
                        </w:rPr>
                      </w:pPr>
                      <w:r>
                        <w:rPr>
                          <w:rFonts w:hAnsi="ＭＳ 明朝" w:hint="eastAsia"/>
                          <w:color w:val="000000" w:themeColor="text1"/>
                          <w:szCs w:val="21"/>
                        </w:rPr>
                        <w:t>・公募対象公園施設、特定公園施設、利便増進施設等の総合的な管理運営の考え方</w:t>
                      </w:r>
                    </w:p>
                    <w:p w14:paraId="05F2D3F0" w14:textId="6B10C20A" w:rsidR="00C97DC7" w:rsidRPr="00930A42" w:rsidRDefault="00632281" w:rsidP="00EF0CC1">
                      <w:pPr>
                        <w:ind w:leftChars="101" w:left="397" w:hangingChars="88" w:hanging="185"/>
                        <w:rPr>
                          <w:rFonts w:hAnsi="ＭＳ 明朝"/>
                          <w:szCs w:val="21"/>
                        </w:rPr>
                      </w:pPr>
                      <w:r>
                        <w:rPr>
                          <w:rFonts w:hAnsi="ＭＳ 明朝" w:hint="eastAsia"/>
                          <w:color w:val="000000" w:themeColor="text1"/>
                          <w:szCs w:val="21"/>
                        </w:rPr>
                        <w:t xml:space="preserve">　</w:t>
                      </w:r>
                      <w:r w:rsidRPr="00A56A18">
                        <w:rPr>
                          <w:rFonts w:hAnsi="ＭＳ 明朝" w:hint="eastAsia"/>
                          <w:szCs w:val="21"/>
                        </w:rPr>
                        <w:t>・公園利用者</w:t>
                      </w:r>
                      <w:r w:rsidRPr="00A56A18">
                        <w:rPr>
                          <w:rFonts w:hAnsi="ＭＳ 明朝"/>
                          <w:szCs w:val="21"/>
                        </w:rPr>
                        <w:t>の快適な利用</w:t>
                      </w:r>
                      <w:r w:rsidR="00EF0CC1">
                        <w:rPr>
                          <w:rFonts w:hAnsi="ＭＳ 明朝" w:hint="eastAsia"/>
                          <w:szCs w:val="21"/>
                        </w:rPr>
                        <w:t>への</w:t>
                      </w:r>
                      <w:r w:rsidR="00EF0CC1">
                        <w:rPr>
                          <w:rFonts w:hAnsi="ＭＳ 明朝"/>
                          <w:szCs w:val="21"/>
                        </w:rPr>
                        <w:t>考え方</w:t>
                      </w:r>
                    </w:p>
                  </w:txbxContent>
                </v:textbox>
                <w10:wrap anchorx="page" anchory="page"/>
                <w10:anchorlock/>
              </v:shape>
            </w:pict>
          </mc:Fallback>
        </mc:AlternateContent>
      </w:r>
      <w:r w:rsidRPr="00F41B64">
        <w:rPr>
          <w:rFonts w:hint="eastAsia"/>
        </w:rPr>
        <w:t>【注意事項】</w:t>
      </w:r>
    </w:p>
    <w:p w14:paraId="4781AE05" w14:textId="58636656" w:rsidR="00E876FC" w:rsidRPr="00F41B64" w:rsidRDefault="00A62C01" w:rsidP="005D5E43">
      <w:pPr>
        <w:snapToGrid w:val="0"/>
        <w:ind w:firstLineChars="100" w:firstLine="210"/>
      </w:pPr>
      <w:r w:rsidRPr="00F41B64">
        <w:rPr>
          <w:rFonts w:hint="eastAsia"/>
        </w:rPr>
        <w:t>・</w:t>
      </w:r>
      <w:r w:rsidR="00E876FC" w:rsidRPr="00F41B64">
        <w:rPr>
          <w:rFonts w:hint="eastAsia"/>
        </w:rPr>
        <w:t>上記の各事項について、図面や表を用いながら、分かりやすく記載してください。</w:t>
      </w:r>
    </w:p>
    <w:p w14:paraId="2933BBC6" w14:textId="7C8B9A6E" w:rsidR="00E876FC" w:rsidRPr="00F41B64" w:rsidRDefault="00E876FC" w:rsidP="005D5E43">
      <w:pPr>
        <w:snapToGrid w:val="0"/>
        <w:ind w:leftChars="100" w:left="420" w:hangingChars="100" w:hanging="210"/>
      </w:pPr>
      <w:r w:rsidRPr="00F41B64">
        <w:rPr>
          <w:rFonts w:hint="eastAsia"/>
        </w:rPr>
        <w:t>・事業実施体制の役割分担については、公募対象公園施設のマネジメント業務、特定公園施設の設計業務、建設工事、管理運営業務を担当する法人もしくは構成法人を必ず明記してください。</w:t>
      </w:r>
    </w:p>
    <w:p w14:paraId="686F4770" w14:textId="77777777" w:rsidR="00E876FC" w:rsidRPr="00F41B64" w:rsidRDefault="00E876FC" w:rsidP="00E876FC">
      <w:pPr>
        <w:spacing w:line="240" w:lineRule="exact"/>
        <w:ind w:leftChars="200" w:left="630" w:hangingChars="100" w:hanging="210"/>
      </w:pPr>
    </w:p>
    <w:p w14:paraId="3BE17025" w14:textId="77777777" w:rsidR="00A62C01" w:rsidRPr="00F41B64" w:rsidRDefault="00A62C01">
      <w:pPr>
        <w:widowControl/>
        <w:jc w:val="left"/>
      </w:pPr>
      <w:r w:rsidRPr="00F41B64">
        <w:br w:type="page"/>
      </w:r>
    </w:p>
    <w:p w14:paraId="1F0F0BD0" w14:textId="6F0F645E" w:rsidR="00953C21" w:rsidRPr="00F41B64" w:rsidRDefault="00953C21" w:rsidP="00953C21">
      <w:r w:rsidRPr="00F41B64">
        <w:rPr>
          <w:rFonts w:hint="eastAsia"/>
        </w:rPr>
        <w:lastRenderedPageBreak/>
        <w:t>様式10-2</w:t>
      </w:r>
    </w:p>
    <w:p w14:paraId="0CB37AFD" w14:textId="1724DE47" w:rsidR="00F576BB" w:rsidRPr="00F41B64" w:rsidRDefault="00953C21" w:rsidP="00953C21">
      <w:r w:rsidRPr="00F41B64">
        <w:rPr>
          <w:rFonts w:hint="eastAsia"/>
        </w:rPr>
        <w:t>事業の実施及び管理運営計画</w:t>
      </w:r>
    </w:p>
    <w:p w14:paraId="7AE55DF2" w14:textId="3414A89E" w:rsidR="00953C21" w:rsidRPr="00F41B64" w:rsidRDefault="00953C21" w:rsidP="00953C21">
      <w:r w:rsidRPr="00F41B64">
        <w:rPr>
          <w:noProof/>
        </w:rPr>
        <mc:AlternateContent>
          <mc:Choice Requires="wps">
            <w:drawing>
              <wp:inline distT="0" distB="0" distL="0" distR="0" wp14:anchorId="17959742" wp14:editId="60D87AFE">
                <wp:extent cx="5510254" cy="4699590"/>
                <wp:effectExtent l="0" t="0" r="14605" b="25400"/>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254" cy="4699590"/>
                        </a:xfrm>
                        <a:prstGeom prst="rect">
                          <a:avLst/>
                        </a:prstGeom>
                        <a:solidFill>
                          <a:srgbClr val="FFFFFF"/>
                        </a:solidFill>
                        <a:ln w="9525">
                          <a:solidFill>
                            <a:srgbClr val="000000"/>
                          </a:solidFill>
                          <a:miter lim="800000"/>
                          <a:headEnd/>
                          <a:tailEnd/>
                        </a:ln>
                      </wps:spPr>
                      <wps:txbx>
                        <w:txbxContent>
                          <w:p w14:paraId="4C520074" w14:textId="77777777" w:rsidR="00953C21" w:rsidRDefault="00953C21" w:rsidP="00953C21">
                            <w:pPr>
                              <w:jc w:val="left"/>
                            </w:pPr>
                            <w:r>
                              <w:rPr>
                                <w:rFonts w:hint="eastAsia"/>
                              </w:rPr>
                              <w:t>【記載事項】</w:t>
                            </w:r>
                          </w:p>
                          <w:p w14:paraId="0E5B8AEE" w14:textId="3AAACE41" w:rsidR="00953C21" w:rsidRDefault="00953C21" w:rsidP="00953C21">
                            <w:pPr>
                              <w:jc w:val="left"/>
                            </w:pPr>
                            <w:r>
                              <w:rPr>
                                <w:rFonts w:hint="eastAsia"/>
                              </w:rPr>
                              <w:t>①事業実施体制</w:t>
                            </w:r>
                          </w:p>
                          <w:p w14:paraId="4626549A" w14:textId="77777777" w:rsidR="00953C21" w:rsidRDefault="00953C21" w:rsidP="00953C21">
                            <w:pPr>
                              <w:jc w:val="left"/>
                            </w:pPr>
                            <w:r>
                              <w:rPr>
                                <w:rFonts w:hint="eastAsia"/>
                              </w:rPr>
                              <w:t>・代表法人、構成法人、協力法人等の役割分担、責任体制</w:t>
                            </w:r>
                          </w:p>
                          <w:p w14:paraId="7B23C26A" w14:textId="44F0914B" w:rsidR="00953C21" w:rsidRDefault="00953C21" w:rsidP="00953C21">
                            <w:pPr>
                              <w:jc w:val="left"/>
                            </w:pPr>
                            <w:r>
                              <w:rPr>
                                <w:rFonts w:hint="eastAsia"/>
                              </w:rPr>
                              <w:t>②緊急時の連絡体制</w:t>
                            </w:r>
                          </w:p>
                          <w:p w14:paraId="32967B51" w14:textId="6AD5E0A6" w:rsidR="00953C21" w:rsidRDefault="00D31669" w:rsidP="00953C21">
                            <w:pPr>
                              <w:jc w:val="left"/>
                            </w:pPr>
                            <w:r>
                              <w:rPr>
                                <w:rFonts w:hint="eastAsia"/>
                              </w:rPr>
                              <w:t>③</w:t>
                            </w:r>
                            <w:r w:rsidR="00953C21">
                              <w:rPr>
                                <w:rFonts w:hint="eastAsia"/>
                              </w:rPr>
                              <w:t>事業実施工程</w:t>
                            </w:r>
                          </w:p>
                          <w:p w14:paraId="6951B169" w14:textId="77777777" w:rsidR="00D31669" w:rsidRDefault="00D31669" w:rsidP="00D31669">
                            <w:pPr>
                              <w:jc w:val="left"/>
                            </w:pPr>
                            <w:r>
                              <w:rPr>
                                <w:rFonts w:hint="eastAsia"/>
                              </w:rPr>
                              <w:t>・事業全体のスケジュール及び進め方（基本協定締結から事業終了まで）</w:t>
                            </w:r>
                          </w:p>
                          <w:p w14:paraId="2A182D54" w14:textId="45C82996" w:rsidR="00D31669" w:rsidRDefault="00D31669" w:rsidP="00D31669">
                            <w:pPr>
                              <w:jc w:val="left"/>
                            </w:pPr>
                            <w:r>
                              <w:rPr>
                                <w:rFonts w:hint="eastAsia"/>
                              </w:rPr>
                              <w:t>・実施設計等の期間及び各種工事の工程の概略（工程表）</w:t>
                            </w:r>
                          </w:p>
                          <w:p w14:paraId="2AF02EFE" w14:textId="77A94C9A" w:rsidR="00D31669" w:rsidRPr="00D31669" w:rsidRDefault="00D31669" w:rsidP="00D31669">
                            <w:pPr>
                              <w:jc w:val="left"/>
                            </w:pPr>
                            <w:r>
                              <w:rPr>
                                <w:rFonts w:hint="eastAsia"/>
                              </w:rPr>
                              <w:t>・</w:t>
                            </w:r>
                            <w:r>
                              <w:t>施設引渡し期限や開業準備期間、管理運営業務の開始日等</w:t>
                            </w:r>
                          </w:p>
                          <w:p w14:paraId="52058E25" w14:textId="67B2AC48" w:rsidR="00953C21" w:rsidRDefault="00D31669" w:rsidP="00953C21">
                            <w:pPr>
                              <w:jc w:val="left"/>
                            </w:pPr>
                            <w:r>
                              <w:rPr>
                                <w:rFonts w:hint="eastAsia"/>
                              </w:rPr>
                              <w:t>④</w:t>
                            </w:r>
                            <w:r w:rsidR="00953C21">
                              <w:rPr>
                                <w:rFonts w:hint="eastAsia"/>
                              </w:rPr>
                              <w:t>応募法人等が管理運営を行う施設の管理運営計画</w:t>
                            </w:r>
                          </w:p>
                          <w:p w14:paraId="6CC42850" w14:textId="15A517AE" w:rsidR="00953C21" w:rsidRDefault="00835E88" w:rsidP="00953C21">
                            <w:pPr>
                              <w:jc w:val="left"/>
                            </w:pPr>
                            <w:r>
                              <w:rPr>
                                <w:rFonts w:hint="eastAsia"/>
                              </w:rPr>
                              <w:t>・管理</w:t>
                            </w:r>
                            <w:r w:rsidR="00953C21">
                              <w:rPr>
                                <w:rFonts w:hint="eastAsia"/>
                              </w:rPr>
                              <w:t xml:space="preserve">計画（範囲図含む）　</w:t>
                            </w:r>
                          </w:p>
                          <w:p w14:paraId="37B499EB" w14:textId="770248C7" w:rsidR="00953C21" w:rsidRDefault="00953C21" w:rsidP="00953C21">
                            <w:pPr>
                              <w:jc w:val="left"/>
                            </w:pPr>
                            <w:r>
                              <w:rPr>
                                <w:rFonts w:hint="eastAsia"/>
                              </w:rPr>
                              <w:t>・人員の配置計画</w:t>
                            </w:r>
                          </w:p>
                          <w:p w14:paraId="5F997548" w14:textId="206A6708" w:rsidR="00953C21" w:rsidRDefault="00EF0CC1" w:rsidP="00953C21">
                            <w:pPr>
                              <w:jc w:val="left"/>
                            </w:pPr>
                            <w:r>
                              <w:rPr>
                                <w:rFonts w:hint="eastAsia"/>
                              </w:rPr>
                              <w:t>・災害発生時</w:t>
                            </w:r>
                            <w:r w:rsidR="00953C21">
                              <w:rPr>
                                <w:rFonts w:hint="eastAsia"/>
                              </w:rPr>
                              <w:t>対応</w:t>
                            </w:r>
                            <w:r>
                              <w:rPr>
                                <w:rFonts w:hint="eastAsia"/>
                              </w:rPr>
                              <w:t>計画</w:t>
                            </w:r>
                          </w:p>
                          <w:p w14:paraId="6BC00EAF" w14:textId="14F508A9" w:rsidR="00835E88" w:rsidRDefault="00835E88" w:rsidP="00953C21">
                            <w:pPr>
                              <w:jc w:val="left"/>
                            </w:pPr>
                            <w:r>
                              <w:rPr>
                                <w:rFonts w:hint="eastAsia"/>
                              </w:rPr>
                              <w:t>⑤</w:t>
                            </w:r>
                            <w:r>
                              <w:t>都市公園の環境維持及び向上を図るための清掃その他の措置</w:t>
                            </w:r>
                          </w:p>
                          <w:p w14:paraId="1759F278" w14:textId="6975F26B" w:rsidR="00835E88" w:rsidRDefault="00F576BB" w:rsidP="00953C21">
                            <w:pPr>
                              <w:jc w:val="left"/>
                            </w:pPr>
                            <w:r>
                              <w:rPr>
                                <w:rFonts w:hint="eastAsia"/>
                              </w:rPr>
                              <w:t>・</w:t>
                            </w:r>
                            <w:r w:rsidR="00EF0CC1">
                              <w:rPr>
                                <w:rFonts w:hint="eastAsia"/>
                              </w:rPr>
                              <w:t>新都心</w:t>
                            </w:r>
                            <w:r>
                              <w:rPr>
                                <w:rFonts w:hint="eastAsia"/>
                              </w:rPr>
                              <w:t>公園</w:t>
                            </w:r>
                            <w:r>
                              <w:t>での社会</w:t>
                            </w:r>
                            <w:r>
                              <w:rPr>
                                <w:rFonts w:hint="eastAsia"/>
                              </w:rPr>
                              <w:t>貢献</w:t>
                            </w:r>
                            <w:r>
                              <w:t>活動</w:t>
                            </w:r>
                          </w:p>
                          <w:p w14:paraId="0606C7EF" w14:textId="6717316A" w:rsidR="00F576BB" w:rsidRPr="00F576BB" w:rsidRDefault="00F576BB" w:rsidP="00953C21">
                            <w:pPr>
                              <w:jc w:val="left"/>
                            </w:pPr>
                            <w:r>
                              <w:rPr>
                                <w:rFonts w:hint="eastAsia"/>
                              </w:rPr>
                              <w:t>・地域との</w:t>
                            </w:r>
                            <w:r>
                              <w:t>連携</w:t>
                            </w:r>
                          </w:p>
                        </w:txbxContent>
                      </wps:txbx>
                      <wps:bodyPr rot="0" vert="horz" wrap="square" lIns="91440" tIns="45720" rIns="91440" bIns="45720" anchor="t" anchorCtr="0">
                        <a:noAutofit/>
                      </wps:bodyPr>
                    </wps:wsp>
                  </a:graphicData>
                </a:graphic>
              </wp:inline>
            </w:drawing>
          </mc:Choice>
          <mc:Fallback>
            <w:pict>
              <v:shapetype w14:anchorId="17959742" id="_x0000_t202" coordsize="21600,21600" o:spt="202" path="m,l,21600r21600,l21600,xe">
                <v:stroke joinstyle="miter"/>
                <v:path gradientshapeok="t" o:connecttype="rect"/>
              </v:shapetype>
              <v:shape id="_x0000_s1028" type="#_x0000_t202" style="width:433.9pt;height:37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">
                <v:textbox>
                  <w:txbxContent>
                    <w:p w14:paraId="4C520074" w14:textId="77777777" w:rsidR="00953C21" w:rsidRDefault="00953C21" w:rsidP="00953C21">
                      <w:pPr>
                        <w:jc w:val="left"/>
                      </w:pPr>
                      <w:r>
                        <w:rPr>
                          <w:rFonts w:hint="eastAsia"/>
                        </w:rPr>
                        <w:t>【記載事項】</w:t>
                      </w:r>
                    </w:p>
                    <w:p w14:paraId="0E5B8AEE" w14:textId="3AAACE41" w:rsidR="00953C21" w:rsidRDefault="00953C21" w:rsidP="00953C21">
                      <w:pPr>
                        <w:jc w:val="left"/>
                      </w:pPr>
                      <w:r>
                        <w:rPr>
                          <w:rFonts w:hint="eastAsia"/>
                        </w:rPr>
                        <w:t>①事業実施体制</w:t>
                      </w:r>
                    </w:p>
                    <w:p w14:paraId="4626549A" w14:textId="77777777" w:rsidR="00953C21" w:rsidRDefault="00953C21" w:rsidP="00953C21">
                      <w:pPr>
                        <w:jc w:val="left"/>
                      </w:pPr>
                      <w:r>
                        <w:rPr>
                          <w:rFonts w:hint="eastAsia"/>
                        </w:rPr>
                        <w:t>・代表法人、構成法人、協力法人等の役割分担、責任体制</w:t>
                      </w:r>
                    </w:p>
                    <w:p w14:paraId="7B23C26A" w14:textId="44F0914B" w:rsidR="00953C21" w:rsidRDefault="00953C21" w:rsidP="00953C21">
                      <w:pPr>
                        <w:jc w:val="left"/>
                      </w:pPr>
                      <w:r>
                        <w:rPr>
                          <w:rFonts w:hint="eastAsia"/>
                        </w:rPr>
                        <w:t>②緊急時の連絡体制</w:t>
                      </w:r>
                    </w:p>
                    <w:p w14:paraId="32967B51" w14:textId="6AD5E0A6" w:rsidR="00953C21" w:rsidRDefault="00D31669" w:rsidP="00953C21">
                      <w:pPr>
                        <w:jc w:val="left"/>
                      </w:pPr>
                      <w:r>
                        <w:rPr>
                          <w:rFonts w:hint="eastAsia"/>
                        </w:rPr>
                        <w:t>③</w:t>
                      </w:r>
                      <w:r w:rsidR="00953C21">
                        <w:rPr>
                          <w:rFonts w:hint="eastAsia"/>
                        </w:rPr>
                        <w:t>事業実施工程</w:t>
                      </w:r>
                    </w:p>
                    <w:p w14:paraId="6951B169" w14:textId="77777777" w:rsidR="00D31669" w:rsidRDefault="00D31669" w:rsidP="00D31669">
                      <w:pPr>
                        <w:jc w:val="left"/>
                      </w:pPr>
                      <w:r>
                        <w:rPr>
                          <w:rFonts w:hint="eastAsia"/>
                        </w:rPr>
                        <w:t>・事業全体のスケジュール及び進め方（基本協定締結から事業終了まで）</w:t>
                      </w:r>
                    </w:p>
                    <w:p w14:paraId="2A182D54" w14:textId="45C82996" w:rsidR="00D31669" w:rsidRDefault="00D31669" w:rsidP="00D31669">
                      <w:pPr>
                        <w:jc w:val="left"/>
                      </w:pPr>
                      <w:r>
                        <w:rPr>
                          <w:rFonts w:hint="eastAsia"/>
                        </w:rPr>
                        <w:t>・実施設計等の期間及び各種工事の工程の概略（工程表）</w:t>
                      </w:r>
                    </w:p>
                    <w:p w14:paraId="2AF02EFE" w14:textId="77A94C9A" w:rsidR="00D31669" w:rsidRPr="00D31669" w:rsidRDefault="00D31669" w:rsidP="00D31669">
                      <w:pPr>
                        <w:jc w:val="left"/>
                      </w:pPr>
                      <w:r>
                        <w:rPr>
                          <w:rFonts w:hint="eastAsia"/>
                        </w:rPr>
                        <w:t>・</w:t>
                      </w:r>
                      <w:r>
                        <w:t>施設引渡し期限や開業準備期間、管理運営業務の開始日等</w:t>
                      </w:r>
                    </w:p>
                    <w:p w14:paraId="52058E25" w14:textId="67B2AC48" w:rsidR="00953C21" w:rsidRDefault="00D31669" w:rsidP="00953C21">
                      <w:pPr>
                        <w:jc w:val="left"/>
                      </w:pPr>
                      <w:r>
                        <w:rPr>
                          <w:rFonts w:hint="eastAsia"/>
                        </w:rPr>
                        <w:t>④</w:t>
                      </w:r>
                      <w:r w:rsidR="00953C21">
                        <w:rPr>
                          <w:rFonts w:hint="eastAsia"/>
                        </w:rPr>
                        <w:t>応募法人等が管理運営を行う施設の管理運営計画</w:t>
                      </w:r>
                    </w:p>
                    <w:p w14:paraId="6CC42850" w14:textId="15A517AE" w:rsidR="00953C21" w:rsidRDefault="00835E88" w:rsidP="00953C21">
                      <w:pPr>
                        <w:jc w:val="left"/>
                      </w:pPr>
                      <w:r>
                        <w:rPr>
                          <w:rFonts w:hint="eastAsia"/>
                        </w:rPr>
                        <w:t>・管理</w:t>
                      </w:r>
                      <w:r w:rsidR="00953C21">
                        <w:rPr>
                          <w:rFonts w:hint="eastAsia"/>
                        </w:rPr>
                        <w:t xml:space="preserve">計画（範囲図含む）　</w:t>
                      </w:r>
                    </w:p>
                    <w:p w14:paraId="37B499EB" w14:textId="770248C7" w:rsidR="00953C21" w:rsidRDefault="00953C21" w:rsidP="00953C21">
                      <w:pPr>
                        <w:jc w:val="left"/>
                      </w:pPr>
                      <w:r>
                        <w:rPr>
                          <w:rFonts w:hint="eastAsia"/>
                        </w:rPr>
                        <w:t>・人員の配置計画</w:t>
                      </w:r>
                    </w:p>
                    <w:p w14:paraId="5F997548" w14:textId="206A6708" w:rsidR="00953C21" w:rsidRDefault="00EF0CC1" w:rsidP="00953C21">
                      <w:pPr>
                        <w:jc w:val="left"/>
                      </w:pPr>
                      <w:r>
                        <w:rPr>
                          <w:rFonts w:hint="eastAsia"/>
                        </w:rPr>
                        <w:t>・災害発生時</w:t>
                      </w:r>
                      <w:r w:rsidR="00953C21">
                        <w:rPr>
                          <w:rFonts w:hint="eastAsia"/>
                        </w:rPr>
                        <w:t>対応</w:t>
                      </w:r>
                      <w:r>
                        <w:rPr>
                          <w:rFonts w:hint="eastAsia"/>
                        </w:rPr>
                        <w:t>計画</w:t>
                      </w:r>
                    </w:p>
                    <w:p w14:paraId="6BC00EAF" w14:textId="14F508A9" w:rsidR="00835E88" w:rsidRDefault="00835E88" w:rsidP="00953C21">
                      <w:pPr>
                        <w:jc w:val="left"/>
                      </w:pPr>
                      <w:r>
                        <w:rPr>
                          <w:rFonts w:hint="eastAsia"/>
                        </w:rPr>
                        <w:t>⑤</w:t>
                      </w:r>
                      <w:r>
                        <w:t>都市公園の環境維持及び向上を図るための清掃その他の措置</w:t>
                      </w:r>
                    </w:p>
                    <w:p w14:paraId="1759F278" w14:textId="6975F26B" w:rsidR="00835E88" w:rsidRDefault="00F576BB" w:rsidP="00953C21">
                      <w:pPr>
                        <w:jc w:val="left"/>
                      </w:pPr>
                      <w:r>
                        <w:rPr>
                          <w:rFonts w:hint="eastAsia"/>
                        </w:rPr>
                        <w:t>・</w:t>
                      </w:r>
                      <w:r w:rsidR="00EF0CC1">
                        <w:rPr>
                          <w:rFonts w:hint="eastAsia"/>
                        </w:rPr>
                        <w:t>新都心</w:t>
                      </w:r>
                      <w:r>
                        <w:rPr>
                          <w:rFonts w:hint="eastAsia"/>
                        </w:rPr>
                        <w:t>公園</w:t>
                      </w:r>
                      <w:r>
                        <w:t>での社会</w:t>
                      </w:r>
                      <w:r>
                        <w:rPr>
                          <w:rFonts w:hint="eastAsia"/>
                        </w:rPr>
                        <w:t>貢献</w:t>
                      </w:r>
                      <w:r>
                        <w:t>活動</w:t>
                      </w:r>
                    </w:p>
                    <w:p w14:paraId="0606C7EF" w14:textId="6717316A" w:rsidR="00F576BB" w:rsidRPr="00F576BB" w:rsidRDefault="00F576BB" w:rsidP="00953C21">
                      <w:pPr>
                        <w:jc w:val="left"/>
                      </w:pPr>
                      <w:r>
                        <w:rPr>
                          <w:rFonts w:hint="eastAsia"/>
                        </w:rPr>
                        <w:t>・地域との</w:t>
                      </w:r>
                      <w:r>
                        <w:t>連携</w:t>
                      </w:r>
                    </w:p>
                  </w:txbxContent>
                </v:textbox>
                <w10:wrap anchorx="page" anchory="page"/>
                <w10:anchorlock/>
              </v:shape>
            </w:pict>
          </mc:Fallback>
        </mc:AlternateContent>
      </w:r>
    </w:p>
    <w:p w14:paraId="2864D306" w14:textId="77777777" w:rsidR="00F576BB" w:rsidRPr="00F41B64" w:rsidRDefault="00F576BB" w:rsidP="00A62C01"/>
    <w:p w14:paraId="0891F523" w14:textId="77777777" w:rsidR="00F576BB" w:rsidRPr="00F41B64" w:rsidRDefault="00F576BB" w:rsidP="00A62C01"/>
    <w:p w14:paraId="6238EDE2" w14:textId="77777777" w:rsidR="00F576BB" w:rsidRPr="00F41B64" w:rsidRDefault="00F576BB" w:rsidP="00A62C01"/>
    <w:p w14:paraId="67D2879C" w14:textId="77777777" w:rsidR="00F576BB" w:rsidRPr="00F41B64" w:rsidRDefault="00F576BB" w:rsidP="00A62C01"/>
    <w:p w14:paraId="07714F80" w14:textId="77777777" w:rsidR="00F576BB" w:rsidRPr="00F41B64" w:rsidRDefault="00F576BB" w:rsidP="00A62C01"/>
    <w:p w14:paraId="2262C1E4" w14:textId="77777777" w:rsidR="00F576BB" w:rsidRPr="00F41B64" w:rsidRDefault="00F576BB" w:rsidP="00A62C01"/>
    <w:p w14:paraId="5822251C" w14:textId="77777777" w:rsidR="00F576BB" w:rsidRPr="00F41B64" w:rsidRDefault="00F576BB" w:rsidP="00A62C01"/>
    <w:p w14:paraId="7BC1E6C6" w14:textId="77777777" w:rsidR="00F576BB" w:rsidRPr="00F41B64" w:rsidRDefault="00F576BB" w:rsidP="00A62C01"/>
    <w:p w14:paraId="3C39EFAF" w14:textId="77777777" w:rsidR="00F576BB" w:rsidRPr="00F41B64" w:rsidRDefault="00F576BB" w:rsidP="00A62C01"/>
    <w:p w14:paraId="243E6B9F" w14:textId="77777777" w:rsidR="00F576BB" w:rsidRPr="00F41B64" w:rsidRDefault="00F576BB" w:rsidP="00A62C01"/>
    <w:p w14:paraId="472BACDE" w14:textId="77777777" w:rsidR="00F576BB" w:rsidRPr="00F41B64" w:rsidRDefault="00F576BB" w:rsidP="00A62C01"/>
    <w:p w14:paraId="488608F8" w14:textId="77777777" w:rsidR="00F576BB" w:rsidRPr="00F41B64" w:rsidRDefault="00F576BB" w:rsidP="00A62C01"/>
    <w:p w14:paraId="43C45A96" w14:textId="77777777" w:rsidR="00F576BB" w:rsidRPr="00F41B64" w:rsidRDefault="00F576BB" w:rsidP="00A62C01"/>
    <w:p w14:paraId="30D3ED0D" w14:textId="70298AC9" w:rsidR="00A62C01" w:rsidRPr="00F41B64" w:rsidRDefault="00A62C01" w:rsidP="00A62C01">
      <w:r w:rsidRPr="00F41B64">
        <w:rPr>
          <w:rFonts w:hint="eastAsia"/>
        </w:rPr>
        <w:lastRenderedPageBreak/>
        <w:t>様式10-</w:t>
      </w:r>
      <w:r w:rsidR="00F576BB" w:rsidRPr="00F41B64">
        <w:rPr>
          <w:rFonts w:hint="eastAsia"/>
        </w:rPr>
        <w:t>3</w:t>
      </w:r>
    </w:p>
    <w:p w14:paraId="04BE4340" w14:textId="7A95505E" w:rsidR="00F576BB" w:rsidRPr="00F41B64" w:rsidRDefault="00F576BB" w:rsidP="00A62C01">
      <w:r w:rsidRPr="00F41B64">
        <w:rPr>
          <w:rFonts w:hint="eastAsia"/>
        </w:rPr>
        <w:t>リスクへの対応方針</w:t>
      </w:r>
    </w:p>
    <w:p w14:paraId="407C1EBF" w14:textId="0FA5AF05" w:rsidR="00C80DB8" w:rsidRPr="00F41B64" w:rsidRDefault="00A62C01" w:rsidP="0055717F">
      <w:r w:rsidRPr="00F41B64">
        <w:rPr>
          <w:noProof/>
        </w:rPr>
        <mc:AlternateContent>
          <mc:Choice Requires="wps">
            <w:drawing>
              <wp:inline distT="0" distB="0" distL="0" distR="0" wp14:anchorId="49D88AE3" wp14:editId="4879A338">
                <wp:extent cx="5400040" cy="3916392"/>
                <wp:effectExtent l="0" t="0" r="10160" b="27305"/>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16392"/>
                        </a:xfrm>
                        <a:prstGeom prst="rect">
                          <a:avLst/>
                        </a:prstGeom>
                        <a:solidFill>
                          <a:srgbClr val="FFFFFF"/>
                        </a:solidFill>
                        <a:ln w="9525">
                          <a:solidFill>
                            <a:srgbClr val="000000"/>
                          </a:solidFill>
                          <a:miter lim="800000"/>
                          <a:headEnd/>
                          <a:tailEnd/>
                        </a:ln>
                      </wps:spPr>
                      <wps:txbx>
                        <w:txbxContent>
                          <w:p w14:paraId="1168107D" w14:textId="77777777" w:rsidR="00A62C01" w:rsidRDefault="00A62C01" w:rsidP="005D5E43">
                            <w:pPr>
                              <w:snapToGrid w:val="0"/>
                              <w:jc w:val="left"/>
                            </w:pPr>
                            <w:r>
                              <w:rPr>
                                <w:rFonts w:hint="eastAsia"/>
                              </w:rPr>
                              <w:t>【記載事項】</w:t>
                            </w:r>
                          </w:p>
                          <w:p w14:paraId="0A6965B8" w14:textId="77777777" w:rsidR="00690BF9" w:rsidRDefault="00F576BB" w:rsidP="00F576BB">
                            <w:pPr>
                              <w:snapToGrid w:val="0"/>
                              <w:jc w:val="left"/>
                            </w:pPr>
                            <w:r>
                              <w:rPr>
                                <w:rFonts w:hint="eastAsia"/>
                              </w:rPr>
                              <w:t>①</w:t>
                            </w:r>
                            <w:r w:rsidR="00690BF9">
                              <w:rPr>
                                <w:rFonts w:hint="eastAsia"/>
                              </w:rPr>
                              <w:t>事業撤退に至るリスクとその対策</w:t>
                            </w:r>
                          </w:p>
                          <w:p w14:paraId="0973FCE7" w14:textId="179B8171" w:rsidR="0097243C" w:rsidRDefault="00690BF9" w:rsidP="00F576BB">
                            <w:pPr>
                              <w:snapToGrid w:val="0"/>
                              <w:jc w:val="left"/>
                            </w:pPr>
                            <w:r>
                              <w:rPr>
                                <w:rFonts w:hint="eastAsia"/>
                              </w:rPr>
                              <w:t>②</w:t>
                            </w:r>
                            <w:r w:rsidR="00F576BB" w:rsidRPr="00F576BB">
                              <w:rPr>
                                <w:rFonts w:hint="eastAsia"/>
                              </w:rPr>
                              <w:t>撤退時の対応</w:t>
                            </w:r>
                          </w:p>
                          <w:p w14:paraId="70943038" w14:textId="77777777" w:rsidR="00F576BB" w:rsidRPr="00F576BB" w:rsidRDefault="00F576BB" w:rsidP="00F576BB">
                            <w:pPr>
                              <w:snapToGrid w:val="0"/>
                              <w:jc w:val="left"/>
                            </w:pPr>
                          </w:p>
                        </w:txbxContent>
                      </wps:txbx>
                      <wps:bodyPr rot="0" vert="horz" wrap="square" lIns="91440" tIns="45720" rIns="91440" bIns="45720" anchor="t" anchorCtr="0">
                        <a:noAutofit/>
                      </wps:bodyPr>
                    </wps:wsp>
                  </a:graphicData>
                </a:graphic>
              </wp:inline>
            </w:drawing>
          </mc:Choice>
          <mc:Fallback>
            <w:pict>
              <v:shape w14:anchorId="49D88AE3" id="_x0000_s1029" type="#_x0000_t202" style="width:425.2pt;height:3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">
                <v:textbox>
                  <w:txbxContent>
                    <w:p w14:paraId="1168107D" w14:textId="77777777" w:rsidR="00A62C01" w:rsidRDefault="00A62C01" w:rsidP="005D5E43">
                      <w:pPr>
                        <w:snapToGrid w:val="0"/>
                        <w:jc w:val="left"/>
                      </w:pPr>
                      <w:r>
                        <w:rPr>
                          <w:rFonts w:hint="eastAsia"/>
                        </w:rPr>
                        <w:t>【記載事項】</w:t>
                      </w:r>
                    </w:p>
                    <w:p w14:paraId="0A6965B8" w14:textId="77777777" w:rsidR="00690BF9" w:rsidRDefault="00F576BB" w:rsidP="00F576BB">
                      <w:pPr>
                        <w:snapToGrid w:val="0"/>
                        <w:jc w:val="left"/>
                        <w:rPr>
                          <w:rFonts w:hint="eastAsia"/>
                        </w:rPr>
                      </w:pPr>
                      <w:r>
                        <w:rPr>
                          <w:rFonts w:hint="eastAsia"/>
                        </w:rPr>
                        <w:t>①</w:t>
                      </w:r>
                      <w:r w:rsidR="00690BF9">
                        <w:rPr>
                          <w:rFonts w:hint="eastAsia"/>
                        </w:rPr>
                        <w:t>事業撤退に至るリスクとその対策</w:t>
                      </w:r>
                    </w:p>
                    <w:p w14:paraId="0973FCE7" w14:textId="179B8171" w:rsidR="0097243C" w:rsidRDefault="00690BF9" w:rsidP="00F576BB">
                      <w:pPr>
                        <w:snapToGrid w:val="0"/>
                        <w:jc w:val="left"/>
                      </w:pPr>
                      <w:r>
                        <w:rPr>
                          <w:rFonts w:hint="eastAsia"/>
                        </w:rPr>
                        <w:t>②</w:t>
                      </w:r>
                      <w:r w:rsidR="00F576BB" w:rsidRPr="00F576BB">
                        <w:rPr>
                          <w:rFonts w:hint="eastAsia"/>
                        </w:rPr>
                        <w:t>撤退時の対応</w:t>
                      </w:r>
                    </w:p>
                    <w:p w14:paraId="70943038" w14:textId="77777777" w:rsidR="00F576BB" w:rsidRPr="00F576BB" w:rsidRDefault="00F576BB" w:rsidP="00F576BB">
                      <w:pPr>
                        <w:snapToGrid w:val="0"/>
                        <w:jc w:val="left"/>
                      </w:pPr>
                    </w:p>
                  </w:txbxContent>
                </v:textbox>
                <w10:wrap anchorx="page" anchory="page"/>
                <w10:anchorlock/>
              </v:shape>
            </w:pict>
          </mc:Fallback>
        </mc:AlternateContent>
      </w:r>
    </w:p>
    <w:p w14:paraId="74B4497E" w14:textId="77777777" w:rsidR="00A62C01" w:rsidRPr="00F41B64" w:rsidRDefault="00A62C01" w:rsidP="00A62C01"/>
    <w:p w14:paraId="43746B3F" w14:textId="77777777" w:rsidR="00A62C01" w:rsidRPr="00F41B64" w:rsidRDefault="00A62C01">
      <w:pPr>
        <w:widowControl/>
        <w:jc w:val="left"/>
      </w:pPr>
      <w:r w:rsidRPr="00F41B64">
        <w:br w:type="page"/>
      </w:r>
    </w:p>
    <w:p w14:paraId="445BB057" w14:textId="6E223D03" w:rsidR="007D4313" w:rsidRPr="00F41B64" w:rsidRDefault="007D4313" w:rsidP="007D4313">
      <w:r w:rsidRPr="00F41B64">
        <w:rPr>
          <w:rFonts w:hint="eastAsia"/>
        </w:rPr>
        <w:lastRenderedPageBreak/>
        <w:t>様式10-4</w:t>
      </w:r>
    </w:p>
    <w:p w14:paraId="0C88D878" w14:textId="21571463" w:rsidR="007D4313" w:rsidRPr="00F41B64" w:rsidRDefault="00690BF9" w:rsidP="007D4313">
      <w:r w:rsidRPr="00F41B64">
        <w:rPr>
          <w:rFonts w:hint="eastAsia"/>
        </w:rPr>
        <w:t>施設整備の</w:t>
      </w:r>
      <w:r w:rsidR="007D4313" w:rsidRPr="00F41B64">
        <w:rPr>
          <w:rFonts w:hint="eastAsia"/>
        </w:rPr>
        <w:t>全体計画</w:t>
      </w:r>
    </w:p>
    <w:p w14:paraId="78E5256B" w14:textId="77777777" w:rsidR="007D4313" w:rsidRPr="00F41B64" w:rsidRDefault="007D4313" w:rsidP="007D4313">
      <w:r w:rsidRPr="00F41B64">
        <w:rPr>
          <w:noProof/>
        </w:rPr>
        <mc:AlternateContent>
          <mc:Choice Requires="wps">
            <w:drawing>
              <wp:inline distT="0" distB="0" distL="0" distR="0" wp14:anchorId="09D9720F" wp14:editId="75F96A69">
                <wp:extent cx="5400040" cy="3916392"/>
                <wp:effectExtent l="0" t="0" r="10160" b="27305"/>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16392"/>
                        </a:xfrm>
                        <a:prstGeom prst="rect">
                          <a:avLst/>
                        </a:prstGeom>
                        <a:solidFill>
                          <a:srgbClr val="FFFFFF"/>
                        </a:solidFill>
                        <a:ln w="9525">
                          <a:solidFill>
                            <a:srgbClr val="000000"/>
                          </a:solidFill>
                          <a:miter lim="800000"/>
                          <a:headEnd/>
                          <a:tailEnd/>
                        </a:ln>
                      </wps:spPr>
                      <wps:txbx>
                        <w:txbxContent>
                          <w:p w14:paraId="54CC1577" w14:textId="77777777" w:rsidR="007D4313" w:rsidRDefault="007D4313" w:rsidP="007D4313">
                            <w:pPr>
                              <w:snapToGrid w:val="0"/>
                              <w:jc w:val="left"/>
                            </w:pPr>
                            <w:r>
                              <w:rPr>
                                <w:rFonts w:hint="eastAsia"/>
                              </w:rPr>
                              <w:t>【記載事項】</w:t>
                            </w:r>
                          </w:p>
                          <w:p w14:paraId="34606367" w14:textId="75388C48" w:rsidR="007D4313" w:rsidRDefault="007D4313" w:rsidP="007D4313">
                            <w:pPr>
                              <w:snapToGrid w:val="0"/>
                              <w:jc w:val="left"/>
                            </w:pPr>
                            <w:r>
                              <w:rPr>
                                <w:rFonts w:hint="eastAsia"/>
                              </w:rPr>
                              <w:t>①施設配置計画</w:t>
                            </w:r>
                            <w:r>
                              <w:t>（</w:t>
                            </w:r>
                            <w:r>
                              <w:rPr>
                                <w:rFonts w:hint="eastAsia"/>
                              </w:rPr>
                              <w:t>全体</w:t>
                            </w:r>
                            <w:r>
                              <w:t>）</w:t>
                            </w:r>
                          </w:p>
                          <w:p w14:paraId="41F5BB22" w14:textId="63B86585" w:rsidR="007D4313" w:rsidRDefault="007D4313" w:rsidP="007D4313">
                            <w:pPr>
                              <w:snapToGrid w:val="0"/>
                              <w:jc w:val="left"/>
                            </w:pPr>
                            <w:r>
                              <w:rPr>
                                <w:rFonts w:hint="eastAsia"/>
                              </w:rPr>
                              <w:t>・公募対象公園施設、特定公園施設、利便増進施設等の配置計画の考え方</w:t>
                            </w:r>
                          </w:p>
                          <w:p w14:paraId="341B8359" w14:textId="06366A90" w:rsidR="00FD313F" w:rsidRDefault="00FD313F" w:rsidP="007D4313">
                            <w:pPr>
                              <w:snapToGrid w:val="0"/>
                              <w:jc w:val="left"/>
                            </w:pPr>
                            <w:r>
                              <w:rPr>
                                <w:rFonts w:hint="eastAsia"/>
                              </w:rPr>
                              <w:t>・</w:t>
                            </w:r>
                            <w:r>
                              <w:t>動線計画</w:t>
                            </w:r>
                          </w:p>
                          <w:p w14:paraId="0B18D342" w14:textId="753A6CAA" w:rsidR="007D4313" w:rsidRDefault="007D4313" w:rsidP="007D4313">
                            <w:pPr>
                              <w:snapToGrid w:val="0"/>
                              <w:jc w:val="left"/>
                            </w:pPr>
                            <w:r>
                              <w:rPr>
                                <w:rFonts w:hint="eastAsia"/>
                              </w:rPr>
                              <w:t>・施設面積総括表</w:t>
                            </w:r>
                            <w:r w:rsidR="00D70BAF" w:rsidRPr="00D70BAF">
                              <w:rPr>
                                <w:rFonts w:hint="eastAsia"/>
                                <w:sz w:val="16"/>
                                <w:szCs w:val="21"/>
                              </w:rPr>
                              <w:t>※</w:t>
                            </w:r>
                            <w:r w:rsidR="00D70BAF" w:rsidRPr="00D70BAF">
                              <w:rPr>
                                <w:sz w:val="16"/>
                                <w:szCs w:val="21"/>
                              </w:rPr>
                              <w:t>１</w:t>
                            </w:r>
                          </w:p>
                          <w:p w14:paraId="156A9FFE" w14:textId="526D3E87" w:rsidR="007D4313" w:rsidRDefault="007D4313" w:rsidP="007D4313">
                            <w:pPr>
                              <w:snapToGrid w:val="0"/>
                              <w:jc w:val="left"/>
                            </w:pPr>
                            <w:r>
                              <w:rPr>
                                <w:rFonts w:hint="eastAsia"/>
                              </w:rPr>
                              <w:t>・イメージパース</w:t>
                            </w:r>
                          </w:p>
                          <w:p w14:paraId="248E9FC4" w14:textId="4A8539EC" w:rsidR="007D4313" w:rsidRDefault="00EE7A17" w:rsidP="007D4313">
                            <w:pPr>
                              <w:snapToGrid w:val="0"/>
                              <w:jc w:val="left"/>
                            </w:pPr>
                            <w:r>
                              <w:rPr>
                                <w:rFonts w:hint="eastAsia"/>
                              </w:rPr>
                              <w:t>・</w:t>
                            </w:r>
                            <w:r w:rsidR="007D4313">
                              <w:rPr>
                                <w:rFonts w:hint="eastAsia"/>
                              </w:rPr>
                              <w:t>ユニバーサルデザイン等に関する考え方</w:t>
                            </w:r>
                          </w:p>
                          <w:p w14:paraId="70D232D8" w14:textId="047F4889" w:rsidR="007D4313" w:rsidRDefault="00EE7A17" w:rsidP="007D4313">
                            <w:pPr>
                              <w:snapToGrid w:val="0"/>
                              <w:jc w:val="left"/>
                            </w:pPr>
                            <w:r>
                              <w:rPr>
                                <w:rFonts w:hint="eastAsia"/>
                              </w:rPr>
                              <w:t>②</w:t>
                            </w:r>
                            <w:r w:rsidR="007D4313">
                              <w:rPr>
                                <w:rFonts w:hint="eastAsia"/>
                              </w:rPr>
                              <w:t>既存施設の解体撤去又は移設に</w:t>
                            </w:r>
                            <w:r>
                              <w:rPr>
                                <w:rFonts w:hint="eastAsia"/>
                              </w:rPr>
                              <w:t>ついて</w:t>
                            </w:r>
                          </w:p>
                          <w:p w14:paraId="7F88A3D7" w14:textId="38026412" w:rsidR="007D4313" w:rsidRDefault="007D4313" w:rsidP="007D4313">
                            <w:pPr>
                              <w:snapToGrid w:val="0"/>
                              <w:jc w:val="left"/>
                            </w:pPr>
                          </w:p>
                          <w:p w14:paraId="4EC5CED8" w14:textId="159D192D" w:rsidR="007D4313" w:rsidRPr="00EE7A17" w:rsidRDefault="007D4313" w:rsidP="007D4313">
                            <w:pPr>
                              <w:snapToGrid w:val="0"/>
                              <w:jc w:val="left"/>
                            </w:pPr>
                          </w:p>
                          <w:p w14:paraId="46DB8B9E" w14:textId="77777777" w:rsidR="007D4313" w:rsidRPr="00EE7A17" w:rsidRDefault="007D4313" w:rsidP="007D4313">
                            <w:pPr>
                              <w:snapToGrid w:val="0"/>
                              <w:jc w:val="left"/>
                            </w:pPr>
                          </w:p>
                        </w:txbxContent>
                      </wps:txbx>
                      <wps:bodyPr rot="0" vert="horz" wrap="square" lIns="91440" tIns="45720" rIns="91440" bIns="45720" anchor="t" anchorCtr="0">
                        <a:noAutofit/>
                      </wps:bodyPr>
                    </wps:wsp>
                  </a:graphicData>
                </a:graphic>
              </wp:inline>
            </w:drawing>
          </mc:Choice>
          <mc:Fallback>
            <w:pict>
              <v:shape w14:anchorId="09D9720F" id="_x0000_s1030" type="#_x0000_t202" style="width:425.2pt;height:3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">
                <v:textbox>
                  <w:txbxContent>
                    <w:p w14:paraId="54CC1577" w14:textId="77777777" w:rsidR="007D4313" w:rsidRDefault="007D4313" w:rsidP="007D4313">
                      <w:pPr>
                        <w:snapToGrid w:val="0"/>
                        <w:jc w:val="left"/>
                      </w:pPr>
                      <w:r>
                        <w:rPr>
                          <w:rFonts w:hint="eastAsia"/>
                        </w:rPr>
                        <w:t>【記載事項】</w:t>
                      </w:r>
                    </w:p>
                    <w:p w14:paraId="34606367" w14:textId="75388C48" w:rsidR="007D4313" w:rsidRDefault="007D4313" w:rsidP="007D4313">
                      <w:pPr>
                        <w:snapToGrid w:val="0"/>
                        <w:jc w:val="left"/>
                      </w:pPr>
                      <w:r>
                        <w:rPr>
                          <w:rFonts w:hint="eastAsia"/>
                        </w:rPr>
                        <w:t>①</w:t>
                      </w:r>
                      <w:r>
                        <w:rPr>
                          <w:rFonts w:hint="eastAsia"/>
                        </w:rPr>
                        <w:t>施設配置計画</w:t>
                      </w:r>
                      <w:r>
                        <w:t>（</w:t>
                      </w:r>
                      <w:r>
                        <w:rPr>
                          <w:rFonts w:hint="eastAsia"/>
                        </w:rPr>
                        <w:t>全体</w:t>
                      </w:r>
                      <w:r>
                        <w:t>）</w:t>
                      </w:r>
                    </w:p>
                    <w:p w14:paraId="41F5BB22" w14:textId="63B86585" w:rsidR="007D4313" w:rsidRDefault="007D4313" w:rsidP="007D4313">
                      <w:pPr>
                        <w:snapToGrid w:val="0"/>
                        <w:jc w:val="left"/>
                      </w:pPr>
                      <w:r>
                        <w:rPr>
                          <w:rFonts w:hint="eastAsia"/>
                        </w:rPr>
                        <w:t>・公募対象公園施設、特定公園施設、利便増進施設等の配置計画の考え方</w:t>
                      </w:r>
                    </w:p>
                    <w:p w14:paraId="341B8359" w14:textId="06366A90" w:rsidR="00FD313F" w:rsidRDefault="00FD313F" w:rsidP="007D4313">
                      <w:pPr>
                        <w:snapToGrid w:val="0"/>
                        <w:jc w:val="left"/>
                        <w:rPr>
                          <w:rFonts w:hint="eastAsia"/>
                        </w:rPr>
                      </w:pPr>
                      <w:r>
                        <w:rPr>
                          <w:rFonts w:hint="eastAsia"/>
                        </w:rPr>
                        <w:t>・</w:t>
                      </w:r>
                      <w:r>
                        <w:t>動線計画</w:t>
                      </w:r>
                    </w:p>
                    <w:p w14:paraId="0B18D342" w14:textId="753A6CAA" w:rsidR="007D4313" w:rsidRDefault="007D4313" w:rsidP="007D4313">
                      <w:pPr>
                        <w:snapToGrid w:val="0"/>
                        <w:jc w:val="left"/>
                      </w:pPr>
                      <w:r>
                        <w:rPr>
                          <w:rFonts w:hint="eastAsia"/>
                        </w:rPr>
                        <w:t>・施設面積総括表</w:t>
                      </w:r>
                      <w:r w:rsidR="00D70BAF" w:rsidRPr="00D70BAF">
                        <w:rPr>
                          <w:rFonts w:hint="eastAsia"/>
                          <w:sz w:val="16"/>
                          <w:szCs w:val="21"/>
                        </w:rPr>
                        <w:t>※</w:t>
                      </w:r>
                      <w:r w:rsidR="00D70BAF" w:rsidRPr="00D70BAF">
                        <w:rPr>
                          <w:sz w:val="16"/>
                          <w:szCs w:val="21"/>
                        </w:rPr>
                        <w:t>１</w:t>
                      </w:r>
                    </w:p>
                    <w:p w14:paraId="156A9FFE" w14:textId="526D3E87" w:rsidR="007D4313" w:rsidRDefault="007D4313" w:rsidP="007D4313">
                      <w:pPr>
                        <w:snapToGrid w:val="0"/>
                        <w:jc w:val="left"/>
                        <w:rPr>
                          <w:rFonts w:hint="eastAsia"/>
                        </w:rPr>
                      </w:pPr>
                      <w:r>
                        <w:rPr>
                          <w:rFonts w:hint="eastAsia"/>
                        </w:rPr>
                        <w:t>・イメージパース</w:t>
                      </w:r>
                    </w:p>
                    <w:p w14:paraId="248E9FC4" w14:textId="4A8539EC" w:rsidR="007D4313" w:rsidRDefault="00EE7A17" w:rsidP="007D4313">
                      <w:pPr>
                        <w:snapToGrid w:val="0"/>
                        <w:jc w:val="left"/>
                      </w:pPr>
                      <w:r>
                        <w:rPr>
                          <w:rFonts w:hint="eastAsia"/>
                        </w:rPr>
                        <w:t>・</w:t>
                      </w:r>
                      <w:r w:rsidR="007D4313">
                        <w:rPr>
                          <w:rFonts w:hint="eastAsia"/>
                        </w:rPr>
                        <w:t>ユニバーサルデザイン等に関する考え方</w:t>
                      </w:r>
                    </w:p>
                    <w:p w14:paraId="70D232D8" w14:textId="047F4889" w:rsidR="007D4313" w:rsidRDefault="00EE7A17" w:rsidP="007D4313">
                      <w:pPr>
                        <w:snapToGrid w:val="0"/>
                        <w:jc w:val="left"/>
                      </w:pPr>
                      <w:r>
                        <w:rPr>
                          <w:rFonts w:hint="eastAsia"/>
                        </w:rPr>
                        <w:t>②</w:t>
                      </w:r>
                      <w:r w:rsidR="007D4313">
                        <w:rPr>
                          <w:rFonts w:hint="eastAsia"/>
                        </w:rPr>
                        <w:t>既存施設の解体撤去又は移設に</w:t>
                      </w:r>
                      <w:r>
                        <w:rPr>
                          <w:rFonts w:hint="eastAsia"/>
                        </w:rPr>
                        <w:t>ついて</w:t>
                      </w:r>
                    </w:p>
                    <w:p w14:paraId="7F88A3D7" w14:textId="38026412" w:rsidR="007D4313" w:rsidRDefault="007D4313" w:rsidP="007D4313">
                      <w:pPr>
                        <w:snapToGrid w:val="0"/>
                        <w:jc w:val="left"/>
                      </w:pPr>
                    </w:p>
                    <w:p w14:paraId="4EC5CED8" w14:textId="159D192D" w:rsidR="007D4313" w:rsidRPr="00EE7A17" w:rsidRDefault="007D4313" w:rsidP="007D4313">
                      <w:pPr>
                        <w:snapToGrid w:val="0"/>
                        <w:jc w:val="left"/>
                      </w:pPr>
                    </w:p>
                    <w:p w14:paraId="46DB8B9E" w14:textId="77777777" w:rsidR="007D4313" w:rsidRPr="00EE7A17" w:rsidRDefault="007D4313" w:rsidP="007D4313">
                      <w:pPr>
                        <w:snapToGrid w:val="0"/>
                        <w:jc w:val="left"/>
                        <w:rPr>
                          <w:rFonts w:hint="eastAsia"/>
                        </w:rPr>
                      </w:pPr>
                    </w:p>
                  </w:txbxContent>
                </v:textbox>
                <w10:wrap anchorx="page" anchory="page"/>
                <w10:anchorlock/>
              </v:shape>
            </w:pict>
          </mc:Fallback>
        </mc:AlternateContent>
      </w:r>
    </w:p>
    <w:p w14:paraId="6B80955C" w14:textId="77777777" w:rsidR="00D70BAF" w:rsidRPr="00F41B64" w:rsidRDefault="00D70BAF" w:rsidP="00D70BAF">
      <w:pPr>
        <w:spacing w:line="240" w:lineRule="exact"/>
        <w:rPr>
          <w:szCs w:val="21"/>
        </w:rPr>
      </w:pPr>
    </w:p>
    <w:p w14:paraId="698A290C" w14:textId="77777777" w:rsidR="00D70BAF" w:rsidRPr="00F41B64" w:rsidRDefault="00D70BAF" w:rsidP="00D70BAF">
      <w:pPr>
        <w:spacing w:line="240" w:lineRule="exact"/>
        <w:rPr>
          <w:szCs w:val="21"/>
        </w:rPr>
      </w:pPr>
    </w:p>
    <w:p w14:paraId="4ADAA80F" w14:textId="3EEEC862" w:rsidR="00D70BAF" w:rsidRPr="00F41B64" w:rsidRDefault="00D70BAF" w:rsidP="00D70BAF">
      <w:pPr>
        <w:spacing w:line="240" w:lineRule="exact"/>
        <w:rPr>
          <w:sz w:val="18"/>
        </w:rPr>
      </w:pPr>
      <w:r w:rsidRPr="00F41B64">
        <w:rPr>
          <w:rFonts w:hint="eastAsia"/>
          <w:szCs w:val="21"/>
        </w:rPr>
        <w:t>※</w:t>
      </w:r>
      <w:r w:rsidRPr="00F41B64">
        <w:rPr>
          <w:szCs w:val="21"/>
        </w:rPr>
        <w:t xml:space="preserve">１　</w:t>
      </w:r>
      <w:r w:rsidRPr="00F41B64">
        <w:rPr>
          <w:rFonts w:hint="eastAsia"/>
          <w:szCs w:val="21"/>
        </w:rPr>
        <w:t>公募</w:t>
      </w:r>
      <w:r w:rsidRPr="00F41B64">
        <w:rPr>
          <w:szCs w:val="21"/>
        </w:rPr>
        <w:t>対象</w:t>
      </w:r>
      <w:r w:rsidRPr="00F41B64">
        <w:rPr>
          <w:rFonts w:hint="eastAsia"/>
          <w:szCs w:val="21"/>
        </w:rPr>
        <w:t>公園</w:t>
      </w:r>
      <w:r w:rsidRPr="00F41B64">
        <w:rPr>
          <w:szCs w:val="21"/>
        </w:rPr>
        <w:t>施設</w:t>
      </w:r>
      <w:r w:rsidRPr="00F41B64">
        <w:rPr>
          <w:rFonts w:hint="eastAsia"/>
          <w:szCs w:val="21"/>
        </w:rPr>
        <w:t>及び</w:t>
      </w:r>
      <w:r w:rsidRPr="00F41B64">
        <w:rPr>
          <w:szCs w:val="21"/>
        </w:rPr>
        <w:t>特定公園施設</w:t>
      </w:r>
      <w:r w:rsidRPr="00F41B64">
        <w:rPr>
          <w:rFonts w:hint="eastAsia"/>
          <w:szCs w:val="21"/>
        </w:rPr>
        <w:t>等</w:t>
      </w:r>
      <w:r w:rsidRPr="00F41B64">
        <w:rPr>
          <w:szCs w:val="21"/>
        </w:rPr>
        <w:t>の</w:t>
      </w:r>
      <w:r w:rsidRPr="00F41B64">
        <w:rPr>
          <w:rFonts w:hint="eastAsia"/>
          <w:szCs w:val="21"/>
        </w:rPr>
        <w:t>施設</w:t>
      </w:r>
      <w:r w:rsidRPr="00F41B64">
        <w:rPr>
          <w:szCs w:val="21"/>
        </w:rPr>
        <w:t>面積</w:t>
      </w:r>
      <w:r w:rsidRPr="00F41B64">
        <w:rPr>
          <w:rFonts w:hint="eastAsia"/>
          <w:szCs w:val="21"/>
        </w:rPr>
        <w:t>総括表の</w:t>
      </w:r>
      <w:r w:rsidRPr="00F41B64">
        <w:rPr>
          <w:szCs w:val="21"/>
        </w:rPr>
        <w:t>記載例</w:t>
      </w:r>
    </w:p>
    <w:tbl>
      <w:tblPr>
        <w:tblW w:w="8434"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271"/>
        <w:gridCol w:w="1559"/>
        <w:gridCol w:w="1120"/>
        <w:gridCol w:w="1121"/>
        <w:gridCol w:w="1121"/>
        <w:gridCol w:w="1121"/>
        <w:gridCol w:w="1121"/>
      </w:tblGrid>
      <w:tr w:rsidR="00D70BAF" w:rsidRPr="00F41B64" w14:paraId="3F54EC1F" w14:textId="77777777" w:rsidTr="00EB4C14">
        <w:trPr>
          <w:trHeight w:val="305"/>
          <w:jc w:val="center"/>
        </w:trPr>
        <w:tc>
          <w:tcPr>
            <w:tcW w:w="1271" w:type="dxa"/>
            <w:vMerge w:val="restart"/>
            <w:tcBorders>
              <w:top w:val="single" w:sz="4" w:space="0" w:color="auto"/>
              <w:right w:val="single" w:sz="4" w:space="0" w:color="auto"/>
            </w:tcBorders>
          </w:tcPr>
          <w:p w14:paraId="416E14B3" w14:textId="77777777" w:rsidR="00D70BAF" w:rsidRPr="00F41B64" w:rsidRDefault="00D70BAF" w:rsidP="00EB4C14">
            <w:pPr>
              <w:snapToGrid w:val="0"/>
              <w:rPr>
                <w:sz w:val="18"/>
                <w:szCs w:val="18"/>
              </w:rPr>
            </w:pPr>
          </w:p>
        </w:tc>
        <w:tc>
          <w:tcPr>
            <w:tcW w:w="1559" w:type="dxa"/>
            <w:tcBorders>
              <w:top w:val="single" w:sz="4" w:space="0" w:color="auto"/>
              <w:left w:val="single" w:sz="4" w:space="0" w:color="auto"/>
              <w:bottom w:val="single" w:sz="2" w:space="0" w:color="auto"/>
              <w:right w:val="single" w:sz="4" w:space="0" w:color="auto"/>
            </w:tcBorders>
            <w:vAlign w:val="center"/>
          </w:tcPr>
          <w:p w14:paraId="371CFB48" w14:textId="77777777" w:rsidR="00D70BAF" w:rsidRPr="00F41B64" w:rsidRDefault="00D70BAF" w:rsidP="00EB4C14">
            <w:pPr>
              <w:snapToGrid w:val="0"/>
              <w:jc w:val="center"/>
              <w:rPr>
                <w:sz w:val="18"/>
                <w:szCs w:val="18"/>
              </w:rPr>
            </w:pPr>
            <w:r w:rsidRPr="00F41B64">
              <w:rPr>
                <w:rFonts w:hint="eastAsia"/>
                <w:sz w:val="18"/>
                <w:szCs w:val="18"/>
              </w:rPr>
              <w:t>公募対象公園施設</w:t>
            </w:r>
          </w:p>
        </w:tc>
        <w:tc>
          <w:tcPr>
            <w:tcW w:w="3362" w:type="dxa"/>
            <w:gridSpan w:val="3"/>
            <w:tcBorders>
              <w:top w:val="single" w:sz="4" w:space="0" w:color="auto"/>
              <w:left w:val="single" w:sz="4" w:space="0" w:color="auto"/>
            </w:tcBorders>
            <w:vAlign w:val="center"/>
          </w:tcPr>
          <w:p w14:paraId="6DE0D457" w14:textId="77777777" w:rsidR="00D70BAF" w:rsidRPr="00F41B64" w:rsidRDefault="00D70BAF" w:rsidP="00EB4C14">
            <w:pPr>
              <w:snapToGrid w:val="0"/>
              <w:jc w:val="center"/>
              <w:rPr>
                <w:sz w:val="18"/>
                <w:szCs w:val="18"/>
              </w:rPr>
            </w:pPr>
            <w:r w:rsidRPr="00F41B64">
              <w:rPr>
                <w:rFonts w:hint="eastAsia"/>
                <w:sz w:val="18"/>
                <w:szCs w:val="18"/>
              </w:rPr>
              <w:t>特定公園施設</w:t>
            </w:r>
          </w:p>
        </w:tc>
        <w:tc>
          <w:tcPr>
            <w:tcW w:w="2242" w:type="dxa"/>
            <w:gridSpan w:val="2"/>
            <w:tcBorders>
              <w:top w:val="single" w:sz="4" w:space="0" w:color="auto"/>
              <w:left w:val="single" w:sz="4" w:space="0" w:color="auto"/>
            </w:tcBorders>
            <w:vAlign w:val="center"/>
          </w:tcPr>
          <w:p w14:paraId="653F0FFB" w14:textId="13C466EC" w:rsidR="00D70BAF" w:rsidRPr="00F41B64" w:rsidRDefault="0053503D" w:rsidP="00EB4C14">
            <w:pPr>
              <w:snapToGrid w:val="0"/>
              <w:jc w:val="center"/>
              <w:rPr>
                <w:sz w:val="18"/>
                <w:szCs w:val="18"/>
              </w:rPr>
            </w:pPr>
            <w:r w:rsidRPr="00F41B64">
              <w:rPr>
                <w:rFonts w:hint="eastAsia"/>
                <w:sz w:val="18"/>
                <w:szCs w:val="18"/>
              </w:rPr>
              <w:t>利便増進施設</w:t>
            </w:r>
          </w:p>
        </w:tc>
      </w:tr>
      <w:tr w:rsidR="00D70BAF" w:rsidRPr="00F41B64" w14:paraId="2B7274BE" w14:textId="77777777" w:rsidTr="00EB4C14">
        <w:trPr>
          <w:trHeight w:val="305"/>
          <w:jc w:val="center"/>
        </w:trPr>
        <w:tc>
          <w:tcPr>
            <w:tcW w:w="1271" w:type="dxa"/>
            <w:vMerge/>
            <w:tcBorders>
              <w:bottom w:val="single" w:sz="4" w:space="0" w:color="auto"/>
              <w:right w:val="single" w:sz="4" w:space="0" w:color="auto"/>
            </w:tcBorders>
          </w:tcPr>
          <w:p w14:paraId="37F3363B" w14:textId="77777777" w:rsidR="00D70BAF" w:rsidRPr="00F41B64" w:rsidRDefault="00D70BAF" w:rsidP="00EB4C14">
            <w:pPr>
              <w:snapToGrid w:val="0"/>
              <w:rPr>
                <w:sz w:val="18"/>
                <w:szCs w:val="18"/>
              </w:rPr>
            </w:pPr>
          </w:p>
        </w:tc>
        <w:tc>
          <w:tcPr>
            <w:tcW w:w="1559" w:type="dxa"/>
            <w:tcBorders>
              <w:top w:val="single" w:sz="2" w:space="0" w:color="auto"/>
              <w:left w:val="single" w:sz="4" w:space="0" w:color="auto"/>
              <w:bottom w:val="single" w:sz="4" w:space="0" w:color="auto"/>
              <w:right w:val="single" w:sz="4" w:space="0" w:color="auto"/>
            </w:tcBorders>
            <w:vAlign w:val="center"/>
          </w:tcPr>
          <w:p w14:paraId="08744E87" w14:textId="77777777" w:rsidR="00D70BAF" w:rsidRPr="00F41B64" w:rsidRDefault="00D70BAF" w:rsidP="00EB4C14">
            <w:pPr>
              <w:snapToGrid w:val="0"/>
              <w:jc w:val="center"/>
              <w:rPr>
                <w:sz w:val="18"/>
                <w:szCs w:val="18"/>
              </w:rPr>
            </w:pPr>
            <w:r w:rsidRPr="00F41B64">
              <w:rPr>
                <w:rFonts w:hint="eastAsia"/>
                <w:sz w:val="18"/>
                <w:szCs w:val="18"/>
              </w:rPr>
              <w:t>便益施設等</w:t>
            </w:r>
          </w:p>
        </w:tc>
        <w:tc>
          <w:tcPr>
            <w:tcW w:w="1120" w:type="dxa"/>
            <w:tcBorders>
              <w:left w:val="single" w:sz="4" w:space="0" w:color="auto"/>
              <w:bottom w:val="single" w:sz="4" w:space="0" w:color="auto"/>
            </w:tcBorders>
            <w:vAlign w:val="center"/>
          </w:tcPr>
          <w:p w14:paraId="70F54364" w14:textId="77777777" w:rsidR="00D70BAF" w:rsidRPr="00F41B64" w:rsidRDefault="00D70BAF" w:rsidP="00EB4C14">
            <w:pPr>
              <w:snapToGrid w:val="0"/>
              <w:jc w:val="center"/>
              <w:rPr>
                <w:sz w:val="18"/>
                <w:szCs w:val="18"/>
              </w:rPr>
            </w:pPr>
            <w:r w:rsidRPr="00F41B64">
              <w:rPr>
                <w:rFonts w:hint="eastAsia"/>
                <w:sz w:val="18"/>
                <w:szCs w:val="18"/>
              </w:rPr>
              <w:t>○○○</w:t>
            </w:r>
          </w:p>
        </w:tc>
        <w:tc>
          <w:tcPr>
            <w:tcW w:w="1121" w:type="dxa"/>
            <w:tcBorders>
              <w:bottom w:val="single" w:sz="4" w:space="0" w:color="auto"/>
            </w:tcBorders>
            <w:vAlign w:val="center"/>
          </w:tcPr>
          <w:p w14:paraId="0C2755EE" w14:textId="77777777" w:rsidR="00D70BAF" w:rsidRPr="00F41B64" w:rsidRDefault="00D70BAF" w:rsidP="00EB4C14">
            <w:pPr>
              <w:snapToGrid w:val="0"/>
              <w:jc w:val="center"/>
              <w:rPr>
                <w:sz w:val="18"/>
                <w:szCs w:val="18"/>
              </w:rPr>
            </w:pPr>
            <w:r w:rsidRPr="00F41B64">
              <w:rPr>
                <w:rFonts w:hint="eastAsia"/>
                <w:sz w:val="18"/>
                <w:szCs w:val="18"/>
              </w:rPr>
              <w:t>○○○</w:t>
            </w:r>
          </w:p>
        </w:tc>
        <w:tc>
          <w:tcPr>
            <w:tcW w:w="1121" w:type="dxa"/>
            <w:tcBorders>
              <w:bottom w:val="single" w:sz="4" w:space="0" w:color="auto"/>
            </w:tcBorders>
            <w:vAlign w:val="center"/>
          </w:tcPr>
          <w:p w14:paraId="5C185603" w14:textId="77777777" w:rsidR="00D70BAF" w:rsidRPr="00F41B64" w:rsidRDefault="00D70BAF" w:rsidP="00EB4C14">
            <w:pPr>
              <w:snapToGrid w:val="0"/>
              <w:jc w:val="center"/>
              <w:rPr>
                <w:sz w:val="18"/>
                <w:szCs w:val="18"/>
              </w:rPr>
            </w:pPr>
            <w:r w:rsidRPr="00F41B64">
              <w:rPr>
                <w:rFonts w:hint="eastAsia"/>
                <w:sz w:val="18"/>
                <w:szCs w:val="18"/>
              </w:rPr>
              <w:t>○○○</w:t>
            </w:r>
          </w:p>
        </w:tc>
        <w:tc>
          <w:tcPr>
            <w:tcW w:w="1121" w:type="dxa"/>
            <w:tcBorders>
              <w:bottom w:val="single" w:sz="4" w:space="0" w:color="auto"/>
            </w:tcBorders>
            <w:vAlign w:val="center"/>
          </w:tcPr>
          <w:p w14:paraId="2CA8A707" w14:textId="77777777" w:rsidR="00D70BAF" w:rsidRPr="00F41B64" w:rsidRDefault="00D70BAF" w:rsidP="00EB4C14">
            <w:pPr>
              <w:snapToGrid w:val="0"/>
              <w:jc w:val="center"/>
              <w:rPr>
                <w:sz w:val="18"/>
                <w:szCs w:val="18"/>
              </w:rPr>
            </w:pPr>
            <w:r w:rsidRPr="00F41B64">
              <w:rPr>
                <w:rFonts w:hint="eastAsia"/>
                <w:sz w:val="18"/>
                <w:szCs w:val="18"/>
              </w:rPr>
              <w:t>○○○</w:t>
            </w:r>
          </w:p>
        </w:tc>
        <w:tc>
          <w:tcPr>
            <w:tcW w:w="1121" w:type="dxa"/>
            <w:tcBorders>
              <w:bottom w:val="single" w:sz="4" w:space="0" w:color="auto"/>
              <w:right w:val="single" w:sz="4" w:space="0" w:color="auto"/>
            </w:tcBorders>
            <w:vAlign w:val="center"/>
          </w:tcPr>
          <w:p w14:paraId="5D1C8DA2" w14:textId="77777777" w:rsidR="00D70BAF" w:rsidRPr="00F41B64" w:rsidRDefault="00D70BAF" w:rsidP="00EB4C14">
            <w:pPr>
              <w:snapToGrid w:val="0"/>
              <w:jc w:val="center"/>
              <w:rPr>
                <w:sz w:val="18"/>
                <w:szCs w:val="18"/>
              </w:rPr>
            </w:pPr>
            <w:r w:rsidRPr="00F41B64">
              <w:rPr>
                <w:rFonts w:hint="eastAsia"/>
                <w:sz w:val="18"/>
                <w:szCs w:val="18"/>
              </w:rPr>
              <w:t>○○○</w:t>
            </w:r>
          </w:p>
        </w:tc>
      </w:tr>
      <w:tr w:rsidR="00D70BAF" w:rsidRPr="00F41B64" w14:paraId="352B91C2" w14:textId="77777777" w:rsidTr="00EB4C14">
        <w:trPr>
          <w:trHeight w:val="305"/>
          <w:jc w:val="center"/>
        </w:trPr>
        <w:tc>
          <w:tcPr>
            <w:tcW w:w="1271" w:type="dxa"/>
            <w:tcBorders>
              <w:top w:val="single" w:sz="4" w:space="0" w:color="auto"/>
              <w:bottom w:val="single" w:sz="2" w:space="0" w:color="auto"/>
              <w:right w:val="single" w:sz="4" w:space="0" w:color="auto"/>
            </w:tcBorders>
            <w:vAlign w:val="center"/>
          </w:tcPr>
          <w:p w14:paraId="60F55E49" w14:textId="77777777" w:rsidR="00D70BAF" w:rsidRPr="00F41B64" w:rsidRDefault="00D70BAF" w:rsidP="00EB4C14">
            <w:pPr>
              <w:snapToGrid w:val="0"/>
              <w:jc w:val="center"/>
              <w:rPr>
                <w:sz w:val="18"/>
                <w:szCs w:val="18"/>
              </w:rPr>
            </w:pPr>
            <w:r w:rsidRPr="00F41B64">
              <w:rPr>
                <w:rFonts w:hint="eastAsia"/>
                <w:sz w:val="18"/>
                <w:szCs w:val="18"/>
              </w:rPr>
              <w:t>施設面積</w:t>
            </w:r>
          </w:p>
        </w:tc>
        <w:tc>
          <w:tcPr>
            <w:tcW w:w="1559" w:type="dxa"/>
            <w:tcBorders>
              <w:top w:val="single" w:sz="4" w:space="0" w:color="auto"/>
              <w:left w:val="single" w:sz="4" w:space="0" w:color="auto"/>
              <w:bottom w:val="single" w:sz="4" w:space="0" w:color="auto"/>
              <w:right w:val="single" w:sz="4" w:space="0" w:color="auto"/>
            </w:tcBorders>
            <w:vAlign w:val="center"/>
          </w:tcPr>
          <w:p w14:paraId="402EF860" w14:textId="77777777" w:rsidR="00D70BAF" w:rsidRPr="00F41B64" w:rsidRDefault="00D70BAF" w:rsidP="00EB4C14">
            <w:pPr>
              <w:snapToGrid w:val="0"/>
              <w:jc w:val="right"/>
              <w:rPr>
                <w:sz w:val="18"/>
                <w:szCs w:val="18"/>
              </w:rPr>
            </w:pPr>
            <w:r w:rsidRPr="00F41B64">
              <w:rPr>
                <w:rFonts w:hint="eastAsia"/>
                <w:sz w:val="18"/>
                <w:szCs w:val="18"/>
              </w:rPr>
              <w:t>㎡</w:t>
            </w:r>
          </w:p>
        </w:tc>
        <w:tc>
          <w:tcPr>
            <w:tcW w:w="1120" w:type="dxa"/>
            <w:tcBorders>
              <w:top w:val="single" w:sz="4" w:space="0" w:color="auto"/>
              <w:left w:val="single" w:sz="4" w:space="0" w:color="auto"/>
              <w:bottom w:val="single" w:sz="2" w:space="0" w:color="auto"/>
            </w:tcBorders>
            <w:vAlign w:val="center"/>
          </w:tcPr>
          <w:p w14:paraId="64FB5D41" w14:textId="77777777" w:rsidR="00D70BAF" w:rsidRPr="00F41B64" w:rsidRDefault="00D70BAF" w:rsidP="00EB4C14">
            <w:pPr>
              <w:snapToGrid w:val="0"/>
              <w:jc w:val="right"/>
              <w:rPr>
                <w:sz w:val="18"/>
                <w:szCs w:val="18"/>
              </w:rPr>
            </w:pPr>
            <w:r w:rsidRPr="00F41B64">
              <w:rPr>
                <w:rFonts w:hint="eastAsia"/>
                <w:sz w:val="18"/>
                <w:szCs w:val="18"/>
              </w:rPr>
              <w:t>㎡</w:t>
            </w:r>
          </w:p>
        </w:tc>
        <w:tc>
          <w:tcPr>
            <w:tcW w:w="1121" w:type="dxa"/>
            <w:tcBorders>
              <w:top w:val="single" w:sz="4" w:space="0" w:color="auto"/>
              <w:bottom w:val="single" w:sz="2" w:space="0" w:color="auto"/>
            </w:tcBorders>
            <w:vAlign w:val="center"/>
          </w:tcPr>
          <w:p w14:paraId="1A357369" w14:textId="77777777" w:rsidR="00D70BAF" w:rsidRPr="00F41B64" w:rsidRDefault="00D70BAF" w:rsidP="00EB4C14">
            <w:pPr>
              <w:snapToGrid w:val="0"/>
              <w:jc w:val="right"/>
              <w:rPr>
                <w:sz w:val="18"/>
                <w:szCs w:val="18"/>
              </w:rPr>
            </w:pPr>
            <w:r w:rsidRPr="00F41B64">
              <w:rPr>
                <w:rFonts w:hint="eastAsia"/>
                <w:sz w:val="18"/>
                <w:szCs w:val="18"/>
              </w:rPr>
              <w:t>㎡</w:t>
            </w:r>
          </w:p>
        </w:tc>
        <w:tc>
          <w:tcPr>
            <w:tcW w:w="1121" w:type="dxa"/>
            <w:tcBorders>
              <w:top w:val="single" w:sz="4" w:space="0" w:color="auto"/>
              <w:bottom w:val="single" w:sz="2" w:space="0" w:color="auto"/>
            </w:tcBorders>
            <w:vAlign w:val="center"/>
          </w:tcPr>
          <w:p w14:paraId="0F995319" w14:textId="77777777" w:rsidR="00D70BAF" w:rsidRPr="00F41B64" w:rsidRDefault="00D70BAF" w:rsidP="00EB4C14">
            <w:pPr>
              <w:snapToGrid w:val="0"/>
              <w:jc w:val="right"/>
              <w:rPr>
                <w:sz w:val="18"/>
                <w:szCs w:val="18"/>
              </w:rPr>
            </w:pPr>
            <w:r w:rsidRPr="00F41B64">
              <w:rPr>
                <w:rFonts w:hint="eastAsia"/>
                <w:sz w:val="18"/>
                <w:szCs w:val="18"/>
              </w:rPr>
              <w:t>㎡</w:t>
            </w:r>
          </w:p>
        </w:tc>
        <w:tc>
          <w:tcPr>
            <w:tcW w:w="1121" w:type="dxa"/>
            <w:tcBorders>
              <w:top w:val="single" w:sz="4" w:space="0" w:color="auto"/>
              <w:bottom w:val="single" w:sz="2" w:space="0" w:color="auto"/>
            </w:tcBorders>
            <w:vAlign w:val="center"/>
          </w:tcPr>
          <w:p w14:paraId="0815924B" w14:textId="77777777" w:rsidR="00D70BAF" w:rsidRPr="00F41B64" w:rsidRDefault="00D70BAF" w:rsidP="00EB4C14">
            <w:pPr>
              <w:snapToGrid w:val="0"/>
              <w:jc w:val="right"/>
              <w:rPr>
                <w:sz w:val="18"/>
                <w:szCs w:val="18"/>
              </w:rPr>
            </w:pPr>
            <w:r w:rsidRPr="00F41B64">
              <w:rPr>
                <w:rFonts w:hint="eastAsia"/>
                <w:sz w:val="18"/>
                <w:szCs w:val="18"/>
              </w:rPr>
              <w:t>㎡</w:t>
            </w:r>
          </w:p>
        </w:tc>
        <w:tc>
          <w:tcPr>
            <w:tcW w:w="1121" w:type="dxa"/>
            <w:tcBorders>
              <w:top w:val="single" w:sz="4" w:space="0" w:color="auto"/>
              <w:bottom w:val="single" w:sz="2" w:space="0" w:color="auto"/>
            </w:tcBorders>
            <w:vAlign w:val="center"/>
          </w:tcPr>
          <w:p w14:paraId="3E9A012B" w14:textId="77777777" w:rsidR="00D70BAF" w:rsidRPr="00F41B64" w:rsidRDefault="00D70BAF" w:rsidP="00EB4C14">
            <w:pPr>
              <w:snapToGrid w:val="0"/>
              <w:jc w:val="right"/>
              <w:rPr>
                <w:sz w:val="18"/>
                <w:szCs w:val="18"/>
              </w:rPr>
            </w:pPr>
            <w:r w:rsidRPr="00F41B64">
              <w:rPr>
                <w:rFonts w:hint="eastAsia"/>
                <w:sz w:val="18"/>
                <w:szCs w:val="18"/>
              </w:rPr>
              <w:t>㎡</w:t>
            </w:r>
          </w:p>
        </w:tc>
      </w:tr>
      <w:tr w:rsidR="00D70BAF" w:rsidRPr="00F41B64" w14:paraId="6BA86198" w14:textId="77777777" w:rsidTr="00EB4C14">
        <w:trPr>
          <w:trHeight w:val="108"/>
          <w:jc w:val="center"/>
        </w:trPr>
        <w:tc>
          <w:tcPr>
            <w:tcW w:w="1271" w:type="dxa"/>
            <w:vMerge w:val="restart"/>
            <w:tcBorders>
              <w:top w:val="single" w:sz="4" w:space="0" w:color="auto"/>
              <w:right w:val="single" w:sz="4" w:space="0" w:color="auto"/>
            </w:tcBorders>
            <w:vAlign w:val="center"/>
          </w:tcPr>
          <w:p w14:paraId="63838FB9" w14:textId="77777777" w:rsidR="00D70BAF" w:rsidRPr="00F41B64" w:rsidRDefault="00D70BAF" w:rsidP="00EB4C14">
            <w:pPr>
              <w:snapToGrid w:val="0"/>
              <w:jc w:val="center"/>
              <w:rPr>
                <w:sz w:val="18"/>
                <w:szCs w:val="18"/>
              </w:rPr>
            </w:pPr>
            <w:r w:rsidRPr="00F41B64">
              <w:rPr>
                <w:rFonts w:hint="eastAsia"/>
                <w:sz w:val="18"/>
                <w:szCs w:val="18"/>
              </w:rPr>
              <w:t>合　計</w:t>
            </w:r>
          </w:p>
        </w:tc>
        <w:tc>
          <w:tcPr>
            <w:tcW w:w="1559" w:type="dxa"/>
            <w:tcBorders>
              <w:top w:val="single" w:sz="4" w:space="0" w:color="auto"/>
              <w:left w:val="single" w:sz="4" w:space="0" w:color="auto"/>
              <w:bottom w:val="single" w:sz="4" w:space="0" w:color="auto"/>
              <w:right w:val="single" w:sz="4" w:space="0" w:color="auto"/>
            </w:tcBorders>
            <w:vAlign w:val="center"/>
          </w:tcPr>
          <w:p w14:paraId="492D9AA7" w14:textId="77777777" w:rsidR="00D70BAF" w:rsidRPr="00F41B64" w:rsidRDefault="00D70BAF" w:rsidP="00EB4C14">
            <w:pPr>
              <w:snapToGrid w:val="0"/>
              <w:jc w:val="right"/>
              <w:rPr>
                <w:sz w:val="18"/>
                <w:szCs w:val="18"/>
              </w:rPr>
            </w:pPr>
            <w:r w:rsidRPr="00F41B64">
              <w:rPr>
                <w:rFonts w:hint="eastAsia"/>
                <w:sz w:val="18"/>
                <w:szCs w:val="18"/>
              </w:rPr>
              <w:t>㎡</w:t>
            </w:r>
          </w:p>
        </w:tc>
        <w:tc>
          <w:tcPr>
            <w:tcW w:w="3362" w:type="dxa"/>
            <w:gridSpan w:val="3"/>
            <w:tcBorders>
              <w:top w:val="single" w:sz="4" w:space="0" w:color="auto"/>
              <w:left w:val="single" w:sz="4" w:space="0" w:color="auto"/>
              <w:bottom w:val="single" w:sz="4" w:space="0" w:color="auto"/>
              <w:right w:val="single" w:sz="4" w:space="0" w:color="auto"/>
            </w:tcBorders>
            <w:vAlign w:val="center"/>
          </w:tcPr>
          <w:p w14:paraId="7592C877" w14:textId="77777777" w:rsidR="00D70BAF" w:rsidRPr="00F41B64" w:rsidRDefault="00D70BAF" w:rsidP="00EB4C14">
            <w:pPr>
              <w:snapToGrid w:val="0"/>
              <w:spacing w:line="220" w:lineRule="exact"/>
              <w:jc w:val="center"/>
              <w:rPr>
                <w:sz w:val="18"/>
                <w:szCs w:val="18"/>
              </w:rPr>
            </w:pPr>
            <w:r w:rsidRPr="00F41B64">
              <w:rPr>
                <w:rFonts w:hint="eastAsia"/>
                <w:sz w:val="18"/>
                <w:szCs w:val="18"/>
              </w:rPr>
              <w:t xml:space="preserve">　　　　　　　　㎡</w:t>
            </w:r>
          </w:p>
        </w:tc>
        <w:tc>
          <w:tcPr>
            <w:tcW w:w="2242" w:type="dxa"/>
            <w:gridSpan w:val="2"/>
            <w:vMerge w:val="restart"/>
            <w:tcBorders>
              <w:top w:val="single" w:sz="4" w:space="0" w:color="auto"/>
              <w:left w:val="single" w:sz="4" w:space="0" w:color="auto"/>
            </w:tcBorders>
            <w:vAlign w:val="center"/>
          </w:tcPr>
          <w:p w14:paraId="1B21683B" w14:textId="77777777" w:rsidR="00D70BAF" w:rsidRPr="00F41B64" w:rsidRDefault="00D70BAF" w:rsidP="00EB4C14">
            <w:pPr>
              <w:snapToGrid w:val="0"/>
              <w:spacing w:line="220" w:lineRule="exact"/>
              <w:jc w:val="center"/>
              <w:rPr>
                <w:sz w:val="18"/>
                <w:szCs w:val="18"/>
              </w:rPr>
            </w:pPr>
            <w:r w:rsidRPr="00F41B64">
              <w:rPr>
                <w:rFonts w:hint="eastAsia"/>
                <w:sz w:val="18"/>
                <w:szCs w:val="18"/>
              </w:rPr>
              <w:t xml:space="preserve">　　　　　㎡</w:t>
            </w:r>
          </w:p>
        </w:tc>
      </w:tr>
      <w:tr w:rsidR="00D70BAF" w:rsidRPr="00F41B64" w14:paraId="576D762C" w14:textId="77777777" w:rsidTr="00EB4C14">
        <w:trPr>
          <w:trHeight w:val="82"/>
          <w:jc w:val="center"/>
        </w:trPr>
        <w:tc>
          <w:tcPr>
            <w:tcW w:w="1271" w:type="dxa"/>
            <w:vMerge/>
            <w:tcBorders>
              <w:bottom w:val="single" w:sz="4" w:space="0" w:color="auto"/>
              <w:right w:val="single" w:sz="4" w:space="0" w:color="auto"/>
            </w:tcBorders>
            <w:vAlign w:val="center"/>
          </w:tcPr>
          <w:p w14:paraId="35B4ECF8" w14:textId="77777777" w:rsidR="00D70BAF" w:rsidRPr="00F41B64" w:rsidRDefault="00D70BAF" w:rsidP="00EB4C14">
            <w:pPr>
              <w:snapToGrid w:val="0"/>
              <w:jc w:val="center"/>
              <w:rPr>
                <w:sz w:val="18"/>
                <w:szCs w:val="18"/>
              </w:rPr>
            </w:pPr>
          </w:p>
        </w:tc>
        <w:tc>
          <w:tcPr>
            <w:tcW w:w="4921" w:type="dxa"/>
            <w:gridSpan w:val="4"/>
            <w:tcBorders>
              <w:top w:val="single" w:sz="4" w:space="0" w:color="auto"/>
              <w:left w:val="single" w:sz="4" w:space="0" w:color="auto"/>
              <w:bottom w:val="single" w:sz="4" w:space="0" w:color="auto"/>
            </w:tcBorders>
          </w:tcPr>
          <w:p w14:paraId="78F3BD88" w14:textId="70AD3A8E" w:rsidR="00D70BAF" w:rsidRPr="00F41B64" w:rsidRDefault="00D70BAF" w:rsidP="0053503D">
            <w:pPr>
              <w:snapToGrid w:val="0"/>
              <w:spacing w:line="220" w:lineRule="exact"/>
              <w:jc w:val="center"/>
              <w:rPr>
                <w:sz w:val="18"/>
                <w:szCs w:val="18"/>
              </w:rPr>
            </w:pPr>
            <w:r w:rsidRPr="00F41B64">
              <w:rPr>
                <w:rFonts w:hint="eastAsia"/>
                <w:sz w:val="18"/>
                <w:szCs w:val="18"/>
              </w:rPr>
              <w:t xml:space="preserve">　　　　　　　　　　　　㎡　</w:t>
            </w:r>
          </w:p>
        </w:tc>
        <w:tc>
          <w:tcPr>
            <w:tcW w:w="2242" w:type="dxa"/>
            <w:gridSpan w:val="2"/>
            <w:vMerge/>
            <w:tcBorders>
              <w:left w:val="single" w:sz="4" w:space="0" w:color="auto"/>
              <w:bottom w:val="single" w:sz="4" w:space="0" w:color="auto"/>
            </w:tcBorders>
            <w:vAlign w:val="center"/>
          </w:tcPr>
          <w:p w14:paraId="39BB09A3" w14:textId="77777777" w:rsidR="00D70BAF" w:rsidRPr="00F41B64" w:rsidRDefault="00D70BAF" w:rsidP="00EB4C14">
            <w:pPr>
              <w:snapToGrid w:val="0"/>
              <w:spacing w:line="220" w:lineRule="exact"/>
              <w:jc w:val="center"/>
              <w:rPr>
                <w:sz w:val="18"/>
                <w:szCs w:val="18"/>
              </w:rPr>
            </w:pPr>
          </w:p>
        </w:tc>
      </w:tr>
    </w:tbl>
    <w:p w14:paraId="1D5B6C86" w14:textId="77777777" w:rsidR="00D70BAF" w:rsidRPr="00F41B64" w:rsidRDefault="00D70BAF" w:rsidP="00D70BAF">
      <w:pPr>
        <w:spacing w:line="240" w:lineRule="exact"/>
        <w:ind w:leftChars="200" w:left="630" w:hangingChars="100" w:hanging="210"/>
      </w:pPr>
    </w:p>
    <w:p w14:paraId="23E7712D" w14:textId="77777777" w:rsidR="00D70BAF" w:rsidRPr="00F41B64" w:rsidRDefault="00D70BAF" w:rsidP="00DF412C"/>
    <w:p w14:paraId="0B3D96BA" w14:textId="26519C57" w:rsidR="007D4313" w:rsidRPr="00F41B64" w:rsidRDefault="007D4313" w:rsidP="00DF412C">
      <w:r w:rsidRPr="00F41B64">
        <w:br w:type="page"/>
      </w:r>
    </w:p>
    <w:p w14:paraId="0E611B4A" w14:textId="02C0A04A" w:rsidR="007D4313" w:rsidRPr="00F41B64" w:rsidRDefault="007D4313" w:rsidP="007D4313">
      <w:r w:rsidRPr="00F41B64">
        <w:rPr>
          <w:rFonts w:hint="eastAsia"/>
        </w:rPr>
        <w:lastRenderedPageBreak/>
        <w:t>様式10-5</w:t>
      </w:r>
    </w:p>
    <w:p w14:paraId="3E60AC77" w14:textId="555CD32E" w:rsidR="007D4313" w:rsidRPr="00F41B64" w:rsidRDefault="007D4313" w:rsidP="007D4313">
      <w:r w:rsidRPr="00F41B64">
        <w:rPr>
          <w:rFonts w:hint="eastAsia"/>
        </w:rPr>
        <w:t>公募対象公園施設の整備計画</w:t>
      </w:r>
    </w:p>
    <w:p w14:paraId="1DC52F1E" w14:textId="77777777" w:rsidR="007D4313" w:rsidRPr="00F41B64" w:rsidRDefault="007D4313" w:rsidP="007D4313">
      <w:r w:rsidRPr="00F41B64">
        <w:rPr>
          <w:noProof/>
        </w:rPr>
        <mc:AlternateContent>
          <mc:Choice Requires="wps">
            <w:drawing>
              <wp:inline distT="0" distB="0" distL="0" distR="0" wp14:anchorId="05B7FE1B" wp14:editId="7E9C0DE6">
                <wp:extent cx="5400040" cy="3916392"/>
                <wp:effectExtent l="0" t="0" r="10160" b="27305"/>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16392"/>
                        </a:xfrm>
                        <a:prstGeom prst="rect">
                          <a:avLst/>
                        </a:prstGeom>
                        <a:solidFill>
                          <a:srgbClr val="FFFFFF"/>
                        </a:solidFill>
                        <a:ln w="9525">
                          <a:solidFill>
                            <a:srgbClr val="000000"/>
                          </a:solidFill>
                          <a:miter lim="800000"/>
                          <a:headEnd/>
                          <a:tailEnd/>
                        </a:ln>
                      </wps:spPr>
                      <wps:txbx>
                        <w:txbxContent>
                          <w:p w14:paraId="13A3C7C7" w14:textId="3088246D" w:rsidR="00D70BAF" w:rsidRDefault="007D4313" w:rsidP="00D70BAF">
                            <w:pPr>
                              <w:snapToGrid w:val="0"/>
                              <w:jc w:val="left"/>
                            </w:pPr>
                            <w:r>
                              <w:rPr>
                                <w:rFonts w:hint="eastAsia"/>
                              </w:rPr>
                              <w:t>【記載事項】</w:t>
                            </w:r>
                          </w:p>
                          <w:p w14:paraId="1E865B70" w14:textId="67EFE2FD" w:rsidR="009F3359" w:rsidRDefault="009F3359" w:rsidP="009F3359">
                            <w:pPr>
                              <w:snapToGrid w:val="0"/>
                              <w:jc w:val="left"/>
                            </w:pPr>
                            <w:r>
                              <w:rPr>
                                <w:rFonts w:hint="eastAsia"/>
                              </w:rPr>
                              <w:t>①設計コンセプト</w:t>
                            </w:r>
                          </w:p>
                          <w:p w14:paraId="0D33DAD0" w14:textId="62B07BEB" w:rsidR="00D70BAF" w:rsidRDefault="009F3359" w:rsidP="00D70BAF">
                            <w:pPr>
                              <w:snapToGrid w:val="0"/>
                              <w:jc w:val="left"/>
                            </w:pPr>
                            <w:r>
                              <w:rPr>
                                <w:rFonts w:hint="eastAsia"/>
                              </w:rPr>
                              <w:t>②</w:t>
                            </w:r>
                            <w:r w:rsidR="00F76F07">
                              <w:rPr>
                                <w:rFonts w:hint="eastAsia"/>
                              </w:rPr>
                              <w:t>規格・</w:t>
                            </w:r>
                            <w:r w:rsidR="003E706C">
                              <w:rPr>
                                <w:rFonts w:hint="eastAsia"/>
                              </w:rPr>
                              <w:t>規模等</w:t>
                            </w:r>
                          </w:p>
                          <w:p w14:paraId="433F193D" w14:textId="16CECB89" w:rsidR="003E706C" w:rsidRDefault="003E706C" w:rsidP="00D70BAF">
                            <w:pPr>
                              <w:snapToGrid w:val="0"/>
                              <w:jc w:val="left"/>
                            </w:pPr>
                            <w:r>
                              <w:rPr>
                                <w:rFonts w:hint="eastAsia"/>
                              </w:rPr>
                              <w:t xml:space="preserve">　</w:t>
                            </w:r>
                            <w:r>
                              <w:t>・施設名称、</w:t>
                            </w:r>
                            <w:r>
                              <w:rPr>
                                <w:rFonts w:hint="eastAsia"/>
                              </w:rPr>
                              <w:t>業種</w:t>
                            </w:r>
                            <w:r>
                              <w:t>・業態、建築面積、延床面積、</w:t>
                            </w:r>
                            <w:r>
                              <w:rPr>
                                <w:rFonts w:hint="eastAsia"/>
                              </w:rPr>
                              <w:t>階数</w:t>
                            </w:r>
                            <w:r>
                              <w:t>、</w:t>
                            </w:r>
                            <w:r>
                              <w:rPr>
                                <w:rFonts w:hint="eastAsia"/>
                              </w:rPr>
                              <w:t>構造</w:t>
                            </w:r>
                          </w:p>
                          <w:p w14:paraId="1662F1EE" w14:textId="0160D455" w:rsidR="003E706C" w:rsidRDefault="003E706C" w:rsidP="00D70BAF">
                            <w:pPr>
                              <w:snapToGrid w:val="0"/>
                              <w:jc w:val="left"/>
                            </w:pPr>
                            <w:r>
                              <w:rPr>
                                <w:rFonts w:hint="eastAsia"/>
                              </w:rPr>
                              <w:t xml:space="preserve">　</w:t>
                            </w:r>
                            <w:r>
                              <w:t>・</w:t>
                            </w:r>
                            <w:r>
                              <w:rPr>
                                <w:rFonts w:hint="eastAsia"/>
                              </w:rPr>
                              <w:t>サービス</w:t>
                            </w:r>
                            <w:r>
                              <w:t>内容、営業日、</w:t>
                            </w:r>
                            <w:r>
                              <w:rPr>
                                <w:rFonts w:hint="eastAsia"/>
                              </w:rPr>
                              <w:t>営業時間等</w:t>
                            </w:r>
                          </w:p>
                          <w:p w14:paraId="10B3ABB5" w14:textId="70A2BFE5" w:rsidR="009F3359" w:rsidRDefault="00EE7A17" w:rsidP="009F3359">
                            <w:pPr>
                              <w:snapToGrid w:val="0"/>
                              <w:jc w:val="left"/>
                            </w:pPr>
                            <w:r>
                              <w:rPr>
                                <w:rFonts w:hint="eastAsia"/>
                              </w:rPr>
                              <w:t>③</w:t>
                            </w:r>
                            <w:r w:rsidR="00D70BAF">
                              <w:rPr>
                                <w:rFonts w:hint="eastAsia"/>
                              </w:rPr>
                              <w:t>建築一般図（</w:t>
                            </w:r>
                            <w:r w:rsidR="009F3359">
                              <w:rPr>
                                <w:rFonts w:hint="eastAsia"/>
                              </w:rPr>
                              <w:t>配置図</w:t>
                            </w:r>
                            <w:r w:rsidR="009F3359">
                              <w:t>・</w:t>
                            </w:r>
                            <w:r w:rsidR="00FD313F">
                              <w:rPr>
                                <w:rFonts w:hint="eastAsia"/>
                              </w:rPr>
                              <w:t>平面図・</w:t>
                            </w:r>
                            <w:r w:rsidR="00D70BAF">
                              <w:rPr>
                                <w:rFonts w:hint="eastAsia"/>
                              </w:rPr>
                              <w:t>立面図</w:t>
                            </w:r>
                            <w:r w:rsidR="00FD313F">
                              <w:rPr>
                                <w:rFonts w:hint="eastAsia"/>
                              </w:rPr>
                              <w:t>・</w:t>
                            </w:r>
                            <w:r w:rsidR="00D70BAF">
                              <w:rPr>
                                <w:rFonts w:hint="eastAsia"/>
                              </w:rPr>
                              <w:t>断面図等）</w:t>
                            </w:r>
                          </w:p>
                          <w:p w14:paraId="6E30F0BC" w14:textId="6677280C" w:rsidR="009F3359" w:rsidRDefault="009F3359" w:rsidP="009F3359">
                            <w:pPr>
                              <w:snapToGrid w:val="0"/>
                              <w:jc w:val="left"/>
                            </w:pPr>
                            <w:r>
                              <w:rPr>
                                <w:rFonts w:hint="eastAsia"/>
                              </w:rPr>
                              <w:t>④使用料</w:t>
                            </w:r>
                            <w:r>
                              <w:t>対象</w:t>
                            </w:r>
                            <w:r>
                              <w:rPr>
                                <w:rFonts w:hint="eastAsia"/>
                              </w:rPr>
                              <w:t>範囲</w:t>
                            </w:r>
                            <w:r>
                              <w:t>図</w:t>
                            </w:r>
                            <w:r>
                              <w:rPr>
                                <w:rFonts w:hint="eastAsia"/>
                              </w:rPr>
                              <w:t>（建物及び店舗専用となる外構部分、</w:t>
                            </w:r>
                            <w:r>
                              <w:t>面積算定表</w:t>
                            </w:r>
                            <w:r>
                              <w:rPr>
                                <w:rFonts w:hint="eastAsia"/>
                              </w:rPr>
                              <w:t>）</w:t>
                            </w:r>
                          </w:p>
                          <w:p w14:paraId="15CF787D" w14:textId="692913F7" w:rsidR="007D4313" w:rsidRPr="00421BD1" w:rsidRDefault="009F3359" w:rsidP="00D70BAF">
                            <w:pPr>
                              <w:snapToGrid w:val="0"/>
                              <w:jc w:val="left"/>
                            </w:pPr>
                            <w:r w:rsidRPr="00421BD1">
                              <w:rPr>
                                <w:rFonts w:hint="eastAsia"/>
                              </w:rPr>
                              <w:t>⑤</w:t>
                            </w:r>
                            <w:r w:rsidR="00D70BAF" w:rsidRPr="00421BD1">
                              <w:rPr>
                                <w:rFonts w:hint="eastAsia"/>
                              </w:rPr>
                              <w:t>イメージパース（建物外観、内観）</w:t>
                            </w:r>
                          </w:p>
                          <w:p w14:paraId="2C1D3CE1" w14:textId="1758D11F" w:rsidR="00352E46" w:rsidRDefault="0031643B" w:rsidP="007D4313">
                            <w:pPr>
                              <w:snapToGrid w:val="0"/>
                              <w:jc w:val="left"/>
                            </w:pPr>
                            <w:r>
                              <w:rPr>
                                <w:rFonts w:hint="eastAsia"/>
                              </w:rPr>
                              <w:t>⑥</w:t>
                            </w:r>
                            <w:r w:rsidR="00352E46">
                              <w:t>大屋根空間を活用したイベント等の計画</w:t>
                            </w:r>
                          </w:p>
                          <w:p w14:paraId="4938F068" w14:textId="17C710D3" w:rsidR="0031643B" w:rsidRDefault="0031643B" w:rsidP="0031643B">
                            <w:pPr>
                              <w:snapToGrid w:val="0"/>
                              <w:jc w:val="left"/>
                            </w:pPr>
                            <w:r>
                              <w:rPr>
                                <w:rFonts w:hint="eastAsia"/>
                              </w:rPr>
                              <w:t>⑦サービス及び飲食メニュー</w:t>
                            </w:r>
                            <w:r w:rsidR="003B61BF">
                              <w:rPr>
                                <w:rFonts w:hint="eastAsia"/>
                              </w:rPr>
                              <w:t>の内容について</w:t>
                            </w:r>
                            <w:r w:rsidR="003B61BF">
                              <w:t>の</w:t>
                            </w:r>
                            <w:r>
                              <w:rPr>
                                <w:rFonts w:hint="eastAsia"/>
                              </w:rPr>
                              <w:t>考え方（食の</w:t>
                            </w:r>
                            <w:r>
                              <w:t>安全安心への配慮</w:t>
                            </w:r>
                            <w:r>
                              <w:rPr>
                                <w:rFonts w:hint="eastAsia"/>
                              </w:rPr>
                              <w:t>等</w:t>
                            </w:r>
                            <w:r>
                              <w:t>アピールポイント</w:t>
                            </w:r>
                            <w:r>
                              <w:rPr>
                                <w:rFonts w:hint="eastAsia"/>
                              </w:rPr>
                              <w:t>）</w:t>
                            </w:r>
                          </w:p>
                          <w:p w14:paraId="795ECBCD" w14:textId="77777777" w:rsidR="00B20D6B" w:rsidRPr="003B61BF" w:rsidRDefault="00B20D6B" w:rsidP="007D4313">
                            <w:pPr>
                              <w:snapToGrid w:val="0"/>
                              <w:jc w:val="left"/>
                            </w:pPr>
                          </w:p>
                        </w:txbxContent>
                      </wps:txbx>
                      <wps:bodyPr rot="0" vert="horz" wrap="square" lIns="91440" tIns="45720" rIns="91440" bIns="45720" anchor="t" anchorCtr="0">
                        <a:noAutofit/>
                      </wps:bodyPr>
                    </wps:wsp>
                  </a:graphicData>
                </a:graphic>
              </wp:inline>
            </w:drawing>
          </mc:Choice>
          <mc:Fallback>
            <w:pict>
              <v:shapetype w14:anchorId="05B7FE1B" id="_x0000_t202" coordsize="21600,21600" o:spt="202" path="m,l,21600r21600,l21600,xe">
                <v:stroke joinstyle="miter"/>
                <v:path gradientshapeok="t" o:connecttype="rect"/>
              </v:shapetype>
              <v:shape id="_x0000_s1031" type="#_x0000_t202" style="width:425.2pt;height:3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">
                <v:textbox>
                  <w:txbxContent>
                    <w:p w14:paraId="13A3C7C7" w14:textId="3088246D" w:rsidR="00D70BAF" w:rsidRDefault="007D4313" w:rsidP="00D70BAF">
                      <w:pPr>
                        <w:snapToGrid w:val="0"/>
                        <w:jc w:val="left"/>
                      </w:pPr>
                      <w:r>
                        <w:rPr>
                          <w:rFonts w:hint="eastAsia"/>
                        </w:rPr>
                        <w:t>【記載事項】</w:t>
                      </w:r>
                    </w:p>
                    <w:p w14:paraId="1E865B70" w14:textId="67EFE2FD" w:rsidR="009F3359" w:rsidRDefault="009F3359" w:rsidP="009F3359">
                      <w:pPr>
                        <w:snapToGrid w:val="0"/>
                        <w:jc w:val="left"/>
                      </w:pPr>
                      <w:r>
                        <w:rPr>
                          <w:rFonts w:hint="eastAsia"/>
                        </w:rPr>
                        <w:t>①設計コンセプト</w:t>
                      </w:r>
                    </w:p>
                    <w:p w14:paraId="0D33DAD0" w14:textId="62B07BEB" w:rsidR="00D70BAF" w:rsidRDefault="009F3359" w:rsidP="00D70BAF">
                      <w:pPr>
                        <w:snapToGrid w:val="0"/>
                        <w:jc w:val="left"/>
                      </w:pPr>
                      <w:r>
                        <w:rPr>
                          <w:rFonts w:hint="eastAsia"/>
                        </w:rPr>
                        <w:t>②</w:t>
                      </w:r>
                      <w:r w:rsidR="00F76F07">
                        <w:rPr>
                          <w:rFonts w:hint="eastAsia"/>
                        </w:rPr>
                        <w:t>規格・</w:t>
                      </w:r>
                      <w:r w:rsidR="003E706C">
                        <w:rPr>
                          <w:rFonts w:hint="eastAsia"/>
                        </w:rPr>
                        <w:t>規模等</w:t>
                      </w:r>
                    </w:p>
                    <w:p w14:paraId="433F193D" w14:textId="16CECB89" w:rsidR="003E706C" w:rsidRDefault="003E706C" w:rsidP="00D70BAF">
                      <w:pPr>
                        <w:snapToGrid w:val="0"/>
                        <w:jc w:val="left"/>
                      </w:pPr>
                      <w:r>
                        <w:rPr>
                          <w:rFonts w:hint="eastAsia"/>
                        </w:rPr>
                        <w:t xml:space="preserve">　</w:t>
                      </w:r>
                      <w:r>
                        <w:t>・施設名称、</w:t>
                      </w:r>
                      <w:r>
                        <w:rPr>
                          <w:rFonts w:hint="eastAsia"/>
                        </w:rPr>
                        <w:t>業種</w:t>
                      </w:r>
                      <w:r>
                        <w:t>・業態、建築面積、延床面積、</w:t>
                      </w:r>
                      <w:r>
                        <w:rPr>
                          <w:rFonts w:hint="eastAsia"/>
                        </w:rPr>
                        <w:t>階数</w:t>
                      </w:r>
                      <w:r>
                        <w:t>、</w:t>
                      </w:r>
                      <w:r>
                        <w:rPr>
                          <w:rFonts w:hint="eastAsia"/>
                        </w:rPr>
                        <w:t>構造</w:t>
                      </w:r>
                    </w:p>
                    <w:p w14:paraId="1662F1EE" w14:textId="0160D455" w:rsidR="003E706C" w:rsidRDefault="003E706C" w:rsidP="00D70BAF">
                      <w:pPr>
                        <w:snapToGrid w:val="0"/>
                        <w:jc w:val="left"/>
                      </w:pPr>
                      <w:r>
                        <w:rPr>
                          <w:rFonts w:hint="eastAsia"/>
                        </w:rPr>
                        <w:t xml:space="preserve">　</w:t>
                      </w:r>
                      <w:r>
                        <w:t>・</w:t>
                      </w:r>
                      <w:r>
                        <w:rPr>
                          <w:rFonts w:hint="eastAsia"/>
                        </w:rPr>
                        <w:t>サービス</w:t>
                      </w:r>
                      <w:r>
                        <w:t>内容、営業日、</w:t>
                      </w:r>
                      <w:r>
                        <w:rPr>
                          <w:rFonts w:hint="eastAsia"/>
                        </w:rPr>
                        <w:t>営業時間等</w:t>
                      </w:r>
                    </w:p>
                    <w:p w14:paraId="10B3ABB5" w14:textId="70A2BFE5" w:rsidR="009F3359" w:rsidRDefault="00EE7A17" w:rsidP="009F3359">
                      <w:pPr>
                        <w:snapToGrid w:val="0"/>
                        <w:jc w:val="left"/>
                      </w:pPr>
                      <w:r>
                        <w:rPr>
                          <w:rFonts w:hint="eastAsia"/>
                        </w:rPr>
                        <w:t>③</w:t>
                      </w:r>
                      <w:r w:rsidR="00D70BAF">
                        <w:rPr>
                          <w:rFonts w:hint="eastAsia"/>
                        </w:rPr>
                        <w:t>建築一般図（</w:t>
                      </w:r>
                      <w:r w:rsidR="009F3359">
                        <w:rPr>
                          <w:rFonts w:hint="eastAsia"/>
                        </w:rPr>
                        <w:t>配置図</w:t>
                      </w:r>
                      <w:r w:rsidR="009F3359">
                        <w:t>・</w:t>
                      </w:r>
                      <w:r w:rsidR="00FD313F">
                        <w:rPr>
                          <w:rFonts w:hint="eastAsia"/>
                        </w:rPr>
                        <w:t>平面図・</w:t>
                      </w:r>
                      <w:r w:rsidR="00D70BAF">
                        <w:rPr>
                          <w:rFonts w:hint="eastAsia"/>
                        </w:rPr>
                        <w:t>立面図</w:t>
                      </w:r>
                      <w:r w:rsidR="00FD313F">
                        <w:rPr>
                          <w:rFonts w:hint="eastAsia"/>
                        </w:rPr>
                        <w:t>・</w:t>
                      </w:r>
                      <w:r w:rsidR="00D70BAF">
                        <w:rPr>
                          <w:rFonts w:hint="eastAsia"/>
                        </w:rPr>
                        <w:t>断面図等）</w:t>
                      </w:r>
                    </w:p>
                    <w:p w14:paraId="6E30F0BC" w14:textId="6677280C" w:rsidR="009F3359" w:rsidRDefault="009F3359" w:rsidP="009F3359">
                      <w:pPr>
                        <w:snapToGrid w:val="0"/>
                        <w:jc w:val="left"/>
                      </w:pPr>
                      <w:r>
                        <w:rPr>
                          <w:rFonts w:hint="eastAsia"/>
                        </w:rPr>
                        <w:t>④使用料</w:t>
                      </w:r>
                      <w:r>
                        <w:t>対象</w:t>
                      </w:r>
                      <w:r>
                        <w:rPr>
                          <w:rFonts w:hint="eastAsia"/>
                        </w:rPr>
                        <w:t>範囲</w:t>
                      </w:r>
                      <w:r>
                        <w:t>図</w:t>
                      </w:r>
                      <w:r>
                        <w:rPr>
                          <w:rFonts w:hint="eastAsia"/>
                        </w:rPr>
                        <w:t>（建物及び店舗専用となる外構部分、</w:t>
                      </w:r>
                      <w:r>
                        <w:t>面積算定表</w:t>
                      </w:r>
                      <w:r>
                        <w:rPr>
                          <w:rFonts w:hint="eastAsia"/>
                        </w:rPr>
                        <w:t>）</w:t>
                      </w:r>
                    </w:p>
                    <w:p w14:paraId="15CF787D" w14:textId="692913F7" w:rsidR="007D4313" w:rsidRPr="00421BD1" w:rsidRDefault="009F3359" w:rsidP="00D70BAF">
                      <w:pPr>
                        <w:snapToGrid w:val="0"/>
                        <w:jc w:val="left"/>
                      </w:pPr>
                      <w:r w:rsidRPr="00421BD1">
                        <w:rPr>
                          <w:rFonts w:hint="eastAsia"/>
                        </w:rPr>
                        <w:t>⑤</w:t>
                      </w:r>
                      <w:r w:rsidR="00D70BAF" w:rsidRPr="00421BD1">
                        <w:rPr>
                          <w:rFonts w:hint="eastAsia"/>
                        </w:rPr>
                        <w:t>イメージパース（建物外観、内観）</w:t>
                      </w:r>
                    </w:p>
                    <w:p w14:paraId="2C1D3CE1" w14:textId="1758D11F" w:rsidR="00352E46" w:rsidRDefault="0031643B" w:rsidP="007D4313">
                      <w:pPr>
                        <w:snapToGrid w:val="0"/>
                        <w:jc w:val="left"/>
                      </w:pPr>
                      <w:r>
                        <w:rPr>
                          <w:rFonts w:hint="eastAsia"/>
                        </w:rPr>
                        <w:t>⑥</w:t>
                      </w:r>
                      <w:r w:rsidR="00352E46">
                        <w:t>大屋根空間を活用したイベント等の計画</w:t>
                      </w:r>
                    </w:p>
                    <w:p w14:paraId="4938F068" w14:textId="17C710D3" w:rsidR="0031643B" w:rsidRDefault="0031643B" w:rsidP="0031643B">
                      <w:pPr>
                        <w:snapToGrid w:val="0"/>
                        <w:jc w:val="left"/>
                      </w:pPr>
                      <w:r>
                        <w:rPr>
                          <w:rFonts w:hint="eastAsia"/>
                        </w:rPr>
                        <w:t>⑦</w:t>
                      </w:r>
                      <w:r>
                        <w:rPr>
                          <w:rFonts w:hint="eastAsia"/>
                        </w:rPr>
                        <w:t>サービス及び飲食メニュー</w:t>
                      </w:r>
                      <w:r w:rsidR="003B61BF">
                        <w:rPr>
                          <w:rFonts w:hint="eastAsia"/>
                        </w:rPr>
                        <w:t>の内容について</w:t>
                      </w:r>
                      <w:r w:rsidR="003B61BF">
                        <w:t>の</w:t>
                      </w:r>
                      <w:r>
                        <w:rPr>
                          <w:rFonts w:hint="eastAsia"/>
                        </w:rPr>
                        <w:t>考え方（食の</w:t>
                      </w:r>
                      <w:r>
                        <w:t>安全安心への配慮</w:t>
                      </w:r>
                      <w:r>
                        <w:rPr>
                          <w:rFonts w:hint="eastAsia"/>
                        </w:rPr>
                        <w:t>等</w:t>
                      </w:r>
                      <w:r>
                        <w:t>アピールポイント</w:t>
                      </w:r>
                      <w:r>
                        <w:rPr>
                          <w:rFonts w:hint="eastAsia"/>
                        </w:rPr>
                        <w:t>）</w:t>
                      </w:r>
                    </w:p>
                    <w:p w14:paraId="795ECBCD" w14:textId="77777777" w:rsidR="00B20D6B" w:rsidRPr="003B61BF" w:rsidRDefault="00B20D6B" w:rsidP="007D4313">
                      <w:pPr>
                        <w:snapToGrid w:val="0"/>
                        <w:jc w:val="left"/>
                      </w:pPr>
                    </w:p>
                  </w:txbxContent>
                </v:textbox>
                <w10:wrap anchorx="page" anchory="page"/>
                <w10:anchorlock/>
              </v:shape>
            </w:pict>
          </mc:Fallback>
        </mc:AlternateContent>
      </w:r>
    </w:p>
    <w:p w14:paraId="30AD5C3B" w14:textId="15A6D029" w:rsidR="007D4313" w:rsidRPr="00F41B64" w:rsidRDefault="007D4313" w:rsidP="007D4313">
      <w:r w:rsidRPr="00F41B64">
        <w:br w:type="page"/>
      </w:r>
    </w:p>
    <w:p w14:paraId="187EE05D" w14:textId="2E7177F7" w:rsidR="007E6DFF" w:rsidRPr="00F41B64" w:rsidRDefault="007E6DFF" w:rsidP="007E6DFF">
      <w:r w:rsidRPr="00F41B64">
        <w:rPr>
          <w:rFonts w:hint="eastAsia"/>
        </w:rPr>
        <w:lastRenderedPageBreak/>
        <w:t>様式10-</w:t>
      </w:r>
      <w:r w:rsidR="00C26A8A" w:rsidRPr="00F41B64">
        <w:rPr>
          <w:rFonts w:hint="eastAsia"/>
        </w:rPr>
        <w:t>6</w:t>
      </w:r>
    </w:p>
    <w:p w14:paraId="56721E62" w14:textId="73B35E65" w:rsidR="007E6DFF" w:rsidRPr="00F41B64" w:rsidRDefault="007E6DFF" w:rsidP="007E6DFF">
      <w:r w:rsidRPr="00F41B64">
        <w:rPr>
          <w:rFonts w:hint="eastAsia"/>
        </w:rPr>
        <w:t>特定公園施設</w:t>
      </w:r>
      <w:r w:rsidR="001B6E27" w:rsidRPr="00F41B64">
        <w:rPr>
          <w:rFonts w:hint="eastAsia"/>
        </w:rPr>
        <w:t>（遊具）</w:t>
      </w:r>
      <w:r w:rsidRPr="00F41B64">
        <w:rPr>
          <w:rFonts w:hint="eastAsia"/>
        </w:rPr>
        <w:t>の整備計画</w:t>
      </w:r>
    </w:p>
    <w:p w14:paraId="73048431" w14:textId="77777777" w:rsidR="007E6DFF" w:rsidRPr="00F41B64" w:rsidRDefault="007E6DFF" w:rsidP="007E6DFF">
      <w:r w:rsidRPr="00F41B64">
        <w:rPr>
          <w:noProof/>
        </w:rPr>
        <mc:AlternateContent>
          <mc:Choice Requires="wps">
            <w:drawing>
              <wp:inline distT="0" distB="0" distL="0" distR="0" wp14:anchorId="17160D63" wp14:editId="440C58D8">
                <wp:extent cx="5400040" cy="3916392"/>
                <wp:effectExtent l="0" t="0" r="10160" b="27305"/>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16392"/>
                        </a:xfrm>
                        <a:prstGeom prst="rect">
                          <a:avLst/>
                        </a:prstGeom>
                        <a:solidFill>
                          <a:srgbClr val="FFFFFF"/>
                        </a:solidFill>
                        <a:ln w="9525">
                          <a:solidFill>
                            <a:srgbClr val="000000"/>
                          </a:solidFill>
                          <a:miter lim="800000"/>
                          <a:headEnd/>
                          <a:tailEnd/>
                        </a:ln>
                      </wps:spPr>
                      <wps:txbx>
                        <w:txbxContent>
                          <w:p w14:paraId="16AEFD9D" w14:textId="77777777" w:rsidR="007E6DFF" w:rsidRDefault="007E6DFF" w:rsidP="007E6DFF">
                            <w:pPr>
                              <w:snapToGrid w:val="0"/>
                              <w:jc w:val="left"/>
                            </w:pPr>
                            <w:r>
                              <w:rPr>
                                <w:rFonts w:hint="eastAsia"/>
                              </w:rPr>
                              <w:t>【記載事項】</w:t>
                            </w:r>
                          </w:p>
                          <w:p w14:paraId="2D78EB5E" w14:textId="3B18CCEC" w:rsidR="001B6E27" w:rsidRDefault="001B6E27" w:rsidP="001B6E27">
                            <w:pPr>
                              <w:snapToGrid w:val="0"/>
                              <w:jc w:val="left"/>
                            </w:pPr>
                            <w:r>
                              <w:rPr>
                                <w:rFonts w:hint="eastAsia"/>
                              </w:rPr>
                              <w:t>①</w:t>
                            </w:r>
                            <w:r>
                              <w:t>設計コンセプト</w:t>
                            </w:r>
                          </w:p>
                          <w:p w14:paraId="417A47F6" w14:textId="22EDCB2D" w:rsidR="001B6E27" w:rsidRDefault="001B6E27" w:rsidP="001B6E27">
                            <w:pPr>
                              <w:snapToGrid w:val="0"/>
                              <w:jc w:val="left"/>
                            </w:pPr>
                            <w:r>
                              <w:rPr>
                                <w:rFonts w:hint="eastAsia"/>
                              </w:rPr>
                              <w:t>②</w:t>
                            </w:r>
                            <w:r w:rsidR="00C26A8A">
                              <w:rPr>
                                <w:rFonts w:hint="eastAsia"/>
                              </w:rPr>
                              <w:t>規格</w:t>
                            </w:r>
                            <w:r>
                              <w:rPr>
                                <w:rFonts w:hint="eastAsia"/>
                              </w:rPr>
                              <w:t>・</w:t>
                            </w:r>
                            <w:r>
                              <w:t>規模</w:t>
                            </w:r>
                            <w:r w:rsidR="0053503D">
                              <w:rPr>
                                <w:rFonts w:hint="eastAsia"/>
                              </w:rPr>
                              <w:t>等</w:t>
                            </w:r>
                          </w:p>
                          <w:p w14:paraId="11AF21EA" w14:textId="31614ED7" w:rsidR="001B6E27" w:rsidRDefault="001B6E27" w:rsidP="001B6E27">
                            <w:pPr>
                              <w:snapToGrid w:val="0"/>
                              <w:jc w:val="left"/>
                            </w:pPr>
                            <w:r>
                              <w:rPr>
                                <w:rFonts w:hint="eastAsia"/>
                              </w:rPr>
                              <w:t xml:space="preserve">　</w:t>
                            </w:r>
                            <w:r>
                              <w:t>・</w:t>
                            </w:r>
                            <w:r w:rsidR="00403869">
                              <w:rPr>
                                <w:rFonts w:hint="eastAsia"/>
                              </w:rPr>
                              <w:t>整備</w:t>
                            </w:r>
                            <w:r>
                              <w:rPr>
                                <w:rFonts w:hint="eastAsia"/>
                              </w:rPr>
                              <w:t>面積</w:t>
                            </w:r>
                            <w:r>
                              <w:t>、材質、</w:t>
                            </w:r>
                            <w:r>
                              <w:rPr>
                                <w:rFonts w:hint="eastAsia"/>
                              </w:rPr>
                              <w:t>機能等</w:t>
                            </w:r>
                          </w:p>
                          <w:p w14:paraId="7D1A6C49" w14:textId="15DE9ABF" w:rsidR="00403869" w:rsidRPr="00403869" w:rsidRDefault="00403869" w:rsidP="001B6E27">
                            <w:pPr>
                              <w:snapToGrid w:val="0"/>
                              <w:jc w:val="left"/>
                            </w:pPr>
                            <w:r>
                              <w:rPr>
                                <w:rFonts w:hint="eastAsia"/>
                              </w:rPr>
                              <w:t xml:space="preserve">　</w:t>
                            </w:r>
                            <w:r>
                              <w:t>・公共工事の基準</w:t>
                            </w:r>
                            <w:r>
                              <w:rPr>
                                <w:rFonts w:hint="eastAsia"/>
                              </w:rPr>
                              <w:t>への適合</w:t>
                            </w:r>
                          </w:p>
                          <w:p w14:paraId="1164BFEC" w14:textId="33E94926" w:rsidR="001B6E27" w:rsidRDefault="00F76F07" w:rsidP="007E6DFF">
                            <w:pPr>
                              <w:snapToGrid w:val="0"/>
                              <w:jc w:val="left"/>
                            </w:pPr>
                            <w:r>
                              <w:rPr>
                                <w:rFonts w:hint="eastAsia"/>
                              </w:rPr>
                              <w:t>③</w:t>
                            </w:r>
                            <w:r w:rsidR="00060D2C">
                              <w:rPr>
                                <w:rFonts w:hint="eastAsia"/>
                              </w:rPr>
                              <w:t>遊具の配置図</w:t>
                            </w:r>
                            <w:r w:rsidR="00060D2C">
                              <w:t>・詳細図</w:t>
                            </w:r>
                          </w:p>
                          <w:p w14:paraId="6276FCF2" w14:textId="75B9DB3E" w:rsidR="001B6E27" w:rsidRDefault="00F76F07" w:rsidP="007E6DFF">
                            <w:pPr>
                              <w:snapToGrid w:val="0"/>
                              <w:jc w:val="left"/>
                            </w:pPr>
                            <w:r>
                              <w:rPr>
                                <w:rFonts w:hint="eastAsia"/>
                              </w:rPr>
                              <w:t>④</w:t>
                            </w:r>
                            <w:r w:rsidR="001B6E27">
                              <w:t>イメージパース</w:t>
                            </w:r>
                          </w:p>
                          <w:p w14:paraId="1F347929" w14:textId="77777777" w:rsidR="001B6E27" w:rsidRPr="001B6E27" w:rsidRDefault="001B6E27" w:rsidP="007E6DFF">
                            <w:pPr>
                              <w:snapToGrid w:val="0"/>
                              <w:jc w:val="left"/>
                            </w:pPr>
                          </w:p>
                        </w:txbxContent>
                      </wps:txbx>
                      <wps:bodyPr rot="0" vert="horz" wrap="square" lIns="91440" tIns="45720" rIns="91440" bIns="45720" anchor="t" anchorCtr="0">
                        <a:noAutofit/>
                      </wps:bodyPr>
                    </wps:wsp>
                  </a:graphicData>
                </a:graphic>
              </wp:inline>
            </w:drawing>
          </mc:Choice>
          <mc:Fallback>
            <w:pict>
              <v:shape w14:anchorId="17160D63" id="_x0000_s1032" type="#_x0000_t202" style="width:425.2pt;height:3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">
                <v:textbox>
                  <w:txbxContent>
                    <w:p w14:paraId="16AEFD9D" w14:textId="77777777" w:rsidR="007E6DFF" w:rsidRDefault="007E6DFF" w:rsidP="007E6DFF">
                      <w:pPr>
                        <w:snapToGrid w:val="0"/>
                        <w:jc w:val="left"/>
                      </w:pPr>
                      <w:r>
                        <w:rPr>
                          <w:rFonts w:hint="eastAsia"/>
                        </w:rPr>
                        <w:t>【記載事項】</w:t>
                      </w:r>
                    </w:p>
                    <w:p w14:paraId="2D78EB5E" w14:textId="3B18CCEC" w:rsidR="001B6E27" w:rsidRDefault="001B6E27" w:rsidP="001B6E27">
                      <w:pPr>
                        <w:snapToGrid w:val="0"/>
                        <w:jc w:val="left"/>
                      </w:pPr>
                      <w:r>
                        <w:rPr>
                          <w:rFonts w:hint="eastAsia"/>
                        </w:rPr>
                        <w:t>①</w:t>
                      </w:r>
                      <w:r>
                        <w:t>設計コンセプト</w:t>
                      </w:r>
                    </w:p>
                    <w:p w14:paraId="417A47F6" w14:textId="22EDCB2D" w:rsidR="001B6E27" w:rsidRDefault="001B6E27" w:rsidP="001B6E27">
                      <w:pPr>
                        <w:snapToGrid w:val="0"/>
                        <w:jc w:val="left"/>
                      </w:pPr>
                      <w:r>
                        <w:rPr>
                          <w:rFonts w:hint="eastAsia"/>
                        </w:rPr>
                        <w:t>②</w:t>
                      </w:r>
                      <w:r w:rsidR="00C26A8A">
                        <w:rPr>
                          <w:rFonts w:hint="eastAsia"/>
                        </w:rPr>
                        <w:t>規格</w:t>
                      </w:r>
                      <w:r>
                        <w:rPr>
                          <w:rFonts w:hint="eastAsia"/>
                        </w:rPr>
                        <w:t>・</w:t>
                      </w:r>
                      <w:r>
                        <w:t>規模</w:t>
                      </w:r>
                      <w:r w:rsidR="0053503D">
                        <w:rPr>
                          <w:rFonts w:hint="eastAsia"/>
                        </w:rPr>
                        <w:t>等</w:t>
                      </w:r>
                    </w:p>
                    <w:p w14:paraId="11AF21EA" w14:textId="31614ED7" w:rsidR="001B6E27" w:rsidRDefault="001B6E27" w:rsidP="001B6E27">
                      <w:pPr>
                        <w:snapToGrid w:val="0"/>
                        <w:jc w:val="left"/>
                      </w:pPr>
                      <w:r>
                        <w:rPr>
                          <w:rFonts w:hint="eastAsia"/>
                        </w:rPr>
                        <w:t xml:space="preserve">　</w:t>
                      </w:r>
                      <w:r>
                        <w:t>・</w:t>
                      </w:r>
                      <w:r w:rsidR="00403869">
                        <w:rPr>
                          <w:rFonts w:hint="eastAsia"/>
                        </w:rPr>
                        <w:t>整備</w:t>
                      </w:r>
                      <w:r>
                        <w:rPr>
                          <w:rFonts w:hint="eastAsia"/>
                        </w:rPr>
                        <w:t>面積</w:t>
                      </w:r>
                      <w:r>
                        <w:t>、材質、</w:t>
                      </w:r>
                      <w:r>
                        <w:rPr>
                          <w:rFonts w:hint="eastAsia"/>
                        </w:rPr>
                        <w:t>機能等</w:t>
                      </w:r>
                    </w:p>
                    <w:p w14:paraId="7D1A6C49" w14:textId="15DE9ABF" w:rsidR="00403869" w:rsidRPr="00403869" w:rsidRDefault="00403869" w:rsidP="001B6E27">
                      <w:pPr>
                        <w:snapToGrid w:val="0"/>
                        <w:jc w:val="left"/>
                      </w:pPr>
                      <w:r>
                        <w:rPr>
                          <w:rFonts w:hint="eastAsia"/>
                        </w:rPr>
                        <w:t xml:space="preserve">　</w:t>
                      </w:r>
                      <w:r>
                        <w:t>・公共工事の基準</w:t>
                      </w:r>
                      <w:r>
                        <w:rPr>
                          <w:rFonts w:hint="eastAsia"/>
                        </w:rPr>
                        <w:t>への適合</w:t>
                      </w:r>
                    </w:p>
                    <w:p w14:paraId="1164BFEC" w14:textId="33E94926" w:rsidR="001B6E27" w:rsidRDefault="00F76F07" w:rsidP="007E6DFF">
                      <w:pPr>
                        <w:snapToGrid w:val="0"/>
                        <w:jc w:val="left"/>
                        <w:rPr>
                          <w:rFonts w:hint="eastAsia"/>
                        </w:rPr>
                      </w:pPr>
                      <w:r>
                        <w:rPr>
                          <w:rFonts w:hint="eastAsia"/>
                        </w:rPr>
                        <w:t>③</w:t>
                      </w:r>
                      <w:r w:rsidR="00060D2C">
                        <w:rPr>
                          <w:rFonts w:hint="eastAsia"/>
                        </w:rPr>
                        <w:t>遊具の配置図</w:t>
                      </w:r>
                      <w:r w:rsidR="00060D2C">
                        <w:t>・詳細図</w:t>
                      </w:r>
                    </w:p>
                    <w:p w14:paraId="6276FCF2" w14:textId="75B9DB3E" w:rsidR="001B6E27" w:rsidRDefault="00F76F07" w:rsidP="007E6DFF">
                      <w:pPr>
                        <w:snapToGrid w:val="0"/>
                        <w:jc w:val="left"/>
                      </w:pPr>
                      <w:r>
                        <w:rPr>
                          <w:rFonts w:hint="eastAsia"/>
                        </w:rPr>
                        <w:t>④</w:t>
                      </w:r>
                      <w:r w:rsidR="001B6E27">
                        <w:t>イメージパース</w:t>
                      </w:r>
                    </w:p>
                    <w:p w14:paraId="1F347929" w14:textId="77777777" w:rsidR="001B6E27" w:rsidRPr="001B6E27" w:rsidRDefault="001B6E27" w:rsidP="007E6DFF">
                      <w:pPr>
                        <w:snapToGrid w:val="0"/>
                        <w:jc w:val="left"/>
                      </w:pPr>
                    </w:p>
                  </w:txbxContent>
                </v:textbox>
                <w10:wrap anchorx="page" anchory="page"/>
                <w10:anchorlock/>
              </v:shape>
            </w:pict>
          </mc:Fallback>
        </mc:AlternateContent>
      </w:r>
    </w:p>
    <w:p w14:paraId="0F504FE7" w14:textId="0289D9A7" w:rsidR="007E6DFF" w:rsidRPr="00F41B64" w:rsidRDefault="007E6DFF" w:rsidP="007E6DFF">
      <w:r w:rsidRPr="00F41B64">
        <w:br w:type="page"/>
      </w:r>
    </w:p>
    <w:p w14:paraId="099E0498" w14:textId="2DD7AD8A" w:rsidR="00C26A8A" w:rsidRPr="00F41B64" w:rsidRDefault="00C26A8A" w:rsidP="00C26A8A">
      <w:r w:rsidRPr="00F41B64">
        <w:rPr>
          <w:rFonts w:hint="eastAsia"/>
        </w:rPr>
        <w:lastRenderedPageBreak/>
        <w:t>様式10-7</w:t>
      </w:r>
    </w:p>
    <w:p w14:paraId="0E22E781" w14:textId="54331FBC" w:rsidR="00C26A8A" w:rsidRPr="00F41B64" w:rsidRDefault="00C26A8A" w:rsidP="00C26A8A">
      <w:r w:rsidRPr="00F41B64">
        <w:rPr>
          <w:rFonts w:hint="eastAsia"/>
        </w:rPr>
        <w:t>特定公園施設（</w:t>
      </w:r>
      <w:r w:rsidR="00060D2C" w:rsidRPr="00F41B64">
        <w:rPr>
          <w:rFonts w:hint="eastAsia"/>
        </w:rPr>
        <w:t>スケートパーク</w:t>
      </w:r>
      <w:r w:rsidRPr="00F41B64">
        <w:rPr>
          <w:rFonts w:hint="eastAsia"/>
        </w:rPr>
        <w:t>）の整備計画</w:t>
      </w:r>
    </w:p>
    <w:p w14:paraId="6C1800C0" w14:textId="77777777" w:rsidR="00C26A8A" w:rsidRPr="00F41B64" w:rsidRDefault="00C26A8A" w:rsidP="00C26A8A">
      <w:r w:rsidRPr="00F41B64">
        <w:rPr>
          <w:noProof/>
        </w:rPr>
        <mc:AlternateContent>
          <mc:Choice Requires="wps">
            <w:drawing>
              <wp:inline distT="0" distB="0" distL="0" distR="0" wp14:anchorId="3F6EE1B0" wp14:editId="1BD4E88B">
                <wp:extent cx="5400040" cy="3916392"/>
                <wp:effectExtent l="0" t="0" r="10160" b="27305"/>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16392"/>
                        </a:xfrm>
                        <a:prstGeom prst="rect">
                          <a:avLst/>
                        </a:prstGeom>
                        <a:solidFill>
                          <a:srgbClr val="FFFFFF"/>
                        </a:solidFill>
                        <a:ln w="9525">
                          <a:solidFill>
                            <a:srgbClr val="000000"/>
                          </a:solidFill>
                          <a:miter lim="800000"/>
                          <a:headEnd/>
                          <a:tailEnd/>
                        </a:ln>
                      </wps:spPr>
                      <wps:txbx>
                        <w:txbxContent>
                          <w:p w14:paraId="3A4981D5" w14:textId="77777777" w:rsidR="00C26A8A" w:rsidRDefault="00C26A8A" w:rsidP="00C26A8A">
                            <w:pPr>
                              <w:snapToGrid w:val="0"/>
                              <w:jc w:val="left"/>
                            </w:pPr>
                            <w:r>
                              <w:rPr>
                                <w:rFonts w:hint="eastAsia"/>
                              </w:rPr>
                              <w:t>【記載事項】</w:t>
                            </w:r>
                          </w:p>
                          <w:p w14:paraId="3106ADE8" w14:textId="77777777" w:rsidR="00C26A8A" w:rsidRDefault="00C26A8A" w:rsidP="00C26A8A">
                            <w:pPr>
                              <w:snapToGrid w:val="0"/>
                              <w:jc w:val="left"/>
                            </w:pPr>
                            <w:r>
                              <w:rPr>
                                <w:rFonts w:hint="eastAsia"/>
                              </w:rPr>
                              <w:t>①</w:t>
                            </w:r>
                            <w:r>
                              <w:t>設計コンセプト</w:t>
                            </w:r>
                          </w:p>
                          <w:p w14:paraId="684A7BD7" w14:textId="7D57FCC6" w:rsidR="00C26A8A" w:rsidRDefault="00C26A8A" w:rsidP="00C26A8A">
                            <w:pPr>
                              <w:snapToGrid w:val="0"/>
                              <w:jc w:val="left"/>
                            </w:pPr>
                            <w:r>
                              <w:rPr>
                                <w:rFonts w:hint="eastAsia"/>
                              </w:rPr>
                              <w:t>②規格・</w:t>
                            </w:r>
                            <w:r>
                              <w:t>規模</w:t>
                            </w:r>
                            <w:r w:rsidR="0053503D">
                              <w:rPr>
                                <w:rFonts w:hint="eastAsia"/>
                              </w:rPr>
                              <w:t>等</w:t>
                            </w:r>
                          </w:p>
                          <w:p w14:paraId="0C7DC9CA" w14:textId="77777777" w:rsidR="00C26A8A" w:rsidRDefault="00C26A8A" w:rsidP="00C26A8A">
                            <w:pPr>
                              <w:snapToGrid w:val="0"/>
                              <w:jc w:val="left"/>
                            </w:pPr>
                            <w:r>
                              <w:rPr>
                                <w:rFonts w:hint="eastAsia"/>
                              </w:rPr>
                              <w:t xml:space="preserve">　</w:t>
                            </w:r>
                            <w:r>
                              <w:t>・</w:t>
                            </w:r>
                            <w:r>
                              <w:rPr>
                                <w:rFonts w:hint="eastAsia"/>
                              </w:rPr>
                              <w:t>整備面積</w:t>
                            </w:r>
                            <w:r>
                              <w:t>、材質、</w:t>
                            </w:r>
                            <w:r>
                              <w:rPr>
                                <w:rFonts w:hint="eastAsia"/>
                              </w:rPr>
                              <w:t>機能等</w:t>
                            </w:r>
                          </w:p>
                          <w:p w14:paraId="50B30653" w14:textId="77777777" w:rsidR="00C26A8A" w:rsidRPr="00403869" w:rsidRDefault="00C26A8A" w:rsidP="00C26A8A">
                            <w:pPr>
                              <w:snapToGrid w:val="0"/>
                              <w:jc w:val="left"/>
                            </w:pPr>
                            <w:r>
                              <w:rPr>
                                <w:rFonts w:hint="eastAsia"/>
                              </w:rPr>
                              <w:t xml:space="preserve">　</w:t>
                            </w:r>
                            <w:r>
                              <w:t>・公共工事の基準</w:t>
                            </w:r>
                            <w:r>
                              <w:rPr>
                                <w:rFonts w:hint="eastAsia"/>
                              </w:rPr>
                              <w:t>への適合</w:t>
                            </w:r>
                          </w:p>
                          <w:p w14:paraId="7F0683FA" w14:textId="308B9696" w:rsidR="00C26A8A" w:rsidRDefault="00F76F07" w:rsidP="00C26A8A">
                            <w:pPr>
                              <w:snapToGrid w:val="0"/>
                              <w:jc w:val="left"/>
                            </w:pPr>
                            <w:r>
                              <w:rPr>
                                <w:rFonts w:hint="eastAsia"/>
                              </w:rPr>
                              <w:t>③</w:t>
                            </w:r>
                            <w:r w:rsidR="00060D2C">
                              <w:rPr>
                                <w:rFonts w:hint="eastAsia"/>
                              </w:rPr>
                              <w:t>セクション配置図</w:t>
                            </w:r>
                          </w:p>
                          <w:p w14:paraId="6D695321" w14:textId="122F2F98" w:rsidR="00C26A8A" w:rsidRPr="00C26A8A" w:rsidRDefault="00F76F07" w:rsidP="00C26A8A">
                            <w:pPr>
                              <w:snapToGrid w:val="0"/>
                              <w:jc w:val="left"/>
                            </w:pPr>
                            <w:r>
                              <w:rPr>
                                <w:rFonts w:hint="eastAsia"/>
                              </w:rPr>
                              <w:t>④</w:t>
                            </w:r>
                            <w:r w:rsidR="00C26A8A">
                              <w:t>イメージパース</w:t>
                            </w:r>
                          </w:p>
                          <w:p w14:paraId="3D1DE3BF" w14:textId="77777777" w:rsidR="00C26A8A" w:rsidRPr="001B6E27" w:rsidRDefault="00C26A8A" w:rsidP="00C26A8A">
                            <w:pPr>
                              <w:snapToGrid w:val="0"/>
                              <w:jc w:val="left"/>
                            </w:pPr>
                          </w:p>
                        </w:txbxContent>
                      </wps:txbx>
                      <wps:bodyPr rot="0" vert="horz" wrap="square" lIns="91440" tIns="45720" rIns="91440" bIns="45720" anchor="t" anchorCtr="0">
                        <a:noAutofit/>
                      </wps:bodyPr>
                    </wps:wsp>
                  </a:graphicData>
                </a:graphic>
              </wp:inline>
            </w:drawing>
          </mc:Choice>
          <mc:Fallback>
            <w:pict>
              <v:shape w14:anchorId="3F6EE1B0" id="_x0000_s1033" type="#_x0000_t202" style="width:425.2pt;height:3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">
                <v:textbox>
                  <w:txbxContent>
                    <w:p w14:paraId="3A4981D5" w14:textId="77777777" w:rsidR="00C26A8A" w:rsidRDefault="00C26A8A" w:rsidP="00C26A8A">
                      <w:pPr>
                        <w:snapToGrid w:val="0"/>
                        <w:jc w:val="left"/>
                      </w:pPr>
                      <w:r>
                        <w:rPr>
                          <w:rFonts w:hint="eastAsia"/>
                        </w:rPr>
                        <w:t>【記載事項】</w:t>
                      </w:r>
                    </w:p>
                    <w:p w14:paraId="3106ADE8" w14:textId="77777777" w:rsidR="00C26A8A" w:rsidRDefault="00C26A8A" w:rsidP="00C26A8A">
                      <w:pPr>
                        <w:snapToGrid w:val="0"/>
                        <w:jc w:val="left"/>
                      </w:pPr>
                      <w:r>
                        <w:rPr>
                          <w:rFonts w:hint="eastAsia"/>
                        </w:rPr>
                        <w:t>①</w:t>
                      </w:r>
                      <w:r>
                        <w:t>設計コンセプト</w:t>
                      </w:r>
                    </w:p>
                    <w:p w14:paraId="684A7BD7" w14:textId="7D57FCC6" w:rsidR="00C26A8A" w:rsidRDefault="00C26A8A" w:rsidP="00C26A8A">
                      <w:pPr>
                        <w:snapToGrid w:val="0"/>
                        <w:jc w:val="left"/>
                      </w:pPr>
                      <w:r>
                        <w:rPr>
                          <w:rFonts w:hint="eastAsia"/>
                        </w:rPr>
                        <w:t>②規格・</w:t>
                      </w:r>
                      <w:r>
                        <w:t>規模</w:t>
                      </w:r>
                      <w:r w:rsidR="0053503D">
                        <w:rPr>
                          <w:rFonts w:hint="eastAsia"/>
                        </w:rPr>
                        <w:t>等</w:t>
                      </w:r>
                    </w:p>
                    <w:p w14:paraId="0C7DC9CA" w14:textId="77777777" w:rsidR="00C26A8A" w:rsidRDefault="00C26A8A" w:rsidP="00C26A8A">
                      <w:pPr>
                        <w:snapToGrid w:val="0"/>
                        <w:jc w:val="left"/>
                      </w:pPr>
                      <w:r>
                        <w:rPr>
                          <w:rFonts w:hint="eastAsia"/>
                        </w:rPr>
                        <w:t xml:space="preserve">　</w:t>
                      </w:r>
                      <w:r>
                        <w:t>・</w:t>
                      </w:r>
                      <w:r>
                        <w:rPr>
                          <w:rFonts w:hint="eastAsia"/>
                        </w:rPr>
                        <w:t>整備面積</w:t>
                      </w:r>
                      <w:r>
                        <w:t>、材質、</w:t>
                      </w:r>
                      <w:r>
                        <w:rPr>
                          <w:rFonts w:hint="eastAsia"/>
                        </w:rPr>
                        <w:t>機能等</w:t>
                      </w:r>
                    </w:p>
                    <w:p w14:paraId="50B30653" w14:textId="77777777" w:rsidR="00C26A8A" w:rsidRPr="00403869" w:rsidRDefault="00C26A8A" w:rsidP="00C26A8A">
                      <w:pPr>
                        <w:snapToGrid w:val="0"/>
                        <w:jc w:val="left"/>
                      </w:pPr>
                      <w:r>
                        <w:rPr>
                          <w:rFonts w:hint="eastAsia"/>
                        </w:rPr>
                        <w:t xml:space="preserve">　</w:t>
                      </w:r>
                      <w:r>
                        <w:t>・公共工事の基準</w:t>
                      </w:r>
                      <w:r>
                        <w:rPr>
                          <w:rFonts w:hint="eastAsia"/>
                        </w:rPr>
                        <w:t>への適合</w:t>
                      </w:r>
                    </w:p>
                    <w:p w14:paraId="7F0683FA" w14:textId="308B9696" w:rsidR="00C26A8A" w:rsidRDefault="00F76F07" w:rsidP="00C26A8A">
                      <w:pPr>
                        <w:snapToGrid w:val="0"/>
                        <w:jc w:val="left"/>
                        <w:rPr>
                          <w:rFonts w:hint="eastAsia"/>
                        </w:rPr>
                      </w:pPr>
                      <w:r>
                        <w:rPr>
                          <w:rFonts w:hint="eastAsia"/>
                        </w:rPr>
                        <w:t>③</w:t>
                      </w:r>
                      <w:r w:rsidR="00060D2C">
                        <w:rPr>
                          <w:rFonts w:hint="eastAsia"/>
                        </w:rPr>
                        <w:t>セクション配置図</w:t>
                      </w:r>
                    </w:p>
                    <w:p w14:paraId="6D695321" w14:textId="122F2F98" w:rsidR="00C26A8A" w:rsidRPr="00C26A8A" w:rsidRDefault="00F76F07" w:rsidP="00C26A8A">
                      <w:pPr>
                        <w:snapToGrid w:val="0"/>
                        <w:jc w:val="left"/>
                        <w:rPr>
                          <w:rFonts w:hint="eastAsia"/>
                        </w:rPr>
                      </w:pPr>
                      <w:r>
                        <w:rPr>
                          <w:rFonts w:hint="eastAsia"/>
                        </w:rPr>
                        <w:t>④</w:t>
                      </w:r>
                      <w:r w:rsidR="00C26A8A">
                        <w:t>イメージパース</w:t>
                      </w:r>
                    </w:p>
                    <w:p w14:paraId="3D1DE3BF" w14:textId="77777777" w:rsidR="00C26A8A" w:rsidRPr="001B6E27" w:rsidRDefault="00C26A8A" w:rsidP="00C26A8A">
                      <w:pPr>
                        <w:snapToGrid w:val="0"/>
                        <w:jc w:val="left"/>
                      </w:pPr>
                    </w:p>
                  </w:txbxContent>
                </v:textbox>
                <w10:wrap anchorx="page" anchory="page"/>
                <w10:anchorlock/>
              </v:shape>
            </w:pict>
          </mc:Fallback>
        </mc:AlternateContent>
      </w:r>
    </w:p>
    <w:p w14:paraId="604149F0" w14:textId="7B2FCBDF" w:rsidR="00C26A8A" w:rsidRPr="00F41B64" w:rsidRDefault="00C26A8A" w:rsidP="00C26A8A">
      <w:r w:rsidRPr="00F41B64">
        <w:br w:type="page"/>
      </w:r>
    </w:p>
    <w:p w14:paraId="64432F1E" w14:textId="73FA502B" w:rsidR="00DF412C" w:rsidRPr="00F41B64" w:rsidRDefault="00DF412C" w:rsidP="00DF412C">
      <w:r w:rsidRPr="00F41B64">
        <w:rPr>
          <w:rFonts w:hint="eastAsia"/>
        </w:rPr>
        <w:lastRenderedPageBreak/>
        <w:t>様式</w:t>
      </w:r>
      <w:r w:rsidR="00A77A19" w:rsidRPr="00F41B64">
        <w:rPr>
          <w:rFonts w:hint="eastAsia"/>
        </w:rPr>
        <w:t>10-</w:t>
      </w:r>
      <w:r w:rsidR="00060D2C" w:rsidRPr="00F41B64">
        <w:rPr>
          <w:rFonts w:hint="eastAsia"/>
        </w:rPr>
        <w:t>8</w:t>
      </w:r>
    </w:p>
    <w:p w14:paraId="00738CEF" w14:textId="2C249F3F" w:rsidR="00DF412C" w:rsidRPr="00F41B64" w:rsidRDefault="00E43AB8" w:rsidP="00DF412C">
      <w:pPr>
        <w:jc w:val="center"/>
        <w:rPr>
          <w:sz w:val="24"/>
        </w:rPr>
      </w:pPr>
      <w:r w:rsidRPr="00F41B64">
        <w:rPr>
          <w:rFonts w:hint="eastAsia"/>
          <w:sz w:val="24"/>
        </w:rPr>
        <w:t>公募対象公園施設の使用料の額</w:t>
      </w:r>
    </w:p>
    <w:p w14:paraId="6BF26A0A" w14:textId="77777777" w:rsidR="00A62C01" w:rsidRPr="00F41B64" w:rsidRDefault="00A62C01" w:rsidP="00A62C01"/>
    <w:p w14:paraId="4DDAEAD5" w14:textId="4C51D235" w:rsidR="00DF412C" w:rsidRPr="00F41B64" w:rsidRDefault="00DF412C" w:rsidP="00DF412C">
      <w:pPr>
        <w:ind w:firstLineChars="100" w:firstLine="210"/>
      </w:pPr>
      <w:r w:rsidRPr="00F41B64">
        <w:rPr>
          <w:rFonts w:hint="eastAsia"/>
        </w:rPr>
        <w:t>「</w:t>
      </w:r>
      <w:r w:rsidR="00060D2C" w:rsidRPr="00F41B64">
        <w:rPr>
          <w:rFonts w:hint="eastAsia"/>
        </w:rPr>
        <w:t>新都心公園</w:t>
      </w:r>
      <w:r w:rsidR="001B6E27" w:rsidRPr="00F41B64">
        <w:rPr>
          <w:rFonts w:hint="eastAsia"/>
        </w:rPr>
        <w:t>Park-PFI</w:t>
      </w:r>
      <w:r w:rsidRPr="00F41B64">
        <w:rPr>
          <w:rFonts w:hint="eastAsia"/>
        </w:rPr>
        <w:t>事業</w:t>
      </w:r>
      <w:r w:rsidR="00AF7575" w:rsidRPr="00F41B64">
        <w:rPr>
          <w:rFonts w:hint="eastAsia"/>
        </w:rPr>
        <w:t xml:space="preserve"> </w:t>
      </w:r>
      <w:r w:rsidRPr="00F41B64">
        <w:rPr>
          <w:rFonts w:hint="eastAsia"/>
        </w:rPr>
        <w:t>公募設置等指針」に基づき</w:t>
      </w:r>
      <w:r w:rsidR="00993A99" w:rsidRPr="00F41B64">
        <w:rPr>
          <w:rFonts w:hint="eastAsia"/>
        </w:rPr>
        <w:t>、公募対象公園施設の使用料を以下のとおり提案します。</w:t>
      </w:r>
    </w:p>
    <w:p w14:paraId="7717AB8B" w14:textId="5CAB8EF6" w:rsidR="00036122" w:rsidRPr="00F41B64" w:rsidRDefault="00036122" w:rsidP="00A62C01"/>
    <w:p w14:paraId="621CF9B1" w14:textId="5EED1A8E" w:rsidR="00DF412C" w:rsidRPr="00F41B64" w:rsidRDefault="00AB7562" w:rsidP="00A62C01">
      <w:pPr>
        <w:rPr>
          <w:color w:val="FF0000"/>
        </w:rPr>
      </w:pPr>
      <w:r w:rsidRPr="00F41B64">
        <w:rPr>
          <w:rFonts w:hint="eastAsia"/>
        </w:rPr>
        <w:t>１．</w:t>
      </w:r>
      <w:r w:rsidR="00993A99" w:rsidRPr="00F41B64">
        <w:rPr>
          <w:rFonts w:hint="eastAsia"/>
        </w:rPr>
        <w:t>公募対象公園施設（便益施設）の設置許可に基づく</w:t>
      </w:r>
      <w:r w:rsidR="00E92F0A" w:rsidRPr="00F41B64">
        <w:rPr>
          <w:rFonts w:hint="eastAsia"/>
        </w:rPr>
        <w:t>公園</w:t>
      </w:r>
      <w:r w:rsidR="00993A99" w:rsidRPr="00F41B64">
        <w:rPr>
          <w:rFonts w:hint="eastAsia"/>
        </w:rPr>
        <w:t>使用料の提案額</w:t>
      </w:r>
      <w:r w:rsidR="007B4B47" w:rsidRPr="00F41B64">
        <w:rPr>
          <w:rFonts w:hint="eastAsia"/>
          <w:b/>
          <w:color w:val="FF0000"/>
        </w:rPr>
        <w:t>（税込）</w:t>
      </w:r>
    </w:p>
    <w:tbl>
      <w:tblPr>
        <w:tblStyle w:val="a3"/>
        <w:tblW w:w="8073" w:type="dxa"/>
        <w:tblInd w:w="421" w:type="dxa"/>
        <w:tblLook w:val="04A0" w:firstRow="1" w:lastRow="0" w:firstColumn="1" w:lastColumn="0" w:noHBand="0" w:noVBand="1"/>
      </w:tblPr>
      <w:tblGrid>
        <w:gridCol w:w="809"/>
        <w:gridCol w:w="798"/>
        <w:gridCol w:w="810"/>
        <w:gridCol w:w="809"/>
        <w:gridCol w:w="810"/>
        <w:gridCol w:w="798"/>
        <w:gridCol w:w="810"/>
        <w:gridCol w:w="809"/>
        <w:gridCol w:w="810"/>
        <w:gridCol w:w="810"/>
      </w:tblGrid>
      <w:tr w:rsidR="00032E4C" w:rsidRPr="00F41B64" w14:paraId="2105C539" w14:textId="77777777" w:rsidTr="00032E4C">
        <w:trPr>
          <w:trHeight w:val="1142"/>
        </w:trPr>
        <w:tc>
          <w:tcPr>
            <w:tcW w:w="809" w:type="dxa"/>
            <w:vAlign w:val="center"/>
          </w:tcPr>
          <w:p w14:paraId="0CA3E16E" w14:textId="3DD48028" w:rsidR="00032E4C" w:rsidRPr="00F41B64" w:rsidRDefault="00032E4C" w:rsidP="00993A99">
            <w:pPr>
              <w:jc w:val="center"/>
            </w:pPr>
            <w:r w:rsidRPr="00F41B64">
              <w:rPr>
                <w:rFonts w:hint="eastAsia"/>
              </w:rPr>
              <w:t>￥</w:t>
            </w:r>
          </w:p>
        </w:tc>
        <w:tc>
          <w:tcPr>
            <w:tcW w:w="798" w:type="dxa"/>
          </w:tcPr>
          <w:p w14:paraId="060C028B" w14:textId="56053E97" w:rsidR="00032E4C" w:rsidRPr="00F41B64" w:rsidRDefault="007148D3" w:rsidP="007148D3">
            <w:pPr>
              <w:jc w:val="left"/>
            </w:pPr>
            <w:r w:rsidRPr="00F41B64">
              <w:rPr>
                <w:rFonts w:hint="eastAsia"/>
              </w:rPr>
              <w:t>億</w:t>
            </w:r>
          </w:p>
        </w:tc>
        <w:tc>
          <w:tcPr>
            <w:tcW w:w="810" w:type="dxa"/>
          </w:tcPr>
          <w:p w14:paraId="15CA5036" w14:textId="77777777" w:rsidR="00032E4C" w:rsidRPr="00F41B64" w:rsidRDefault="00032E4C" w:rsidP="00A62C01">
            <w:r w:rsidRPr="00F41B64">
              <w:rPr>
                <w:rFonts w:hint="eastAsia"/>
              </w:rPr>
              <w:t>千万</w:t>
            </w:r>
          </w:p>
        </w:tc>
        <w:tc>
          <w:tcPr>
            <w:tcW w:w="809" w:type="dxa"/>
          </w:tcPr>
          <w:p w14:paraId="0D73E68F" w14:textId="77777777" w:rsidR="00032E4C" w:rsidRPr="00F41B64" w:rsidRDefault="00032E4C" w:rsidP="00A62C01">
            <w:r w:rsidRPr="00F41B64">
              <w:rPr>
                <w:rFonts w:hint="eastAsia"/>
              </w:rPr>
              <w:t>百万</w:t>
            </w:r>
          </w:p>
        </w:tc>
        <w:tc>
          <w:tcPr>
            <w:tcW w:w="810" w:type="dxa"/>
          </w:tcPr>
          <w:p w14:paraId="3260C59B" w14:textId="77777777" w:rsidR="00032E4C" w:rsidRPr="00F41B64" w:rsidRDefault="00032E4C" w:rsidP="00993A99">
            <w:r w:rsidRPr="00F41B64">
              <w:rPr>
                <w:rFonts w:hint="eastAsia"/>
              </w:rPr>
              <w:t>拾万</w:t>
            </w:r>
          </w:p>
        </w:tc>
        <w:tc>
          <w:tcPr>
            <w:tcW w:w="798" w:type="dxa"/>
          </w:tcPr>
          <w:p w14:paraId="3927F1BE" w14:textId="0ED3478F" w:rsidR="00032E4C" w:rsidRPr="00F41B64" w:rsidRDefault="007148D3" w:rsidP="00A62C01">
            <w:r w:rsidRPr="00F41B64">
              <w:rPr>
                <w:rFonts w:hint="eastAsia"/>
              </w:rPr>
              <w:t>万</w:t>
            </w:r>
          </w:p>
        </w:tc>
        <w:tc>
          <w:tcPr>
            <w:tcW w:w="810" w:type="dxa"/>
          </w:tcPr>
          <w:p w14:paraId="458993FD" w14:textId="001B7A1A" w:rsidR="00032E4C" w:rsidRPr="00F41B64" w:rsidRDefault="00032E4C" w:rsidP="00A62C01">
            <w:r w:rsidRPr="00F41B64">
              <w:rPr>
                <w:rFonts w:hint="eastAsia"/>
              </w:rPr>
              <w:t>千</w:t>
            </w:r>
          </w:p>
        </w:tc>
        <w:tc>
          <w:tcPr>
            <w:tcW w:w="809" w:type="dxa"/>
          </w:tcPr>
          <w:p w14:paraId="49FF3218" w14:textId="77777777" w:rsidR="00032E4C" w:rsidRPr="00F41B64" w:rsidRDefault="00032E4C" w:rsidP="00A62C01">
            <w:r w:rsidRPr="00F41B64">
              <w:rPr>
                <w:rFonts w:hint="eastAsia"/>
              </w:rPr>
              <w:t>百</w:t>
            </w:r>
          </w:p>
        </w:tc>
        <w:tc>
          <w:tcPr>
            <w:tcW w:w="810" w:type="dxa"/>
          </w:tcPr>
          <w:p w14:paraId="5E318CBF" w14:textId="77777777" w:rsidR="00032E4C" w:rsidRPr="00F41B64" w:rsidRDefault="00032E4C" w:rsidP="00A62C01">
            <w:r w:rsidRPr="00F41B64">
              <w:rPr>
                <w:rFonts w:hint="eastAsia"/>
              </w:rPr>
              <w:t>拾</w:t>
            </w:r>
          </w:p>
        </w:tc>
        <w:tc>
          <w:tcPr>
            <w:tcW w:w="810" w:type="dxa"/>
          </w:tcPr>
          <w:p w14:paraId="2DF166E9" w14:textId="77777777" w:rsidR="00032E4C" w:rsidRPr="00F41B64" w:rsidRDefault="00032E4C" w:rsidP="00A62C01">
            <w:r w:rsidRPr="00F41B64">
              <w:rPr>
                <w:rFonts w:hint="eastAsia"/>
              </w:rPr>
              <w:t>円</w:t>
            </w:r>
          </w:p>
        </w:tc>
      </w:tr>
    </w:tbl>
    <w:p w14:paraId="756BE79B" w14:textId="77777777" w:rsidR="00036122" w:rsidRPr="00F41B64" w:rsidRDefault="00036122" w:rsidP="00A62C01"/>
    <w:p w14:paraId="47A12596" w14:textId="46B52120" w:rsidR="00993A99" w:rsidRPr="00F41B64" w:rsidRDefault="00AB7562" w:rsidP="00A62C01">
      <w:r w:rsidRPr="00F41B64">
        <w:rPr>
          <w:rFonts w:hint="eastAsia"/>
        </w:rPr>
        <w:t>【根拠】</w:t>
      </w:r>
    </w:p>
    <w:p w14:paraId="2DC4AA42" w14:textId="77777777" w:rsidR="000821A4" w:rsidRPr="00F41B64" w:rsidRDefault="000821A4" w:rsidP="00A62C01"/>
    <w:p w14:paraId="0C2BC423" w14:textId="74034003" w:rsidR="00993A99" w:rsidRPr="00F41B64" w:rsidRDefault="007348B4" w:rsidP="007348B4">
      <w:pPr>
        <w:ind w:firstLineChars="100" w:firstLine="210"/>
      </w:pPr>
      <w:r w:rsidRPr="00F41B64">
        <w:rPr>
          <w:rFonts w:hint="eastAsia"/>
        </w:rPr>
        <w:t xml:space="preserve">月額 </w:t>
      </w:r>
      <w:r w:rsidR="00AB7562" w:rsidRPr="00F41B64">
        <w:rPr>
          <w:rFonts w:hint="eastAsia"/>
        </w:rPr>
        <w:t>_</w:t>
      </w:r>
      <w:r w:rsidR="00AB7562" w:rsidRPr="00F41B64">
        <w:t>_________</w:t>
      </w:r>
      <w:r w:rsidRPr="00F41B64">
        <w:t xml:space="preserve"> </w:t>
      </w:r>
      <w:r w:rsidR="00AB7562" w:rsidRPr="00F41B64">
        <w:rPr>
          <w:rFonts w:hint="eastAsia"/>
        </w:rPr>
        <w:t>円/㎡・</w:t>
      </w:r>
      <w:r w:rsidR="00A87C4D" w:rsidRPr="00F41B64">
        <w:rPr>
          <w:rFonts w:hint="eastAsia"/>
        </w:rPr>
        <w:t>月</w:t>
      </w:r>
      <w:r w:rsidR="00AB7562" w:rsidRPr="00F41B64">
        <w:rPr>
          <w:rFonts w:hint="eastAsia"/>
        </w:rPr>
        <w:t xml:space="preserve"> </w:t>
      </w:r>
      <w:r w:rsidR="00A56A18" w:rsidRPr="00F41B64">
        <w:rPr>
          <w:rFonts w:hint="eastAsia"/>
          <w:b/>
          <w:color w:val="FF0000"/>
        </w:rPr>
        <w:t>（税込）</w:t>
      </w:r>
      <w:r w:rsidR="00AB7562" w:rsidRPr="00F41B64">
        <w:rPr>
          <w:rFonts w:hint="eastAsia"/>
        </w:rPr>
        <w:t xml:space="preserve">× </w:t>
      </w:r>
      <w:r w:rsidR="00AF7575" w:rsidRPr="00F41B64">
        <w:rPr>
          <w:rFonts w:hint="eastAsia"/>
        </w:rPr>
        <w:t>対象</w:t>
      </w:r>
      <w:r w:rsidRPr="00F41B64">
        <w:rPr>
          <w:rFonts w:hint="eastAsia"/>
        </w:rPr>
        <w:t>面積 _</w:t>
      </w:r>
      <w:r w:rsidRPr="00F41B64">
        <w:t xml:space="preserve">_________ </w:t>
      </w:r>
      <w:r w:rsidRPr="00F41B64">
        <w:rPr>
          <w:rFonts w:hint="eastAsia"/>
        </w:rPr>
        <w:t>㎡</w:t>
      </w:r>
      <w:r w:rsidR="001328EB" w:rsidRPr="00F41B64">
        <w:rPr>
          <w:rFonts w:hint="eastAsia"/>
        </w:rPr>
        <w:t xml:space="preserve"> × 12か月</w:t>
      </w:r>
      <w:r w:rsidR="00E92F0A" w:rsidRPr="00F41B64">
        <w:rPr>
          <w:rFonts w:hint="eastAsia"/>
        </w:rPr>
        <w:t>×19年間</w:t>
      </w:r>
    </w:p>
    <w:p w14:paraId="061021A0" w14:textId="77777777" w:rsidR="001328EB" w:rsidRPr="00F41B64" w:rsidRDefault="001328EB" w:rsidP="001328EB"/>
    <w:p w14:paraId="33E69F5D" w14:textId="77777777" w:rsidR="001328EB" w:rsidRPr="00F41B64" w:rsidRDefault="001328EB" w:rsidP="001328EB">
      <w:r w:rsidRPr="00F41B64">
        <w:rPr>
          <w:rFonts w:hint="eastAsia"/>
        </w:rPr>
        <w:t>【注意事項】</w:t>
      </w:r>
    </w:p>
    <w:p w14:paraId="317C7B04" w14:textId="77777777" w:rsidR="001328EB" w:rsidRPr="00F41B64" w:rsidRDefault="001328EB" w:rsidP="001328EB">
      <w:pPr>
        <w:ind w:leftChars="100" w:left="840" w:hangingChars="300" w:hanging="630"/>
      </w:pPr>
      <w:r w:rsidRPr="00F41B64">
        <w:rPr>
          <w:rFonts w:hint="eastAsia"/>
        </w:rPr>
        <w:t>※１　数字は算用数字を用いてください。</w:t>
      </w:r>
    </w:p>
    <w:p w14:paraId="752DE231" w14:textId="48F30234" w:rsidR="00993A99" w:rsidRPr="00F41B64" w:rsidRDefault="00A87C4D" w:rsidP="00A87C4D">
      <w:pPr>
        <w:ind w:leftChars="100" w:left="840" w:hangingChars="300" w:hanging="630"/>
      </w:pPr>
      <w:r w:rsidRPr="00F41B64">
        <w:rPr>
          <w:rFonts w:hint="eastAsia"/>
        </w:rPr>
        <w:t>※</w:t>
      </w:r>
      <w:r w:rsidR="00AF7575" w:rsidRPr="00F41B64">
        <w:rPr>
          <w:rFonts w:hint="eastAsia"/>
        </w:rPr>
        <w:t>２</w:t>
      </w:r>
      <w:r w:rsidRPr="00F41B64">
        <w:rPr>
          <w:rFonts w:hint="eastAsia"/>
        </w:rPr>
        <w:t xml:space="preserve">　公募対象公園施設利用者専用の部分に関しては、使用料が発生します。</w:t>
      </w:r>
    </w:p>
    <w:p w14:paraId="0484CE97" w14:textId="0B124A1B" w:rsidR="00E92F0A" w:rsidRPr="00F41B64" w:rsidRDefault="00AF7575" w:rsidP="00A87C4D">
      <w:pPr>
        <w:ind w:leftChars="100" w:left="840" w:hangingChars="300" w:hanging="630"/>
        <w:rPr>
          <w:color w:val="FF0000"/>
        </w:rPr>
      </w:pPr>
      <w:r w:rsidRPr="00F41B64">
        <w:rPr>
          <w:rFonts w:hint="eastAsia"/>
          <w:color w:val="FF0000"/>
        </w:rPr>
        <w:t>※３</w:t>
      </w:r>
      <w:r w:rsidR="00E92F0A" w:rsidRPr="00F41B64">
        <w:rPr>
          <w:rFonts w:hint="eastAsia"/>
          <w:color w:val="FF0000"/>
        </w:rPr>
        <w:t xml:space="preserve">　提案額は</w:t>
      </w:r>
      <w:r w:rsidR="009B489C" w:rsidRPr="00F41B64">
        <w:rPr>
          <w:rFonts w:hint="eastAsia"/>
          <w:color w:val="FF0000"/>
        </w:rPr>
        <w:t>供用期間を</w:t>
      </w:r>
      <w:r w:rsidR="00E92F0A" w:rsidRPr="00F41B64">
        <w:rPr>
          <w:rFonts w:hint="eastAsia"/>
          <w:color w:val="FF0000"/>
        </w:rPr>
        <w:t>19年間</w:t>
      </w:r>
      <w:r w:rsidR="009B489C" w:rsidRPr="00F41B64">
        <w:rPr>
          <w:rFonts w:hint="eastAsia"/>
          <w:color w:val="FF0000"/>
        </w:rPr>
        <w:t>とした場合</w:t>
      </w:r>
      <w:r w:rsidR="00E92F0A" w:rsidRPr="00F41B64">
        <w:rPr>
          <w:rFonts w:hint="eastAsia"/>
          <w:color w:val="FF0000"/>
        </w:rPr>
        <w:t>の総額を記入してください。</w:t>
      </w:r>
    </w:p>
    <w:p w14:paraId="317F3F82" w14:textId="48DD116F" w:rsidR="00E92F0A" w:rsidRPr="00F41B64" w:rsidRDefault="00E92F0A" w:rsidP="00E92F0A"/>
    <w:p w14:paraId="79B430B8" w14:textId="77777777" w:rsidR="00E92F0A" w:rsidRPr="00F41B64" w:rsidRDefault="00E92F0A" w:rsidP="00E92F0A"/>
    <w:tbl>
      <w:tblPr>
        <w:tblStyle w:val="a3"/>
        <w:tblW w:w="0" w:type="auto"/>
        <w:tblLook w:val="04A0" w:firstRow="1" w:lastRow="0" w:firstColumn="1" w:lastColumn="0" w:noHBand="0" w:noVBand="1"/>
      </w:tblPr>
      <w:tblGrid>
        <w:gridCol w:w="1696"/>
        <w:gridCol w:w="1276"/>
        <w:gridCol w:w="5522"/>
      </w:tblGrid>
      <w:tr w:rsidR="00E92F0A" w:rsidRPr="00F41B64" w14:paraId="1812796B" w14:textId="77777777" w:rsidTr="004F04E8">
        <w:trPr>
          <w:trHeight w:val="983"/>
        </w:trPr>
        <w:tc>
          <w:tcPr>
            <w:tcW w:w="2972" w:type="dxa"/>
            <w:gridSpan w:val="2"/>
            <w:vAlign w:val="center"/>
          </w:tcPr>
          <w:p w14:paraId="10BE0286" w14:textId="77777777" w:rsidR="00E92F0A" w:rsidRPr="00F41B64" w:rsidRDefault="00E92F0A" w:rsidP="004F04E8">
            <w:pPr>
              <w:jc w:val="center"/>
            </w:pPr>
            <w:r w:rsidRPr="00F41B64">
              <w:rPr>
                <w:rFonts w:hint="eastAsia"/>
              </w:rPr>
              <w:t>応募グループ名称</w:t>
            </w:r>
          </w:p>
          <w:p w14:paraId="647395EF" w14:textId="77777777" w:rsidR="00E92F0A" w:rsidRPr="00F41B64" w:rsidRDefault="00E92F0A" w:rsidP="004F04E8">
            <w:pPr>
              <w:jc w:val="center"/>
            </w:pPr>
            <w:r w:rsidRPr="00F41B64">
              <w:rPr>
                <w:rFonts w:hint="eastAsia"/>
                <w:sz w:val="16"/>
              </w:rPr>
              <w:t>（応募グループの場合のみ記載）</w:t>
            </w:r>
          </w:p>
        </w:tc>
        <w:tc>
          <w:tcPr>
            <w:tcW w:w="5522" w:type="dxa"/>
          </w:tcPr>
          <w:p w14:paraId="414BE810" w14:textId="77777777" w:rsidR="00E92F0A" w:rsidRPr="00F41B64" w:rsidRDefault="00E92F0A" w:rsidP="004F04E8">
            <w:pPr>
              <w:rPr>
                <w:sz w:val="16"/>
              </w:rPr>
            </w:pPr>
          </w:p>
        </w:tc>
      </w:tr>
      <w:tr w:rsidR="00E92F0A" w:rsidRPr="00F41B64" w14:paraId="48393A14" w14:textId="77777777" w:rsidTr="004F04E8">
        <w:trPr>
          <w:trHeight w:val="983"/>
        </w:trPr>
        <w:tc>
          <w:tcPr>
            <w:tcW w:w="1696" w:type="dxa"/>
            <w:vMerge w:val="restart"/>
            <w:vAlign w:val="center"/>
          </w:tcPr>
          <w:p w14:paraId="17C8BBEA" w14:textId="77777777" w:rsidR="00E92F0A" w:rsidRPr="00F41B64" w:rsidRDefault="00E92F0A" w:rsidP="004F04E8">
            <w:pPr>
              <w:jc w:val="center"/>
            </w:pPr>
            <w:r w:rsidRPr="00F41B64">
              <w:rPr>
                <w:rFonts w:hint="eastAsia"/>
              </w:rPr>
              <w:t>応募者</w:t>
            </w:r>
          </w:p>
          <w:p w14:paraId="0ADDC2C6" w14:textId="77777777" w:rsidR="00E92F0A" w:rsidRPr="00F41B64" w:rsidRDefault="00E92F0A" w:rsidP="004F04E8">
            <w:pPr>
              <w:jc w:val="center"/>
            </w:pPr>
            <w:r w:rsidRPr="00F41B64">
              <w:rPr>
                <w:rFonts w:hint="eastAsia"/>
                <w:sz w:val="16"/>
              </w:rPr>
              <w:t>（応募グループの場合は、代表法人）</w:t>
            </w:r>
          </w:p>
        </w:tc>
        <w:tc>
          <w:tcPr>
            <w:tcW w:w="1276" w:type="dxa"/>
            <w:vAlign w:val="center"/>
          </w:tcPr>
          <w:p w14:paraId="7885D355" w14:textId="77777777" w:rsidR="00E92F0A" w:rsidRPr="00F41B64" w:rsidRDefault="00E92F0A" w:rsidP="004F04E8">
            <w:pPr>
              <w:jc w:val="center"/>
            </w:pPr>
            <w:r w:rsidRPr="00F41B64">
              <w:rPr>
                <w:rFonts w:hint="eastAsia"/>
              </w:rPr>
              <w:t>法人名</w:t>
            </w:r>
          </w:p>
        </w:tc>
        <w:tc>
          <w:tcPr>
            <w:tcW w:w="5522" w:type="dxa"/>
          </w:tcPr>
          <w:p w14:paraId="410966EE" w14:textId="77777777" w:rsidR="00E92F0A" w:rsidRPr="00F41B64" w:rsidRDefault="00E92F0A" w:rsidP="004F04E8">
            <w:pPr>
              <w:rPr>
                <w:sz w:val="16"/>
              </w:rPr>
            </w:pPr>
            <w:r w:rsidRPr="00F41B64">
              <w:rPr>
                <w:rFonts w:hint="eastAsia"/>
                <w:sz w:val="16"/>
              </w:rPr>
              <w:t>（フリガナ）</w:t>
            </w:r>
          </w:p>
          <w:p w14:paraId="20BE8677" w14:textId="77777777" w:rsidR="00E92F0A" w:rsidRPr="00F41B64" w:rsidRDefault="00E92F0A" w:rsidP="004F04E8">
            <w:pPr>
              <w:rPr>
                <w:sz w:val="16"/>
              </w:rPr>
            </w:pPr>
          </w:p>
        </w:tc>
      </w:tr>
      <w:tr w:rsidR="00E92F0A" w:rsidRPr="00F41B64" w14:paraId="1C80495D" w14:textId="77777777" w:rsidTr="004F04E8">
        <w:trPr>
          <w:trHeight w:val="983"/>
        </w:trPr>
        <w:tc>
          <w:tcPr>
            <w:tcW w:w="1696" w:type="dxa"/>
            <w:vMerge/>
          </w:tcPr>
          <w:p w14:paraId="5675E99B" w14:textId="77777777" w:rsidR="00E92F0A" w:rsidRPr="00F41B64" w:rsidRDefault="00E92F0A" w:rsidP="004F04E8"/>
        </w:tc>
        <w:tc>
          <w:tcPr>
            <w:tcW w:w="1276" w:type="dxa"/>
            <w:vAlign w:val="center"/>
          </w:tcPr>
          <w:p w14:paraId="048FBF12" w14:textId="77777777" w:rsidR="00E92F0A" w:rsidRPr="00F41B64" w:rsidRDefault="00E92F0A" w:rsidP="004F04E8">
            <w:pPr>
              <w:jc w:val="center"/>
            </w:pPr>
            <w:r w:rsidRPr="00F41B64">
              <w:rPr>
                <w:rFonts w:hint="eastAsia"/>
              </w:rPr>
              <w:t>所在地</w:t>
            </w:r>
          </w:p>
        </w:tc>
        <w:tc>
          <w:tcPr>
            <w:tcW w:w="5522" w:type="dxa"/>
          </w:tcPr>
          <w:p w14:paraId="19A1CE43" w14:textId="77777777" w:rsidR="00E92F0A" w:rsidRPr="00F41B64" w:rsidRDefault="00E92F0A" w:rsidP="004F04E8">
            <w:pPr>
              <w:rPr>
                <w:sz w:val="16"/>
              </w:rPr>
            </w:pPr>
            <w:r w:rsidRPr="00F41B64">
              <w:rPr>
                <w:rFonts w:hint="eastAsia"/>
                <w:sz w:val="16"/>
              </w:rPr>
              <w:t>〒　　　－</w:t>
            </w:r>
          </w:p>
          <w:p w14:paraId="6F72A712" w14:textId="77777777" w:rsidR="00E92F0A" w:rsidRPr="00F41B64" w:rsidRDefault="00E92F0A" w:rsidP="004F04E8">
            <w:pPr>
              <w:rPr>
                <w:sz w:val="16"/>
              </w:rPr>
            </w:pPr>
          </w:p>
        </w:tc>
      </w:tr>
      <w:tr w:rsidR="00E92F0A" w:rsidRPr="00F41B64" w14:paraId="15E592AD" w14:textId="77777777" w:rsidTr="004F04E8">
        <w:trPr>
          <w:trHeight w:val="983"/>
        </w:trPr>
        <w:tc>
          <w:tcPr>
            <w:tcW w:w="1696" w:type="dxa"/>
            <w:vMerge/>
          </w:tcPr>
          <w:p w14:paraId="008B36F3" w14:textId="77777777" w:rsidR="00E92F0A" w:rsidRPr="00F41B64" w:rsidRDefault="00E92F0A" w:rsidP="004F04E8"/>
        </w:tc>
        <w:tc>
          <w:tcPr>
            <w:tcW w:w="1276" w:type="dxa"/>
            <w:vAlign w:val="center"/>
          </w:tcPr>
          <w:p w14:paraId="77C7CAA9" w14:textId="77777777" w:rsidR="00E92F0A" w:rsidRPr="00F41B64" w:rsidRDefault="00E92F0A" w:rsidP="004F04E8">
            <w:pPr>
              <w:jc w:val="center"/>
            </w:pPr>
            <w:r w:rsidRPr="00F41B64">
              <w:rPr>
                <w:rFonts w:hint="eastAsia"/>
              </w:rPr>
              <w:t>代表者名</w:t>
            </w:r>
          </w:p>
        </w:tc>
        <w:tc>
          <w:tcPr>
            <w:tcW w:w="5522" w:type="dxa"/>
          </w:tcPr>
          <w:p w14:paraId="46B6B30D" w14:textId="77777777" w:rsidR="00E92F0A" w:rsidRPr="00F41B64" w:rsidRDefault="00E92F0A" w:rsidP="004F04E8">
            <w:pPr>
              <w:rPr>
                <w:sz w:val="16"/>
              </w:rPr>
            </w:pPr>
            <w:r w:rsidRPr="00F41B64">
              <w:rPr>
                <w:rFonts w:hint="eastAsia"/>
                <w:sz w:val="16"/>
              </w:rPr>
              <w:t>（フリガナ）</w:t>
            </w:r>
          </w:p>
          <w:p w14:paraId="69FFD043" w14:textId="77777777" w:rsidR="00E92F0A" w:rsidRPr="00F41B64" w:rsidRDefault="00E92F0A" w:rsidP="004F04E8">
            <w:pPr>
              <w:wordWrap w:val="0"/>
              <w:jc w:val="right"/>
              <w:rPr>
                <w:sz w:val="24"/>
                <w:szCs w:val="24"/>
              </w:rPr>
            </w:pPr>
            <w:r w:rsidRPr="00F41B64">
              <w:rPr>
                <w:rFonts w:ascii="ＭＳ 明朝" w:eastAsia="ＭＳ 明朝" w:hAnsi="ＭＳ 明朝" w:cs="ＭＳ 明朝" w:hint="eastAsia"/>
                <w:sz w:val="24"/>
                <w:szCs w:val="24"/>
              </w:rPr>
              <w:t>㊞</w:t>
            </w:r>
            <w:r w:rsidRPr="00F41B64">
              <w:rPr>
                <w:rFonts w:hint="eastAsia"/>
                <w:sz w:val="24"/>
                <w:szCs w:val="24"/>
              </w:rPr>
              <w:t xml:space="preserve">　</w:t>
            </w:r>
          </w:p>
        </w:tc>
      </w:tr>
    </w:tbl>
    <w:p w14:paraId="2338C5C0" w14:textId="77777777" w:rsidR="00E92F0A" w:rsidRPr="00F41B64" w:rsidRDefault="00E92F0A" w:rsidP="00E92F0A"/>
    <w:p w14:paraId="5407147D" w14:textId="77777777" w:rsidR="00E92F0A" w:rsidRPr="00F41B64" w:rsidRDefault="00E92F0A" w:rsidP="00E92F0A">
      <w:pPr>
        <w:widowControl/>
        <w:jc w:val="left"/>
      </w:pPr>
      <w:r w:rsidRPr="00F41B64">
        <w:br w:type="page"/>
      </w:r>
    </w:p>
    <w:p w14:paraId="79A8EFBE" w14:textId="08FF62DB" w:rsidR="00E92F0A" w:rsidRPr="00F41B64" w:rsidRDefault="00E92F0A" w:rsidP="00E92F0A">
      <w:r w:rsidRPr="00F41B64">
        <w:rPr>
          <w:rFonts w:hint="eastAsia"/>
        </w:rPr>
        <w:lastRenderedPageBreak/>
        <w:t>様式10-</w:t>
      </w:r>
      <w:r w:rsidR="00E43AB8" w:rsidRPr="00F41B64">
        <w:rPr>
          <w:rFonts w:hint="eastAsia"/>
        </w:rPr>
        <w:t>9</w:t>
      </w:r>
    </w:p>
    <w:p w14:paraId="610246AE" w14:textId="743DB6E9" w:rsidR="00E92F0A" w:rsidRPr="00F41B64" w:rsidRDefault="00E43AB8" w:rsidP="00E92F0A">
      <w:pPr>
        <w:jc w:val="center"/>
        <w:rPr>
          <w:sz w:val="24"/>
        </w:rPr>
      </w:pPr>
      <w:r w:rsidRPr="00F41B64">
        <w:rPr>
          <w:rFonts w:hint="eastAsia"/>
          <w:sz w:val="24"/>
        </w:rPr>
        <w:t>特定公園施設に係る整備費の額</w:t>
      </w:r>
    </w:p>
    <w:p w14:paraId="2F5E6863" w14:textId="77777777" w:rsidR="00E92F0A" w:rsidRPr="00F41B64" w:rsidRDefault="00E92F0A" w:rsidP="00E92F0A"/>
    <w:p w14:paraId="53D77C60" w14:textId="79FA11DE" w:rsidR="00E92F0A" w:rsidRPr="00F41B64" w:rsidRDefault="00E92F0A" w:rsidP="00E92F0A">
      <w:pPr>
        <w:ind w:firstLineChars="100" w:firstLine="210"/>
      </w:pPr>
      <w:r w:rsidRPr="00F41B64">
        <w:rPr>
          <w:rFonts w:hint="eastAsia"/>
        </w:rPr>
        <w:t>「新都心公園Park-PFI事業</w:t>
      </w:r>
      <w:r w:rsidR="00AF7575" w:rsidRPr="00F41B64">
        <w:rPr>
          <w:rFonts w:hint="eastAsia"/>
        </w:rPr>
        <w:t xml:space="preserve"> </w:t>
      </w:r>
      <w:r w:rsidRPr="00F41B64">
        <w:rPr>
          <w:rFonts w:hint="eastAsia"/>
        </w:rPr>
        <w:t>公募設置等指針」に基づき、</w:t>
      </w:r>
      <w:r w:rsidR="00E43AB8" w:rsidRPr="00F41B64">
        <w:rPr>
          <w:rFonts w:hint="eastAsia"/>
        </w:rPr>
        <w:t>特定公園施設に係る整備費の額</w:t>
      </w:r>
      <w:r w:rsidRPr="00F41B64">
        <w:rPr>
          <w:rFonts w:hint="eastAsia"/>
        </w:rPr>
        <w:t>を以下のとおり提案します。</w:t>
      </w:r>
    </w:p>
    <w:p w14:paraId="6CEDEEF2" w14:textId="77777777" w:rsidR="00E92F0A" w:rsidRPr="00F41B64" w:rsidRDefault="00E92F0A" w:rsidP="00E92F0A">
      <w:pPr>
        <w:ind w:firstLineChars="100" w:firstLine="210"/>
      </w:pPr>
    </w:p>
    <w:p w14:paraId="226E94E2" w14:textId="7E40C6CD" w:rsidR="00032E4C" w:rsidRPr="00F41B64" w:rsidRDefault="00032E4C" w:rsidP="00032E4C">
      <w:r w:rsidRPr="00F41B64">
        <w:rPr>
          <w:rFonts w:hint="eastAsia"/>
        </w:rPr>
        <w:t>２.認定計画提出者が負担する特定公園施設に係る整備費の</w:t>
      </w:r>
      <w:r w:rsidR="001A7D26" w:rsidRPr="00F41B64">
        <w:rPr>
          <w:rFonts w:hint="eastAsia"/>
        </w:rPr>
        <w:t>提案</w:t>
      </w:r>
      <w:r w:rsidRPr="00F41B64">
        <w:rPr>
          <w:rFonts w:hint="eastAsia"/>
        </w:rPr>
        <w:t>額</w:t>
      </w:r>
      <w:r w:rsidRPr="00F41B64">
        <w:rPr>
          <w:rFonts w:hint="eastAsia"/>
          <w:b/>
          <w:color w:val="FF0000"/>
        </w:rPr>
        <w:t>（税込）</w:t>
      </w:r>
    </w:p>
    <w:tbl>
      <w:tblPr>
        <w:tblStyle w:val="a3"/>
        <w:tblW w:w="8073" w:type="dxa"/>
        <w:tblInd w:w="421" w:type="dxa"/>
        <w:tblLook w:val="04A0" w:firstRow="1" w:lastRow="0" w:firstColumn="1" w:lastColumn="0" w:noHBand="0" w:noVBand="1"/>
      </w:tblPr>
      <w:tblGrid>
        <w:gridCol w:w="809"/>
        <w:gridCol w:w="798"/>
        <w:gridCol w:w="810"/>
        <w:gridCol w:w="809"/>
        <w:gridCol w:w="810"/>
        <w:gridCol w:w="798"/>
        <w:gridCol w:w="810"/>
        <w:gridCol w:w="809"/>
        <w:gridCol w:w="810"/>
        <w:gridCol w:w="810"/>
      </w:tblGrid>
      <w:tr w:rsidR="00032E4C" w:rsidRPr="00F41B64" w14:paraId="60E32D7C" w14:textId="77777777" w:rsidTr="004F04E8">
        <w:trPr>
          <w:trHeight w:val="1142"/>
        </w:trPr>
        <w:tc>
          <w:tcPr>
            <w:tcW w:w="809" w:type="dxa"/>
            <w:vAlign w:val="center"/>
          </w:tcPr>
          <w:p w14:paraId="6CC9246A" w14:textId="77777777" w:rsidR="00032E4C" w:rsidRPr="00F41B64" w:rsidRDefault="00032E4C" w:rsidP="004F04E8">
            <w:pPr>
              <w:jc w:val="center"/>
            </w:pPr>
            <w:r w:rsidRPr="00F41B64">
              <w:rPr>
                <w:rFonts w:hint="eastAsia"/>
              </w:rPr>
              <w:t>￥</w:t>
            </w:r>
          </w:p>
        </w:tc>
        <w:tc>
          <w:tcPr>
            <w:tcW w:w="798" w:type="dxa"/>
          </w:tcPr>
          <w:p w14:paraId="7B86E459" w14:textId="3DE467CF" w:rsidR="00032E4C" w:rsidRPr="00F41B64" w:rsidRDefault="007148D3" w:rsidP="007148D3">
            <w:pPr>
              <w:jc w:val="left"/>
            </w:pPr>
            <w:r w:rsidRPr="00F41B64">
              <w:rPr>
                <w:rFonts w:hint="eastAsia"/>
              </w:rPr>
              <w:t>億</w:t>
            </w:r>
          </w:p>
        </w:tc>
        <w:tc>
          <w:tcPr>
            <w:tcW w:w="810" w:type="dxa"/>
          </w:tcPr>
          <w:p w14:paraId="00F335A1" w14:textId="77777777" w:rsidR="00032E4C" w:rsidRPr="00F41B64" w:rsidRDefault="00032E4C" w:rsidP="004F04E8">
            <w:r w:rsidRPr="00F41B64">
              <w:rPr>
                <w:rFonts w:hint="eastAsia"/>
              </w:rPr>
              <w:t>千万</w:t>
            </w:r>
          </w:p>
        </w:tc>
        <w:tc>
          <w:tcPr>
            <w:tcW w:w="809" w:type="dxa"/>
          </w:tcPr>
          <w:p w14:paraId="0D5D0861" w14:textId="77777777" w:rsidR="00032E4C" w:rsidRPr="00F41B64" w:rsidRDefault="00032E4C" w:rsidP="004F04E8">
            <w:r w:rsidRPr="00F41B64">
              <w:rPr>
                <w:rFonts w:hint="eastAsia"/>
              </w:rPr>
              <w:t>百万</w:t>
            </w:r>
          </w:p>
        </w:tc>
        <w:tc>
          <w:tcPr>
            <w:tcW w:w="810" w:type="dxa"/>
          </w:tcPr>
          <w:p w14:paraId="45172F21" w14:textId="77777777" w:rsidR="00032E4C" w:rsidRPr="00F41B64" w:rsidRDefault="00032E4C" w:rsidP="004F04E8">
            <w:r w:rsidRPr="00F41B64">
              <w:rPr>
                <w:rFonts w:hint="eastAsia"/>
              </w:rPr>
              <w:t>拾万</w:t>
            </w:r>
          </w:p>
        </w:tc>
        <w:tc>
          <w:tcPr>
            <w:tcW w:w="798" w:type="dxa"/>
          </w:tcPr>
          <w:p w14:paraId="2577EBAE" w14:textId="79E8ECCB" w:rsidR="00032E4C" w:rsidRPr="00F41B64" w:rsidRDefault="007148D3" w:rsidP="004F04E8">
            <w:r w:rsidRPr="00F41B64">
              <w:rPr>
                <w:rFonts w:hint="eastAsia"/>
              </w:rPr>
              <w:t>万</w:t>
            </w:r>
          </w:p>
        </w:tc>
        <w:tc>
          <w:tcPr>
            <w:tcW w:w="810" w:type="dxa"/>
          </w:tcPr>
          <w:p w14:paraId="0499368D" w14:textId="77777777" w:rsidR="00032E4C" w:rsidRPr="00F41B64" w:rsidRDefault="00032E4C" w:rsidP="004F04E8">
            <w:r w:rsidRPr="00F41B64">
              <w:rPr>
                <w:rFonts w:hint="eastAsia"/>
              </w:rPr>
              <w:t>千</w:t>
            </w:r>
          </w:p>
        </w:tc>
        <w:tc>
          <w:tcPr>
            <w:tcW w:w="809" w:type="dxa"/>
          </w:tcPr>
          <w:p w14:paraId="04CE6584" w14:textId="77777777" w:rsidR="00032E4C" w:rsidRPr="00F41B64" w:rsidRDefault="00032E4C" w:rsidP="004F04E8">
            <w:r w:rsidRPr="00F41B64">
              <w:rPr>
                <w:rFonts w:hint="eastAsia"/>
              </w:rPr>
              <w:t>百</w:t>
            </w:r>
          </w:p>
        </w:tc>
        <w:tc>
          <w:tcPr>
            <w:tcW w:w="810" w:type="dxa"/>
          </w:tcPr>
          <w:p w14:paraId="7D192575" w14:textId="77777777" w:rsidR="00032E4C" w:rsidRPr="00F41B64" w:rsidRDefault="00032E4C" w:rsidP="004F04E8">
            <w:r w:rsidRPr="00F41B64">
              <w:rPr>
                <w:rFonts w:hint="eastAsia"/>
              </w:rPr>
              <w:t>拾</w:t>
            </w:r>
          </w:p>
        </w:tc>
        <w:tc>
          <w:tcPr>
            <w:tcW w:w="810" w:type="dxa"/>
          </w:tcPr>
          <w:p w14:paraId="48BEF5A9" w14:textId="77777777" w:rsidR="00032E4C" w:rsidRPr="00F41B64" w:rsidRDefault="00032E4C" w:rsidP="004F04E8">
            <w:r w:rsidRPr="00F41B64">
              <w:rPr>
                <w:rFonts w:hint="eastAsia"/>
              </w:rPr>
              <w:t>円</w:t>
            </w:r>
          </w:p>
        </w:tc>
      </w:tr>
    </w:tbl>
    <w:p w14:paraId="3F4A3E41" w14:textId="0654C6C4" w:rsidR="00032E4C" w:rsidRPr="00F41B64" w:rsidRDefault="00032E4C" w:rsidP="00032E4C"/>
    <w:p w14:paraId="7D5A0313" w14:textId="063F8714" w:rsidR="00032E4C" w:rsidRPr="00F41B64" w:rsidRDefault="00032E4C" w:rsidP="00032E4C">
      <w:r w:rsidRPr="00F41B64">
        <w:rPr>
          <w:rFonts w:hint="eastAsia"/>
        </w:rPr>
        <w:t>【根拠】</w:t>
      </w:r>
    </w:p>
    <w:p w14:paraId="60CC5EA2" w14:textId="2453DE1B" w:rsidR="00032E4C" w:rsidRPr="00F41B64" w:rsidRDefault="00032E4C" w:rsidP="00032E4C">
      <w:r w:rsidRPr="00F41B64">
        <w:rPr>
          <w:rFonts w:hint="eastAsia"/>
        </w:rPr>
        <w:t xml:space="preserve">　特定公園施設の整備に要する費用の総額 </w:t>
      </w:r>
      <w:r w:rsidRPr="00F41B64">
        <w:rPr>
          <w:rFonts w:hint="eastAsia"/>
          <w:u w:val="single"/>
        </w:rPr>
        <w:t xml:space="preserve">　　　　　　　　 </w:t>
      </w:r>
      <w:r w:rsidRPr="00F41B64">
        <w:rPr>
          <w:rFonts w:hint="eastAsia"/>
        </w:rPr>
        <w:t xml:space="preserve">円 </w:t>
      </w:r>
      <w:r w:rsidRPr="00F41B64">
        <w:rPr>
          <w:rFonts w:hint="eastAsia"/>
          <w:b/>
          <w:color w:val="FF0000"/>
        </w:rPr>
        <w:t>（税込）</w:t>
      </w:r>
    </w:p>
    <w:p w14:paraId="564880F5" w14:textId="67197548" w:rsidR="00032E4C" w:rsidRPr="00F41B64" w:rsidRDefault="00032E4C" w:rsidP="00032E4C">
      <w:pPr>
        <w:rPr>
          <w:b/>
          <w:color w:val="FF0000"/>
        </w:rPr>
      </w:pPr>
      <w:r w:rsidRPr="00F41B64">
        <w:rPr>
          <w:rFonts w:hint="eastAsia"/>
        </w:rPr>
        <w:t xml:space="preserve">　特定公園施設に係る那覇市の負担額 </w:t>
      </w:r>
      <w:r w:rsidRPr="00F41B64">
        <w:rPr>
          <w:rFonts w:hint="eastAsia"/>
          <w:u w:val="single"/>
        </w:rPr>
        <w:t xml:space="preserve">　　　　　　　　 </w:t>
      </w:r>
      <w:r w:rsidRPr="00F41B64">
        <w:rPr>
          <w:rFonts w:hint="eastAsia"/>
        </w:rPr>
        <w:t xml:space="preserve">円 </w:t>
      </w:r>
      <w:r w:rsidRPr="00F41B64">
        <w:rPr>
          <w:rFonts w:hint="eastAsia"/>
          <w:b/>
          <w:color w:val="FF0000"/>
        </w:rPr>
        <w:t>（税込）</w:t>
      </w:r>
    </w:p>
    <w:p w14:paraId="56B537CD" w14:textId="012A9BDA" w:rsidR="00032E4C" w:rsidRPr="00F41B64" w:rsidRDefault="00032E4C" w:rsidP="00032E4C">
      <w:pPr>
        <w:rPr>
          <w:b/>
          <w:color w:val="FF0000"/>
        </w:rPr>
      </w:pPr>
    </w:p>
    <w:p w14:paraId="640B3781" w14:textId="77777777" w:rsidR="00032E4C" w:rsidRPr="00F41B64" w:rsidRDefault="00032E4C" w:rsidP="00032E4C">
      <w:r w:rsidRPr="00F41B64">
        <w:rPr>
          <w:rFonts w:hint="eastAsia"/>
        </w:rPr>
        <w:t>【注意事項】</w:t>
      </w:r>
    </w:p>
    <w:p w14:paraId="1D5D4534" w14:textId="77777777" w:rsidR="00032E4C" w:rsidRPr="00F41B64" w:rsidRDefault="00032E4C" w:rsidP="00032E4C">
      <w:pPr>
        <w:ind w:leftChars="100" w:left="840" w:hangingChars="300" w:hanging="630"/>
      </w:pPr>
      <w:r w:rsidRPr="00F41B64">
        <w:rPr>
          <w:rFonts w:hint="eastAsia"/>
        </w:rPr>
        <w:t>※１　数字は算用数字を用いてください。</w:t>
      </w:r>
    </w:p>
    <w:p w14:paraId="6401FD13" w14:textId="48498D53" w:rsidR="00032E4C" w:rsidRPr="00F41B64" w:rsidRDefault="00032E4C" w:rsidP="00032E4C">
      <w:pPr>
        <w:ind w:leftChars="100" w:left="840" w:hangingChars="300" w:hanging="630"/>
      </w:pPr>
      <w:r w:rsidRPr="00F41B64">
        <w:rPr>
          <w:rFonts w:hint="eastAsia"/>
        </w:rPr>
        <w:t>※２　認定計画提出者が負担する特定公園施設に係る整備費の額は、特定公園施設の整備に要する費用の総額から特定公園施設に係る那覇市の負担額を引いた額となります。</w:t>
      </w:r>
    </w:p>
    <w:p w14:paraId="5AA9AEA5" w14:textId="3010994F" w:rsidR="00032E4C" w:rsidRPr="00F41B64" w:rsidRDefault="00934797" w:rsidP="00B50ADC">
      <w:pPr>
        <w:ind w:leftChars="100" w:left="840" w:hangingChars="300" w:hanging="630"/>
      </w:pPr>
      <w:r w:rsidRPr="00F41B64">
        <w:rPr>
          <w:rFonts w:hint="eastAsia"/>
        </w:rPr>
        <w:t>※３　現時点での</w:t>
      </w:r>
      <w:r w:rsidR="00B50ADC" w:rsidRPr="00F41B64">
        <w:rPr>
          <w:rFonts w:hint="eastAsia"/>
        </w:rPr>
        <w:t>各特定公園施設整備費の根拠となる資料（見積書等）を添付してください。</w:t>
      </w:r>
    </w:p>
    <w:p w14:paraId="7C4B5B12" w14:textId="77777777" w:rsidR="00036122" w:rsidRPr="00F41B64" w:rsidRDefault="00036122" w:rsidP="007348B4"/>
    <w:tbl>
      <w:tblPr>
        <w:tblStyle w:val="a3"/>
        <w:tblW w:w="0" w:type="auto"/>
        <w:tblLook w:val="04A0" w:firstRow="1" w:lastRow="0" w:firstColumn="1" w:lastColumn="0" w:noHBand="0" w:noVBand="1"/>
      </w:tblPr>
      <w:tblGrid>
        <w:gridCol w:w="1696"/>
        <w:gridCol w:w="1276"/>
        <w:gridCol w:w="5522"/>
      </w:tblGrid>
      <w:tr w:rsidR="00036122" w:rsidRPr="00F41B64" w14:paraId="52BEF391" w14:textId="77777777" w:rsidTr="00036122">
        <w:trPr>
          <w:trHeight w:val="983"/>
        </w:trPr>
        <w:tc>
          <w:tcPr>
            <w:tcW w:w="2972" w:type="dxa"/>
            <w:gridSpan w:val="2"/>
            <w:vAlign w:val="center"/>
          </w:tcPr>
          <w:p w14:paraId="71F1C9AE" w14:textId="77777777" w:rsidR="00036122" w:rsidRPr="00F41B64" w:rsidRDefault="00036122" w:rsidP="00E92134">
            <w:pPr>
              <w:jc w:val="center"/>
            </w:pPr>
            <w:r w:rsidRPr="00F41B64">
              <w:rPr>
                <w:rFonts w:hint="eastAsia"/>
              </w:rPr>
              <w:t>応募グループ名称</w:t>
            </w:r>
          </w:p>
          <w:p w14:paraId="63D31A0F" w14:textId="77777777" w:rsidR="00036122" w:rsidRPr="00F41B64" w:rsidRDefault="00036122" w:rsidP="00E92134">
            <w:pPr>
              <w:jc w:val="center"/>
            </w:pPr>
            <w:r w:rsidRPr="00F41B64">
              <w:rPr>
                <w:rFonts w:hint="eastAsia"/>
                <w:sz w:val="16"/>
              </w:rPr>
              <w:t>（応募グループの場合のみ記載）</w:t>
            </w:r>
          </w:p>
        </w:tc>
        <w:tc>
          <w:tcPr>
            <w:tcW w:w="5522" w:type="dxa"/>
          </w:tcPr>
          <w:p w14:paraId="349BA969" w14:textId="77777777" w:rsidR="00036122" w:rsidRPr="00F41B64" w:rsidRDefault="00036122" w:rsidP="00E92134">
            <w:pPr>
              <w:rPr>
                <w:sz w:val="16"/>
              </w:rPr>
            </w:pPr>
          </w:p>
        </w:tc>
      </w:tr>
      <w:tr w:rsidR="00036122" w:rsidRPr="00F41B64" w14:paraId="46BCF826" w14:textId="77777777" w:rsidTr="00036122">
        <w:trPr>
          <w:trHeight w:val="983"/>
        </w:trPr>
        <w:tc>
          <w:tcPr>
            <w:tcW w:w="1696" w:type="dxa"/>
            <w:vMerge w:val="restart"/>
            <w:vAlign w:val="center"/>
          </w:tcPr>
          <w:p w14:paraId="0292D407" w14:textId="77777777" w:rsidR="00036122" w:rsidRPr="00F41B64" w:rsidRDefault="00036122" w:rsidP="00E92134">
            <w:pPr>
              <w:jc w:val="center"/>
            </w:pPr>
            <w:r w:rsidRPr="00F41B64">
              <w:rPr>
                <w:rFonts w:hint="eastAsia"/>
              </w:rPr>
              <w:t>応募者</w:t>
            </w:r>
          </w:p>
          <w:p w14:paraId="55DCB58E" w14:textId="77777777" w:rsidR="00036122" w:rsidRPr="00F41B64" w:rsidRDefault="00036122" w:rsidP="00E92134">
            <w:pPr>
              <w:jc w:val="center"/>
            </w:pPr>
            <w:r w:rsidRPr="00F41B64">
              <w:rPr>
                <w:rFonts w:hint="eastAsia"/>
                <w:sz w:val="16"/>
              </w:rPr>
              <w:t>（応募グループの場合は、代表法人）</w:t>
            </w:r>
          </w:p>
        </w:tc>
        <w:tc>
          <w:tcPr>
            <w:tcW w:w="1276" w:type="dxa"/>
            <w:vAlign w:val="center"/>
          </w:tcPr>
          <w:p w14:paraId="0F2DFE74" w14:textId="77777777" w:rsidR="00036122" w:rsidRPr="00F41B64" w:rsidRDefault="00036122" w:rsidP="00E92134">
            <w:pPr>
              <w:jc w:val="center"/>
            </w:pPr>
            <w:r w:rsidRPr="00F41B64">
              <w:rPr>
                <w:rFonts w:hint="eastAsia"/>
              </w:rPr>
              <w:t>法人名</w:t>
            </w:r>
          </w:p>
        </w:tc>
        <w:tc>
          <w:tcPr>
            <w:tcW w:w="5522" w:type="dxa"/>
          </w:tcPr>
          <w:p w14:paraId="728767E7" w14:textId="77777777" w:rsidR="00036122" w:rsidRPr="00F41B64" w:rsidRDefault="00036122" w:rsidP="00E92134">
            <w:pPr>
              <w:rPr>
                <w:sz w:val="16"/>
              </w:rPr>
            </w:pPr>
            <w:r w:rsidRPr="00F41B64">
              <w:rPr>
                <w:rFonts w:hint="eastAsia"/>
                <w:sz w:val="16"/>
              </w:rPr>
              <w:t>（フリガナ）</w:t>
            </w:r>
          </w:p>
          <w:p w14:paraId="4FA9F8DC" w14:textId="77777777" w:rsidR="00036122" w:rsidRPr="00F41B64" w:rsidRDefault="00036122" w:rsidP="00E92134">
            <w:pPr>
              <w:rPr>
                <w:sz w:val="16"/>
              </w:rPr>
            </w:pPr>
          </w:p>
        </w:tc>
      </w:tr>
      <w:tr w:rsidR="00036122" w:rsidRPr="00F41B64" w14:paraId="4827C092" w14:textId="77777777" w:rsidTr="00036122">
        <w:trPr>
          <w:trHeight w:val="983"/>
        </w:trPr>
        <w:tc>
          <w:tcPr>
            <w:tcW w:w="1696" w:type="dxa"/>
            <w:vMerge/>
          </w:tcPr>
          <w:p w14:paraId="5A8896AE" w14:textId="77777777" w:rsidR="00036122" w:rsidRPr="00F41B64" w:rsidRDefault="00036122" w:rsidP="00E92134"/>
        </w:tc>
        <w:tc>
          <w:tcPr>
            <w:tcW w:w="1276" w:type="dxa"/>
            <w:vAlign w:val="center"/>
          </w:tcPr>
          <w:p w14:paraId="450978FD" w14:textId="77777777" w:rsidR="00036122" w:rsidRPr="00F41B64" w:rsidRDefault="00036122" w:rsidP="00E92134">
            <w:pPr>
              <w:jc w:val="center"/>
            </w:pPr>
            <w:r w:rsidRPr="00F41B64">
              <w:rPr>
                <w:rFonts w:hint="eastAsia"/>
              </w:rPr>
              <w:t>所在地</w:t>
            </w:r>
          </w:p>
        </w:tc>
        <w:tc>
          <w:tcPr>
            <w:tcW w:w="5522" w:type="dxa"/>
          </w:tcPr>
          <w:p w14:paraId="17734B58" w14:textId="77777777" w:rsidR="00036122" w:rsidRPr="00F41B64" w:rsidRDefault="00036122" w:rsidP="00E92134">
            <w:pPr>
              <w:rPr>
                <w:sz w:val="16"/>
              </w:rPr>
            </w:pPr>
            <w:r w:rsidRPr="00F41B64">
              <w:rPr>
                <w:rFonts w:hint="eastAsia"/>
                <w:sz w:val="16"/>
              </w:rPr>
              <w:t>〒　　　－</w:t>
            </w:r>
          </w:p>
          <w:p w14:paraId="3D1E22BF" w14:textId="77777777" w:rsidR="00036122" w:rsidRPr="00F41B64" w:rsidRDefault="00036122" w:rsidP="00E92134">
            <w:pPr>
              <w:rPr>
                <w:sz w:val="16"/>
              </w:rPr>
            </w:pPr>
          </w:p>
        </w:tc>
      </w:tr>
      <w:tr w:rsidR="00036122" w:rsidRPr="00F41B64" w14:paraId="494E0625" w14:textId="77777777" w:rsidTr="00036122">
        <w:trPr>
          <w:trHeight w:val="983"/>
        </w:trPr>
        <w:tc>
          <w:tcPr>
            <w:tcW w:w="1696" w:type="dxa"/>
            <w:vMerge/>
          </w:tcPr>
          <w:p w14:paraId="381369F2" w14:textId="77777777" w:rsidR="00036122" w:rsidRPr="00F41B64" w:rsidRDefault="00036122" w:rsidP="00E92134"/>
        </w:tc>
        <w:tc>
          <w:tcPr>
            <w:tcW w:w="1276" w:type="dxa"/>
            <w:vAlign w:val="center"/>
          </w:tcPr>
          <w:p w14:paraId="5BD438A3" w14:textId="77777777" w:rsidR="00036122" w:rsidRPr="00F41B64" w:rsidRDefault="00036122" w:rsidP="00E92134">
            <w:pPr>
              <w:jc w:val="center"/>
            </w:pPr>
            <w:r w:rsidRPr="00F41B64">
              <w:rPr>
                <w:rFonts w:hint="eastAsia"/>
              </w:rPr>
              <w:t>代表者名</w:t>
            </w:r>
          </w:p>
        </w:tc>
        <w:tc>
          <w:tcPr>
            <w:tcW w:w="5522" w:type="dxa"/>
          </w:tcPr>
          <w:p w14:paraId="778DA93E" w14:textId="77777777" w:rsidR="00036122" w:rsidRPr="00F41B64" w:rsidRDefault="00036122" w:rsidP="00E92134">
            <w:pPr>
              <w:rPr>
                <w:sz w:val="16"/>
              </w:rPr>
            </w:pPr>
            <w:r w:rsidRPr="00F41B64">
              <w:rPr>
                <w:rFonts w:hint="eastAsia"/>
                <w:sz w:val="16"/>
              </w:rPr>
              <w:t>（フリガナ）</w:t>
            </w:r>
          </w:p>
          <w:p w14:paraId="10A29C2C" w14:textId="77777777" w:rsidR="00036122" w:rsidRPr="00F41B64" w:rsidRDefault="00036122" w:rsidP="00E92134">
            <w:pPr>
              <w:wordWrap w:val="0"/>
              <w:jc w:val="right"/>
              <w:rPr>
                <w:sz w:val="24"/>
                <w:szCs w:val="24"/>
              </w:rPr>
            </w:pPr>
            <w:bookmarkStart w:id="1" w:name="_GoBack"/>
            <w:bookmarkEnd w:id="1"/>
            <w:r w:rsidRPr="00F41B64">
              <w:rPr>
                <w:rFonts w:ascii="ＭＳ 明朝" w:eastAsia="ＭＳ 明朝" w:hAnsi="ＭＳ 明朝" w:cs="ＭＳ 明朝" w:hint="eastAsia"/>
                <w:sz w:val="24"/>
                <w:szCs w:val="24"/>
              </w:rPr>
              <w:t>㊞</w:t>
            </w:r>
            <w:r w:rsidRPr="00F41B64">
              <w:rPr>
                <w:rFonts w:hint="eastAsia"/>
                <w:sz w:val="24"/>
                <w:szCs w:val="24"/>
              </w:rPr>
              <w:t xml:space="preserve">　</w:t>
            </w:r>
          </w:p>
        </w:tc>
      </w:tr>
    </w:tbl>
    <w:p w14:paraId="4A04E603" w14:textId="06ABBB2D" w:rsidR="00E36606" w:rsidRPr="00F41B64" w:rsidRDefault="00A62C01" w:rsidP="00A62C01">
      <w:pPr>
        <w:widowControl/>
        <w:jc w:val="left"/>
      </w:pPr>
      <w:r w:rsidRPr="00F41B64">
        <w:br w:type="page"/>
      </w:r>
    </w:p>
    <w:p w14:paraId="7C6867EE" w14:textId="0B8620EB" w:rsidR="00E36606" w:rsidRPr="00F41B64" w:rsidRDefault="00E36606" w:rsidP="00E36606">
      <w:r w:rsidRPr="00F41B64">
        <w:rPr>
          <w:rFonts w:hint="eastAsia"/>
        </w:rPr>
        <w:lastRenderedPageBreak/>
        <w:t>様式10-</w:t>
      </w:r>
      <w:r w:rsidR="00E43AB8" w:rsidRPr="00F41B64">
        <w:rPr>
          <w:rFonts w:hint="eastAsia"/>
        </w:rPr>
        <w:t>10</w:t>
      </w:r>
    </w:p>
    <w:p w14:paraId="4C68063A" w14:textId="6C5F1316" w:rsidR="00E36606" w:rsidRPr="00F41B64" w:rsidRDefault="00E36606" w:rsidP="00E36606">
      <w:r w:rsidRPr="00F41B64">
        <w:rPr>
          <w:rFonts w:hint="eastAsia"/>
        </w:rPr>
        <w:t>利便増進施設の設置及び管理運営に関する事項</w:t>
      </w:r>
    </w:p>
    <w:p w14:paraId="4DC3C725" w14:textId="77777777" w:rsidR="00E36606" w:rsidRPr="00D30346" w:rsidRDefault="00E36606" w:rsidP="00E36606">
      <w:r w:rsidRPr="00F41B64">
        <w:rPr>
          <w:noProof/>
        </w:rPr>
        <mc:AlternateContent>
          <mc:Choice Requires="wps">
            <w:drawing>
              <wp:inline distT="0" distB="0" distL="0" distR="0" wp14:anchorId="3F1E580B" wp14:editId="0A2466AE">
                <wp:extent cx="5400040" cy="3516276"/>
                <wp:effectExtent l="0" t="0" r="10160" b="27305"/>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16276"/>
                        </a:xfrm>
                        <a:prstGeom prst="rect">
                          <a:avLst/>
                        </a:prstGeom>
                        <a:solidFill>
                          <a:srgbClr val="FFFFFF"/>
                        </a:solidFill>
                        <a:ln w="9525">
                          <a:solidFill>
                            <a:srgbClr val="000000"/>
                          </a:solidFill>
                          <a:miter lim="800000"/>
                          <a:headEnd/>
                          <a:tailEnd/>
                        </a:ln>
                      </wps:spPr>
                      <wps:txbx>
                        <w:txbxContent>
                          <w:p w14:paraId="2E2841B3" w14:textId="77777777" w:rsidR="00E36606" w:rsidRDefault="00E36606" w:rsidP="00E36606">
                            <w:pPr>
                              <w:snapToGrid w:val="0"/>
                              <w:jc w:val="left"/>
                            </w:pPr>
                            <w:r>
                              <w:rPr>
                                <w:rFonts w:hint="eastAsia"/>
                              </w:rPr>
                              <w:t>【記載事項】</w:t>
                            </w:r>
                          </w:p>
                          <w:p w14:paraId="33E81364" w14:textId="77777777" w:rsidR="00A6210E" w:rsidRDefault="00A6210E" w:rsidP="00A6210E">
                            <w:pPr>
                              <w:snapToGrid w:val="0"/>
                              <w:jc w:val="left"/>
                            </w:pPr>
                            <w:r>
                              <w:rPr>
                                <w:rFonts w:hint="eastAsia"/>
                              </w:rPr>
                              <w:t>①設計コンセプト</w:t>
                            </w:r>
                          </w:p>
                          <w:p w14:paraId="693CBCCA" w14:textId="6D582E1C" w:rsidR="00A6210E" w:rsidRDefault="00A6210E" w:rsidP="00A6210E">
                            <w:pPr>
                              <w:snapToGrid w:val="0"/>
                              <w:jc w:val="left"/>
                            </w:pPr>
                            <w:r>
                              <w:rPr>
                                <w:rFonts w:hint="eastAsia"/>
                              </w:rPr>
                              <w:t>②規格</w:t>
                            </w:r>
                            <w:r>
                              <w:t>・</w:t>
                            </w:r>
                            <w:r>
                              <w:rPr>
                                <w:rFonts w:hint="eastAsia"/>
                              </w:rPr>
                              <w:t>規模等</w:t>
                            </w:r>
                          </w:p>
                          <w:p w14:paraId="20E2C12F" w14:textId="275066E3" w:rsidR="00A6210E" w:rsidRDefault="00A6210E" w:rsidP="00A6210E">
                            <w:pPr>
                              <w:snapToGrid w:val="0"/>
                              <w:jc w:val="left"/>
                            </w:pPr>
                            <w:r>
                              <w:rPr>
                                <w:rFonts w:hint="eastAsia"/>
                              </w:rPr>
                              <w:t xml:space="preserve">　</w:t>
                            </w:r>
                            <w:r>
                              <w:t>・</w:t>
                            </w:r>
                            <w:r>
                              <w:rPr>
                                <w:rFonts w:hint="eastAsia"/>
                              </w:rPr>
                              <w:t>施設面積、用途</w:t>
                            </w:r>
                            <w:r>
                              <w:t>、</w:t>
                            </w:r>
                            <w:r>
                              <w:rPr>
                                <w:rFonts w:hint="eastAsia"/>
                              </w:rPr>
                              <w:t>材料</w:t>
                            </w:r>
                            <w:r>
                              <w:t>、機能等</w:t>
                            </w:r>
                          </w:p>
                          <w:p w14:paraId="5D7E2D92" w14:textId="38B66F65" w:rsidR="00A6210E" w:rsidRDefault="00A6210E" w:rsidP="00A6210E">
                            <w:pPr>
                              <w:snapToGrid w:val="0"/>
                              <w:jc w:val="left"/>
                            </w:pPr>
                            <w:r>
                              <w:rPr>
                                <w:rFonts w:hint="eastAsia"/>
                              </w:rPr>
                              <w:t>③配置図</w:t>
                            </w:r>
                            <w:r>
                              <w:t>・</w:t>
                            </w:r>
                            <w:r>
                              <w:rPr>
                                <w:rFonts w:hint="eastAsia"/>
                              </w:rPr>
                              <w:t>平面図・立面図・断面図等</w:t>
                            </w:r>
                          </w:p>
                          <w:p w14:paraId="4076410E" w14:textId="29F8D1FD" w:rsidR="00A6210E" w:rsidRPr="00ED7A6E" w:rsidRDefault="00A6210E" w:rsidP="00A6210E">
                            <w:pPr>
                              <w:snapToGrid w:val="0"/>
                              <w:jc w:val="left"/>
                            </w:pPr>
                            <w:r>
                              <w:rPr>
                                <w:rFonts w:hint="eastAsia"/>
                              </w:rPr>
                              <w:t>④利便増進施設の管理の考え方</w:t>
                            </w:r>
                          </w:p>
                          <w:p w14:paraId="0E7D6A6C" w14:textId="278F7BFD" w:rsidR="00E36606" w:rsidRPr="00A6210E" w:rsidRDefault="00E36606" w:rsidP="00A6210E">
                            <w:pPr>
                              <w:snapToGrid w:val="0"/>
                              <w:jc w:val="left"/>
                            </w:pPr>
                          </w:p>
                          <w:p w14:paraId="46947239" w14:textId="47EEE254" w:rsidR="00DC43EF" w:rsidRDefault="00DC43EF" w:rsidP="00E36606">
                            <w:pPr>
                              <w:snapToGrid w:val="0"/>
                              <w:ind w:firstLineChars="100" w:firstLine="210"/>
                              <w:jc w:val="left"/>
                            </w:pPr>
                          </w:p>
                          <w:p w14:paraId="326D8064" w14:textId="2DE347EF" w:rsidR="00DC43EF" w:rsidRPr="00A6210E" w:rsidRDefault="00DC43EF" w:rsidP="00E36606">
                            <w:pPr>
                              <w:snapToGrid w:val="0"/>
                              <w:ind w:firstLineChars="100" w:firstLine="210"/>
                              <w:jc w:val="left"/>
                            </w:pPr>
                          </w:p>
                          <w:p w14:paraId="034B59DE" w14:textId="3AF45681" w:rsidR="00DC43EF" w:rsidRPr="00DC43EF" w:rsidRDefault="00DC43EF" w:rsidP="00E36606">
                            <w:pPr>
                              <w:snapToGrid w:val="0"/>
                              <w:ind w:firstLineChars="100" w:firstLine="206"/>
                              <w:jc w:val="left"/>
                              <w:rPr>
                                <w:b/>
                              </w:rPr>
                            </w:pPr>
                            <w:r w:rsidRPr="00DC43EF">
                              <w:rPr>
                                <w:rFonts w:hint="eastAsia"/>
                                <w:b/>
                              </w:rPr>
                              <w:t>※利便増進施設を</w:t>
                            </w:r>
                            <w:r w:rsidRPr="00DC43EF">
                              <w:rPr>
                                <w:b/>
                              </w:rPr>
                              <w:t>設置しない場合は「</w:t>
                            </w:r>
                            <w:r w:rsidRPr="00DC43EF">
                              <w:rPr>
                                <w:rFonts w:hint="eastAsia"/>
                                <w:b/>
                              </w:rPr>
                              <w:t>設置なし</w:t>
                            </w:r>
                            <w:r w:rsidRPr="00DC43EF">
                              <w:rPr>
                                <w:b/>
                              </w:rPr>
                              <w:t>」</w:t>
                            </w:r>
                            <w:r w:rsidRPr="00DC43EF">
                              <w:rPr>
                                <w:rFonts w:hint="eastAsia"/>
                                <w:b/>
                              </w:rPr>
                              <w:t>と</w:t>
                            </w:r>
                            <w:r w:rsidRPr="00DC43EF">
                              <w:rPr>
                                <w:b/>
                              </w:rPr>
                              <w:t>記載してください。</w:t>
                            </w:r>
                          </w:p>
                        </w:txbxContent>
                      </wps:txbx>
                      <wps:bodyPr rot="0" vert="horz" wrap="square" lIns="91440" tIns="45720" rIns="91440" bIns="45720" anchor="t" anchorCtr="0">
                        <a:noAutofit/>
                      </wps:bodyPr>
                    </wps:wsp>
                  </a:graphicData>
                </a:graphic>
              </wp:inline>
            </w:drawing>
          </mc:Choice>
          <mc:Fallback>
            <w:pict>
              <v:shape w14:anchorId="3F1E580B" id="_x0000_s1037" type="#_x0000_t202" style="width:425.2pt;height:27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">
                <v:textbox>
                  <w:txbxContent>
                    <w:p w14:paraId="2E2841B3" w14:textId="77777777" w:rsidR="00E36606" w:rsidRDefault="00E36606" w:rsidP="00E36606">
                      <w:pPr>
                        <w:snapToGrid w:val="0"/>
                        <w:jc w:val="left"/>
                      </w:pPr>
                      <w:r>
                        <w:rPr>
                          <w:rFonts w:hint="eastAsia"/>
                        </w:rPr>
                        <w:t>【記載事項】</w:t>
                      </w:r>
                    </w:p>
                    <w:p w14:paraId="33E81364" w14:textId="77777777" w:rsidR="00A6210E" w:rsidRDefault="00A6210E" w:rsidP="00A6210E">
                      <w:pPr>
                        <w:snapToGrid w:val="0"/>
                        <w:jc w:val="left"/>
                      </w:pPr>
                      <w:r>
                        <w:rPr>
                          <w:rFonts w:hint="eastAsia"/>
                        </w:rPr>
                        <w:t>①設計コンセプト</w:t>
                      </w:r>
                    </w:p>
                    <w:p w14:paraId="693CBCCA" w14:textId="6D582E1C" w:rsidR="00A6210E" w:rsidRDefault="00A6210E" w:rsidP="00A6210E">
                      <w:pPr>
                        <w:snapToGrid w:val="0"/>
                        <w:jc w:val="left"/>
                      </w:pPr>
                      <w:r>
                        <w:rPr>
                          <w:rFonts w:hint="eastAsia"/>
                        </w:rPr>
                        <w:t>②</w:t>
                      </w:r>
                      <w:r>
                        <w:rPr>
                          <w:rFonts w:hint="eastAsia"/>
                        </w:rPr>
                        <w:t>規格</w:t>
                      </w:r>
                      <w:r>
                        <w:t>・</w:t>
                      </w:r>
                      <w:r>
                        <w:rPr>
                          <w:rFonts w:hint="eastAsia"/>
                        </w:rPr>
                        <w:t>規模等</w:t>
                      </w:r>
                    </w:p>
                    <w:p w14:paraId="20E2C12F" w14:textId="275066E3" w:rsidR="00A6210E" w:rsidRDefault="00A6210E" w:rsidP="00A6210E">
                      <w:pPr>
                        <w:snapToGrid w:val="0"/>
                        <w:jc w:val="left"/>
                        <w:rPr>
                          <w:rFonts w:hint="eastAsia"/>
                        </w:rPr>
                      </w:pPr>
                      <w:r>
                        <w:rPr>
                          <w:rFonts w:hint="eastAsia"/>
                        </w:rPr>
                        <w:t xml:space="preserve">　</w:t>
                      </w:r>
                      <w:r>
                        <w:t>・</w:t>
                      </w:r>
                      <w:r>
                        <w:rPr>
                          <w:rFonts w:hint="eastAsia"/>
                        </w:rPr>
                        <w:t>施設面積、用途</w:t>
                      </w:r>
                      <w:r>
                        <w:t>、</w:t>
                      </w:r>
                      <w:r>
                        <w:rPr>
                          <w:rFonts w:hint="eastAsia"/>
                        </w:rPr>
                        <w:t>材料</w:t>
                      </w:r>
                      <w:r>
                        <w:t>、機能等</w:t>
                      </w:r>
                    </w:p>
                    <w:p w14:paraId="5D7E2D92" w14:textId="38B66F65" w:rsidR="00A6210E" w:rsidRDefault="00A6210E" w:rsidP="00A6210E">
                      <w:pPr>
                        <w:snapToGrid w:val="0"/>
                        <w:jc w:val="left"/>
                        <w:rPr>
                          <w:rFonts w:hint="eastAsia"/>
                        </w:rPr>
                      </w:pPr>
                      <w:r>
                        <w:rPr>
                          <w:rFonts w:hint="eastAsia"/>
                        </w:rPr>
                        <w:t>③配置図</w:t>
                      </w:r>
                      <w:r>
                        <w:t>・</w:t>
                      </w:r>
                      <w:r>
                        <w:rPr>
                          <w:rFonts w:hint="eastAsia"/>
                        </w:rPr>
                        <w:t>平面図・立面図・断面図等</w:t>
                      </w:r>
                    </w:p>
                    <w:p w14:paraId="4076410E" w14:textId="29F8D1FD" w:rsidR="00A6210E" w:rsidRPr="00ED7A6E" w:rsidRDefault="00A6210E" w:rsidP="00A6210E">
                      <w:pPr>
                        <w:snapToGrid w:val="0"/>
                        <w:jc w:val="left"/>
                      </w:pPr>
                      <w:r>
                        <w:rPr>
                          <w:rFonts w:hint="eastAsia"/>
                        </w:rPr>
                        <w:t>④</w:t>
                      </w:r>
                      <w:r>
                        <w:rPr>
                          <w:rFonts w:hint="eastAsia"/>
                        </w:rPr>
                        <w:t>利便増進施設の管理の考え方</w:t>
                      </w:r>
                    </w:p>
                    <w:p w14:paraId="0E7D6A6C" w14:textId="278F7BFD" w:rsidR="00E36606" w:rsidRPr="00A6210E" w:rsidRDefault="00E36606" w:rsidP="00A6210E">
                      <w:pPr>
                        <w:snapToGrid w:val="0"/>
                        <w:jc w:val="left"/>
                        <w:rPr>
                          <w:rFonts w:hint="eastAsia"/>
                        </w:rPr>
                      </w:pPr>
                    </w:p>
                    <w:p w14:paraId="46947239" w14:textId="47EEE254" w:rsidR="00DC43EF" w:rsidRDefault="00DC43EF" w:rsidP="00E36606">
                      <w:pPr>
                        <w:snapToGrid w:val="0"/>
                        <w:ind w:firstLineChars="100" w:firstLine="210"/>
                        <w:jc w:val="left"/>
                      </w:pPr>
                    </w:p>
                    <w:p w14:paraId="326D8064" w14:textId="2DE347EF" w:rsidR="00DC43EF" w:rsidRPr="00A6210E" w:rsidRDefault="00DC43EF" w:rsidP="00E36606">
                      <w:pPr>
                        <w:snapToGrid w:val="0"/>
                        <w:ind w:firstLineChars="100" w:firstLine="210"/>
                        <w:jc w:val="left"/>
                      </w:pPr>
                    </w:p>
                    <w:p w14:paraId="034B59DE" w14:textId="3AF45681" w:rsidR="00DC43EF" w:rsidRPr="00DC43EF" w:rsidRDefault="00DC43EF" w:rsidP="00E36606">
                      <w:pPr>
                        <w:snapToGrid w:val="0"/>
                        <w:ind w:firstLineChars="100" w:firstLine="206"/>
                        <w:jc w:val="left"/>
                        <w:rPr>
                          <w:b/>
                        </w:rPr>
                      </w:pPr>
                      <w:r w:rsidRPr="00DC43EF">
                        <w:rPr>
                          <w:rFonts w:hint="eastAsia"/>
                          <w:b/>
                        </w:rPr>
                        <w:t>※利便増進施設を</w:t>
                      </w:r>
                      <w:r w:rsidRPr="00DC43EF">
                        <w:rPr>
                          <w:b/>
                        </w:rPr>
                        <w:t>設置しない場合は「</w:t>
                      </w:r>
                      <w:r w:rsidRPr="00DC43EF">
                        <w:rPr>
                          <w:rFonts w:hint="eastAsia"/>
                          <w:b/>
                        </w:rPr>
                        <w:t>設置なし</w:t>
                      </w:r>
                      <w:r w:rsidRPr="00DC43EF">
                        <w:rPr>
                          <w:b/>
                        </w:rPr>
                        <w:t>」</w:t>
                      </w:r>
                      <w:r w:rsidRPr="00DC43EF">
                        <w:rPr>
                          <w:rFonts w:hint="eastAsia"/>
                          <w:b/>
                        </w:rPr>
                        <w:t>と</w:t>
                      </w:r>
                      <w:r w:rsidRPr="00DC43EF">
                        <w:rPr>
                          <w:b/>
                        </w:rPr>
                        <w:t>記載してください。</w:t>
                      </w:r>
                    </w:p>
                  </w:txbxContent>
                </v:textbox>
                <w10:wrap anchorx="page" anchory="page"/>
                <w10:anchorlock/>
              </v:shape>
            </w:pict>
          </mc:Fallback>
        </mc:AlternateContent>
      </w:r>
    </w:p>
    <w:p w14:paraId="6ABBBBBE" w14:textId="77777777" w:rsidR="00E36606" w:rsidRPr="00D30346" w:rsidRDefault="00E36606" w:rsidP="00E36606">
      <w:pPr>
        <w:widowControl/>
        <w:jc w:val="left"/>
      </w:pPr>
    </w:p>
    <w:p w14:paraId="3C2D322A" w14:textId="60A10458" w:rsidR="00E36606" w:rsidRPr="00D30346" w:rsidRDefault="00E36606">
      <w:pPr>
        <w:widowControl/>
        <w:jc w:val="left"/>
      </w:pPr>
    </w:p>
    <w:p w14:paraId="2A9CE8F0" w14:textId="4C256974" w:rsidR="00E36606" w:rsidRPr="00D30346" w:rsidRDefault="00E36606">
      <w:pPr>
        <w:widowControl/>
        <w:jc w:val="left"/>
      </w:pPr>
    </w:p>
    <w:p w14:paraId="6A3C7F62" w14:textId="4C34769D" w:rsidR="00466E4B" w:rsidRDefault="00466E4B" w:rsidP="00A62C01">
      <w:pPr>
        <w:widowControl/>
        <w:jc w:val="left"/>
      </w:pPr>
    </w:p>
    <w:sectPr w:rsidR="00466E4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68D12" w14:textId="77777777" w:rsidR="00480A75" w:rsidRDefault="00480A75" w:rsidP="003E7D72">
      <w:r>
        <w:separator/>
      </w:r>
    </w:p>
  </w:endnote>
  <w:endnote w:type="continuationSeparator" w:id="0">
    <w:p w14:paraId="2AE78780" w14:textId="77777777" w:rsidR="00480A75" w:rsidRDefault="00480A75" w:rsidP="003E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09F68" w14:textId="77777777" w:rsidR="00480A75" w:rsidRDefault="00480A75" w:rsidP="003E7D72">
      <w:r>
        <w:separator/>
      </w:r>
    </w:p>
  </w:footnote>
  <w:footnote w:type="continuationSeparator" w:id="0">
    <w:p w14:paraId="2812278C" w14:textId="77777777" w:rsidR="00480A75" w:rsidRDefault="00480A75" w:rsidP="003E7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27"/>
    <w:rsid w:val="00012687"/>
    <w:rsid w:val="00032E4C"/>
    <w:rsid w:val="00036122"/>
    <w:rsid w:val="00047A6C"/>
    <w:rsid w:val="00060D2C"/>
    <w:rsid w:val="00070E44"/>
    <w:rsid w:val="000821A4"/>
    <w:rsid w:val="000C123A"/>
    <w:rsid w:val="001328EB"/>
    <w:rsid w:val="001418C8"/>
    <w:rsid w:val="001434BE"/>
    <w:rsid w:val="00154164"/>
    <w:rsid w:val="001A7D26"/>
    <w:rsid w:val="001B6E27"/>
    <w:rsid w:val="001C3032"/>
    <w:rsid w:val="001E346E"/>
    <w:rsid w:val="001E34B0"/>
    <w:rsid w:val="001E4060"/>
    <w:rsid w:val="001E78A4"/>
    <w:rsid w:val="002020A1"/>
    <w:rsid w:val="0026662D"/>
    <w:rsid w:val="002748C4"/>
    <w:rsid w:val="002862D1"/>
    <w:rsid w:val="002D2516"/>
    <w:rsid w:val="002D39DD"/>
    <w:rsid w:val="002F09FB"/>
    <w:rsid w:val="0031643B"/>
    <w:rsid w:val="003337C9"/>
    <w:rsid w:val="003444CB"/>
    <w:rsid w:val="00352E46"/>
    <w:rsid w:val="00364D97"/>
    <w:rsid w:val="003A2B6C"/>
    <w:rsid w:val="003B61BF"/>
    <w:rsid w:val="003E706C"/>
    <w:rsid w:val="003E7D72"/>
    <w:rsid w:val="003F2E95"/>
    <w:rsid w:val="00403869"/>
    <w:rsid w:val="00421BD1"/>
    <w:rsid w:val="00433394"/>
    <w:rsid w:val="004547F8"/>
    <w:rsid w:val="004620E9"/>
    <w:rsid w:val="0046694B"/>
    <w:rsid w:val="00466E4B"/>
    <w:rsid w:val="004720FE"/>
    <w:rsid w:val="00480A75"/>
    <w:rsid w:val="00482DD3"/>
    <w:rsid w:val="0050420B"/>
    <w:rsid w:val="0053503D"/>
    <w:rsid w:val="0055717F"/>
    <w:rsid w:val="00574165"/>
    <w:rsid w:val="005B31A3"/>
    <w:rsid w:val="005B6DB4"/>
    <w:rsid w:val="005D5E43"/>
    <w:rsid w:val="005D725D"/>
    <w:rsid w:val="005E20B4"/>
    <w:rsid w:val="00600DA9"/>
    <w:rsid w:val="0060753B"/>
    <w:rsid w:val="00632281"/>
    <w:rsid w:val="00645BA7"/>
    <w:rsid w:val="006539B0"/>
    <w:rsid w:val="006837A4"/>
    <w:rsid w:val="00690BF9"/>
    <w:rsid w:val="006E1E83"/>
    <w:rsid w:val="006E4A15"/>
    <w:rsid w:val="006F7EF5"/>
    <w:rsid w:val="007148D3"/>
    <w:rsid w:val="00720A06"/>
    <w:rsid w:val="007348B4"/>
    <w:rsid w:val="007B4B47"/>
    <w:rsid w:val="007D1E27"/>
    <w:rsid w:val="007D4313"/>
    <w:rsid w:val="007E6DFF"/>
    <w:rsid w:val="00835E88"/>
    <w:rsid w:val="00845359"/>
    <w:rsid w:val="00846BCE"/>
    <w:rsid w:val="0085290E"/>
    <w:rsid w:val="00866266"/>
    <w:rsid w:val="008718D8"/>
    <w:rsid w:val="008A0583"/>
    <w:rsid w:val="009109F7"/>
    <w:rsid w:val="00930A42"/>
    <w:rsid w:val="00934797"/>
    <w:rsid w:val="00953C21"/>
    <w:rsid w:val="00966772"/>
    <w:rsid w:val="0097243C"/>
    <w:rsid w:val="00993A99"/>
    <w:rsid w:val="009B489C"/>
    <w:rsid w:val="009B4B5D"/>
    <w:rsid w:val="009E1C68"/>
    <w:rsid w:val="009F3359"/>
    <w:rsid w:val="00A12906"/>
    <w:rsid w:val="00A27784"/>
    <w:rsid w:val="00A56A18"/>
    <w:rsid w:val="00A6210E"/>
    <w:rsid w:val="00A62C01"/>
    <w:rsid w:val="00A77A19"/>
    <w:rsid w:val="00A87C4D"/>
    <w:rsid w:val="00AA4E53"/>
    <w:rsid w:val="00AB4AB5"/>
    <w:rsid w:val="00AB7562"/>
    <w:rsid w:val="00AD6844"/>
    <w:rsid w:val="00AF7575"/>
    <w:rsid w:val="00B20D6B"/>
    <w:rsid w:val="00B50ADC"/>
    <w:rsid w:val="00B57733"/>
    <w:rsid w:val="00B64B55"/>
    <w:rsid w:val="00B67476"/>
    <w:rsid w:val="00B72F86"/>
    <w:rsid w:val="00B82E9D"/>
    <w:rsid w:val="00BB4630"/>
    <w:rsid w:val="00BE6C15"/>
    <w:rsid w:val="00C26A8A"/>
    <w:rsid w:val="00C731CD"/>
    <w:rsid w:val="00C73461"/>
    <w:rsid w:val="00C80DB8"/>
    <w:rsid w:val="00C959B4"/>
    <w:rsid w:val="00C97DC7"/>
    <w:rsid w:val="00CC12DE"/>
    <w:rsid w:val="00CC3CC6"/>
    <w:rsid w:val="00CD5FD0"/>
    <w:rsid w:val="00CE73E5"/>
    <w:rsid w:val="00D14C22"/>
    <w:rsid w:val="00D260A1"/>
    <w:rsid w:val="00D30346"/>
    <w:rsid w:val="00D31669"/>
    <w:rsid w:val="00D4399B"/>
    <w:rsid w:val="00D66331"/>
    <w:rsid w:val="00D70BAF"/>
    <w:rsid w:val="00D8085E"/>
    <w:rsid w:val="00D90BB9"/>
    <w:rsid w:val="00DC43EF"/>
    <w:rsid w:val="00DD693A"/>
    <w:rsid w:val="00DF412C"/>
    <w:rsid w:val="00E164C1"/>
    <w:rsid w:val="00E36606"/>
    <w:rsid w:val="00E43AB8"/>
    <w:rsid w:val="00E5434A"/>
    <w:rsid w:val="00E62182"/>
    <w:rsid w:val="00E64D73"/>
    <w:rsid w:val="00E75DF2"/>
    <w:rsid w:val="00E876FC"/>
    <w:rsid w:val="00E9177D"/>
    <w:rsid w:val="00E92F0A"/>
    <w:rsid w:val="00EB0218"/>
    <w:rsid w:val="00ED7A6E"/>
    <w:rsid w:val="00EE7A17"/>
    <w:rsid w:val="00EF0CC1"/>
    <w:rsid w:val="00EF7A57"/>
    <w:rsid w:val="00F113A6"/>
    <w:rsid w:val="00F2056E"/>
    <w:rsid w:val="00F41B64"/>
    <w:rsid w:val="00F479A5"/>
    <w:rsid w:val="00F576BB"/>
    <w:rsid w:val="00F669E2"/>
    <w:rsid w:val="00F76F07"/>
    <w:rsid w:val="00FC279E"/>
    <w:rsid w:val="00FD3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6D83BB7"/>
  <w15:chartTrackingRefBased/>
  <w15:docId w15:val="{9F2571F7-1F19-4814-8E16-134E799A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7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3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3C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C3CC6"/>
    <w:rPr>
      <w:rFonts w:asciiTheme="majorHAnsi" w:eastAsiaTheme="majorEastAsia" w:hAnsiTheme="majorHAnsi" w:cstheme="majorBidi"/>
      <w:sz w:val="18"/>
      <w:szCs w:val="18"/>
    </w:rPr>
  </w:style>
  <w:style w:type="paragraph" w:styleId="a6">
    <w:name w:val="header"/>
    <w:basedOn w:val="a"/>
    <w:link w:val="a7"/>
    <w:uiPriority w:val="99"/>
    <w:unhideWhenUsed/>
    <w:rsid w:val="003E7D72"/>
    <w:pPr>
      <w:tabs>
        <w:tab w:val="center" w:pos="4252"/>
        <w:tab w:val="right" w:pos="8504"/>
      </w:tabs>
      <w:snapToGrid w:val="0"/>
    </w:pPr>
  </w:style>
  <w:style w:type="character" w:customStyle="1" w:styleId="a7">
    <w:name w:val="ヘッダー (文字)"/>
    <w:basedOn w:val="a0"/>
    <w:link w:val="a6"/>
    <w:uiPriority w:val="99"/>
    <w:rsid w:val="003E7D72"/>
  </w:style>
  <w:style w:type="paragraph" w:styleId="a8">
    <w:name w:val="footer"/>
    <w:basedOn w:val="a"/>
    <w:link w:val="a9"/>
    <w:uiPriority w:val="99"/>
    <w:unhideWhenUsed/>
    <w:rsid w:val="003E7D72"/>
    <w:pPr>
      <w:tabs>
        <w:tab w:val="center" w:pos="4252"/>
        <w:tab w:val="right" w:pos="8504"/>
      </w:tabs>
      <w:snapToGrid w:val="0"/>
    </w:pPr>
  </w:style>
  <w:style w:type="character" w:customStyle="1" w:styleId="a9">
    <w:name w:val="フッター (文字)"/>
    <w:basedOn w:val="a0"/>
    <w:link w:val="a8"/>
    <w:uiPriority w:val="99"/>
    <w:rsid w:val="003E7D72"/>
  </w:style>
  <w:style w:type="character" w:styleId="aa">
    <w:name w:val="annotation reference"/>
    <w:basedOn w:val="a0"/>
    <w:uiPriority w:val="99"/>
    <w:semiHidden/>
    <w:unhideWhenUsed/>
    <w:rsid w:val="00A62C01"/>
    <w:rPr>
      <w:sz w:val="18"/>
      <w:szCs w:val="18"/>
    </w:rPr>
  </w:style>
  <w:style w:type="paragraph" w:styleId="ab">
    <w:name w:val="annotation text"/>
    <w:basedOn w:val="a"/>
    <w:link w:val="ac"/>
    <w:uiPriority w:val="99"/>
    <w:unhideWhenUsed/>
    <w:rsid w:val="00A62C01"/>
    <w:pPr>
      <w:ind w:leftChars="100" w:left="210" w:firstLineChars="60" w:firstLine="126"/>
      <w:jc w:val="left"/>
    </w:pPr>
    <w:rPr>
      <w:rFonts w:ascii="ＭＳ 明朝" w:eastAsia="ＭＳ 明朝" w:hAnsi="ＭＳ 明朝"/>
      <w:szCs w:val="21"/>
    </w:rPr>
  </w:style>
  <w:style w:type="character" w:customStyle="1" w:styleId="ac">
    <w:name w:val="コメント文字列 (文字)"/>
    <w:basedOn w:val="a0"/>
    <w:link w:val="ab"/>
    <w:uiPriority w:val="99"/>
    <w:rsid w:val="00A62C01"/>
    <w:rPr>
      <w:rFonts w:ascii="ＭＳ 明朝" w:eastAsia="ＭＳ 明朝" w:hAnsi="ＭＳ 明朝"/>
      <w:szCs w:val="21"/>
    </w:rPr>
  </w:style>
  <w:style w:type="paragraph" w:styleId="ad">
    <w:name w:val="annotation subject"/>
    <w:basedOn w:val="ab"/>
    <w:next w:val="ab"/>
    <w:link w:val="ae"/>
    <w:uiPriority w:val="99"/>
    <w:semiHidden/>
    <w:unhideWhenUsed/>
    <w:rsid w:val="00A62C01"/>
    <w:pPr>
      <w:ind w:leftChars="0" w:left="0" w:firstLineChars="0" w:firstLine="0"/>
    </w:pPr>
    <w:rPr>
      <w:rFonts w:asciiTheme="minorHAnsi" w:eastAsiaTheme="minorEastAsia" w:hAnsiTheme="minorHAnsi"/>
      <w:b/>
      <w:bCs/>
      <w:szCs w:val="22"/>
    </w:rPr>
  </w:style>
  <w:style w:type="character" w:customStyle="1" w:styleId="ae">
    <w:name w:val="コメント内容 (文字)"/>
    <w:basedOn w:val="ac"/>
    <w:link w:val="ad"/>
    <w:uiPriority w:val="99"/>
    <w:semiHidden/>
    <w:rsid w:val="00A62C01"/>
    <w:rPr>
      <w:rFonts w:ascii="ＭＳ 明朝" w:eastAsia="ＭＳ 明朝" w:hAnsi="ＭＳ 明朝"/>
      <w:b/>
      <w:bCs/>
      <w:szCs w:val="21"/>
    </w:rPr>
  </w:style>
  <w:style w:type="paragraph" w:customStyle="1" w:styleId="af">
    <w:name w:val="表内文章"/>
    <w:basedOn w:val="a"/>
    <w:qFormat/>
    <w:rsid w:val="00BE6C15"/>
    <w:pPr>
      <w:snapToGrid w:val="0"/>
      <w:ind w:hangingChars="100" w:hanging="210"/>
      <w:jc w:val="left"/>
    </w:pPr>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12B4-F237-4D45-AEF7-12EAC64D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224</Words>
  <Characters>128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覇市役所</dc:creator>
  <cp:keywords/>
  <dc:description/>
  <cp:lastModifiedBy>Windows ユーザー</cp:lastModifiedBy>
  <cp:revision>10</cp:revision>
  <cp:lastPrinted>2024-04-05T03:08:00Z</cp:lastPrinted>
  <dcterms:created xsi:type="dcterms:W3CDTF">2024-04-04T05:28:00Z</dcterms:created>
  <dcterms:modified xsi:type="dcterms:W3CDTF">2024-04-05T07:32:00Z</dcterms:modified>
</cp:coreProperties>
</file>